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8B53" w14:textId="77777777" w:rsidR="00EE35E2" w:rsidRPr="00EE35E2" w:rsidRDefault="00EE35E2" w:rsidP="00EE35E2">
      <w:pPr>
        <w:pStyle w:val="a7"/>
        <w:spacing w:before="0" w:beforeAutospacing="0" w:after="0" w:afterAutospacing="0"/>
        <w:jc w:val="center"/>
      </w:pPr>
      <w:r w:rsidRPr="00EE35E2">
        <w:rPr>
          <w:b/>
        </w:rPr>
        <w:t>Муниципальное образование «</w:t>
      </w:r>
      <w:proofErr w:type="spellStart"/>
      <w:r w:rsidRPr="00EE35E2">
        <w:rPr>
          <w:b/>
        </w:rPr>
        <w:t>Коломинское</w:t>
      </w:r>
      <w:proofErr w:type="spellEnd"/>
      <w:r w:rsidRPr="00EE35E2">
        <w:rPr>
          <w:b/>
        </w:rPr>
        <w:t xml:space="preserve"> сельское поселение»</w:t>
      </w:r>
    </w:p>
    <w:p w14:paraId="02C6AFE5" w14:textId="77777777" w:rsidR="00EE35E2" w:rsidRPr="00EE35E2" w:rsidRDefault="00EE35E2" w:rsidP="00EE3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E2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EE35E2">
        <w:rPr>
          <w:rFonts w:ascii="Times New Roman" w:hAnsi="Times New Roman" w:cs="Times New Roman"/>
          <w:b/>
          <w:sz w:val="24"/>
          <w:szCs w:val="24"/>
        </w:rPr>
        <w:t>Коломинского</w:t>
      </w:r>
      <w:proofErr w:type="spellEnd"/>
      <w:r w:rsidRPr="00EE35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1B569546" w14:textId="77777777" w:rsidR="00EE35E2" w:rsidRPr="00EE35E2" w:rsidRDefault="00EE35E2" w:rsidP="00EE35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D6D32" w14:textId="77777777" w:rsidR="003C559E" w:rsidRPr="00E549F5" w:rsidRDefault="003C559E" w:rsidP="003C5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E549F5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01C30B62" w14:textId="17A94E59" w:rsidR="003C559E" w:rsidRPr="00E549F5" w:rsidRDefault="004955EE" w:rsidP="00464668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30</w:t>
      </w:r>
      <w:r w:rsidR="00B46CCD">
        <w:rPr>
          <w:sz w:val="24"/>
          <w:szCs w:val="24"/>
        </w:rPr>
        <w:t>.</w:t>
      </w:r>
      <w:r w:rsidR="00D21A62">
        <w:rPr>
          <w:sz w:val="24"/>
          <w:szCs w:val="24"/>
        </w:rPr>
        <w:t>0</w:t>
      </w:r>
      <w:r w:rsidR="00D41BCC">
        <w:rPr>
          <w:sz w:val="24"/>
          <w:szCs w:val="24"/>
        </w:rPr>
        <w:t>5</w:t>
      </w:r>
      <w:r w:rsidR="003C559E" w:rsidRPr="00E549F5">
        <w:rPr>
          <w:sz w:val="24"/>
          <w:szCs w:val="24"/>
        </w:rPr>
        <w:t>.20</w:t>
      </w:r>
      <w:r w:rsidR="00E93E5A">
        <w:rPr>
          <w:sz w:val="24"/>
          <w:szCs w:val="24"/>
        </w:rPr>
        <w:t>2</w:t>
      </w:r>
      <w:r w:rsidR="009473BE">
        <w:rPr>
          <w:sz w:val="24"/>
          <w:szCs w:val="24"/>
        </w:rPr>
        <w:t>3</w:t>
      </w:r>
      <w:r w:rsidR="003C559E" w:rsidRPr="00E549F5">
        <w:rPr>
          <w:sz w:val="24"/>
          <w:szCs w:val="24"/>
        </w:rPr>
        <w:t xml:space="preserve">                                        с. Коломинские Гривы                                         </w:t>
      </w:r>
      <w:r w:rsidR="00E908EC">
        <w:rPr>
          <w:sz w:val="24"/>
          <w:szCs w:val="24"/>
        </w:rPr>
        <w:t xml:space="preserve">    </w:t>
      </w:r>
      <w:r w:rsidR="003C559E" w:rsidRPr="00E549F5">
        <w:rPr>
          <w:sz w:val="24"/>
          <w:szCs w:val="24"/>
        </w:rPr>
        <w:t xml:space="preserve"> № </w:t>
      </w:r>
      <w:r>
        <w:rPr>
          <w:sz w:val="24"/>
          <w:szCs w:val="24"/>
        </w:rPr>
        <w:t>7</w:t>
      </w:r>
    </w:p>
    <w:p w14:paraId="32985797" w14:textId="77777777" w:rsidR="003C559E" w:rsidRPr="00E549F5" w:rsidRDefault="003C559E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4FD0C" w14:textId="77777777"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14:paraId="524C80E3" w14:textId="77777777"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минского сельского поселения от </w:t>
      </w:r>
      <w:r w:rsidR="005D329D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473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961E6" w14:textId="77777777" w:rsidR="003C559E" w:rsidRPr="00E549F5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559E" w:rsidRPr="00E549F5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14:paraId="092DA1CE" w14:textId="77777777" w:rsidR="004C097B" w:rsidRDefault="003C559E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 </w:t>
      </w:r>
    </w:p>
    <w:p w14:paraId="36A508DE" w14:textId="5710A42E" w:rsidR="003C559E" w:rsidRDefault="004C097B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EE3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="00B46CCD">
        <w:rPr>
          <w:rFonts w:ascii="Times New Roman" w:hAnsi="Times New Roman" w:cs="Times New Roman"/>
          <w:sz w:val="24"/>
          <w:szCs w:val="24"/>
        </w:rPr>
        <w:t>»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20CDA" w14:textId="77777777" w:rsidR="00464668" w:rsidRPr="00E549F5" w:rsidRDefault="00464668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41018" w14:textId="7A812C1C" w:rsidR="003C559E" w:rsidRPr="00E549F5" w:rsidRDefault="003C559E" w:rsidP="003C559E">
      <w:pPr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Рассмотрев проект решения «О </w:t>
      </w:r>
      <w:r w:rsidR="00936C52">
        <w:rPr>
          <w:rFonts w:ascii="Times New Roman" w:hAnsi="Times New Roman" w:cs="Times New Roman"/>
          <w:sz w:val="24"/>
          <w:szCs w:val="24"/>
        </w:rPr>
        <w:t>внесении изменений в бюджет муниципального образования «Коломинское сельское поселение» на 20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="00936C52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C097B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 w:rsidR="004C097B"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4C097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549F5">
        <w:rPr>
          <w:rFonts w:ascii="Times New Roman" w:hAnsi="Times New Roman" w:cs="Times New Roman"/>
          <w:sz w:val="24"/>
          <w:szCs w:val="24"/>
        </w:rPr>
        <w:t xml:space="preserve">»,  в соответствии со статьей 34 Устава муниципального образования «Коломинское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Коломинское сельское поселение», утвержденного решением Совета Коломинского сельского поселения от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</w:p>
    <w:p w14:paraId="1EAA16CD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14:paraId="7E398525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5D200" w14:textId="652B0976" w:rsidR="00936C52" w:rsidRPr="00443CE0" w:rsidRDefault="00443CE0" w:rsidP="00464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E0">
        <w:rPr>
          <w:rFonts w:ascii="Times New Roman" w:hAnsi="Times New Roman" w:cs="Times New Roman"/>
          <w:sz w:val="24"/>
          <w:szCs w:val="24"/>
        </w:rPr>
        <w:t xml:space="preserve">              1. 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Внести в решение Совета Коломинского сельского поселения от </w:t>
      </w:r>
      <w:r w:rsidR="009473BE">
        <w:rPr>
          <w:rFonts w:ascii="Times New Roman" w:hAnsi="Times New Roman" w:cs="Times New Roman"/>
          <w:sz w:val="24"/>
          <w:szCs w:val="24"/>
        </w:rPr>
        <w:t>23</w:t>
      </w:r>
      <w:r w:rsidR="00936C52" w:rsidRPr="00443CE0">
        <w:rPr>
          <w:rFonts w:ascii="Times New Roman" w:hAnsi="Times New Roman" w:cs="Times New Roman"/>
          <w:sz w:val="24"/>
          <w:szCs w:val="24"/>
        </w:rPr>
        <w:t>.12.202</w:t>
      </w:r>
      <w:r w:rsidR="009473BE">
        <w:rPr>
          <w:rFonts w:ascii="Times New Roman" w:hAnsi="Times New Roman" w:cs="Times New Roman"/>
          <w:sz w:val="24"/>
          <w:szCs w:val="24"/>
        </w:rPr>
        <w:t>2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6</w:t>
      </w:r>
      <w:r w:rsidR="00B52D4C">
        <w:rPr>
          <w:rFonts w:ascii="Times New Roman" w:hAnsi="Times New Roman" w:cs="Times New Roman"/>
          <w:sz w:val="24"/>
          <w:szCs w:val="24"/>
        </w:rPr>
        <w:t xml:space="preserve"> (от 14.02.2023 № 1</w:t>
      </w:r>
      <w:r w:rsidR="00D41BCC">
        <w:rPr>
          <w:rFonts w:ascii="Times New Roman" w:hAnsi="Times New Roman" w:cs="Times New Roman"/>
          <w:sz w:val="24"/>
          <w:szCs w:val="24"/>
        </w:rPr>
        <w:t>, от 21.03.2023 № 2</w:t>
      </w:r>
      <w:r w:rsidR="00B52D4C">
        <w:rPr>
          <w:rFonts w:ascii="Times New Roman" w:hAnsi="Times New Roman" w:cs="Times New Roman"/>
          <w:sz w:val="24"/>
          <w:szCs w:val="24"/>
        </w:rPr>
        <w:t>)</w:t>
      </w:r>
      <w:r w:rsidRPr="00443CE0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Коломинское сельское поселение» на 20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5D329D">
        <w:rPr>
          <w:rFonts w:ascii="Times New Roman" w:hAnsi="Times New Roman" w:cs="Times New Roman"/>
          <w:sz w:val="24"/>
          <w:szCs w:val="24"/>
        </w:rPr>
        <w:t xml:space="preserve"> годов»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7D464A0D" w14:textId="4D6EA96A" w:rsidR="00443CE0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.</w:t>
      </w:r>
      <w:r w:rsidR="00443CE0">
        <w:rPr>
          <w:rFonts w:ascii="Times New Roman" w:hAnsi="Times New Roman" w:cs="Times New Roman"/>
          <w:sz w:val="24"/>
          <w:szCs w:val="24"/>
        </w:rPr>
        <w:t>1.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443CE0">
        <w:rPr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14:paraId="0C93BEE6" w14:textId="77777777" w:rsidR="003C559E" w:rsidRPr="00E549F5" w:rsidRDefault="00443CE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«Коломинское сельское поселение»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1B0F3FDE" w14:textId="4E061980" w:rsidR="003C559E" w:rsidRPr="00E549F5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630F4B">
        <w:rPr>
          <w:rFonts w:ascii="Times New Roman" w:hAnsi="Times New Roman" w:cs="Times New Roman"/>
          <w:sz w:val="24"/>
          <w:szCs w:val="24"/>
        </w:rPr>
        <w:t>29261,7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630F4B">
        <w:rPr>
          <w:rFonts w:ascii="Times New Roman" w:hAnsi="Times New Roman" w:cs="Times New Roman"/>
          <w:sz w:val="24"/>
          <w:szCs w:val="24"/>
        </w:rPr>
        <w:t>3509,0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D841D0">
        <w:rPr>
          <w:rFonts w:ascii="Times New Roman" w:hAnsi="Times New Roman" w:cs="Times New Roman"/>
          <w:sz w:val="24"/>
          <w:szCs w:val="24"/>
        </w:rPr>
        <w:t>2</w:t>
      </w:r>
      <w:r w:rsidR="00AE7143">
        <w:rPr>
          <w:rFonts w:ascii="Times New Roman" w:hAnsi="Times New Roman" w:cs="Times New Roman"/>
          <w:sz w:val="24"/>
          <w:szCs w:val="24"/>
        </w:rPr>
        <w:t>5</w:t>
      </w:r>
      <w:r w:rsidR="00D841D0">
        <w:rPr>
          <w:rFonts w:ascii="Times New Roman" w:hAnsi="Times New Roman" w:cs="Times New Roman"/>
          <w:sz w:val="24"/>
          <w:szCs w:val="24"/>
        </w:rPr>
        <w:t>752,7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311F7F9" w14:textId="045C3BA1"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в сумме </w:t>
      </w:r>
      <w:r w:rsidR="00630F4B">
        <w:rPr>
          <w:rFonts w:ascii="Times New Roman" w:hAnsi="Times New Roman" w:cs="Times New Roman"/>
          <w:sz w:val="24"/>
          <w:szCs w:val="24"/>
        </w:rPr>
        <w:t>29510,2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362DA81" w14:textId="287B611C"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3) дефицит бюджета </w:t>
      </w:r>
      <w:r w:rsidR="00AE154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549F5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BA23C9">
        <w:rPr>
          <w:rFonts w:ascii="Times New Roman" w:hAnsi="Times New Roman" w:cs="Times New Roman"/>
          <w:sz w:val="24"/>
          <w:szCs w:val="24"/>
        </w:rPr>
        <w:t>248,5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26578E8" w14:textId="4492A5D2" w:rsidR="003C559E" w:rsidRPr="00E549F5" w:rsidRDefault="00E34F27" w:rsidP="00464668">
      <w:pPr>
        <w:spacing w:after="0"/>
        <w:ind w:firstLine="90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иложения </w:t>
      </w:r>
      <w:r w:rsidR="008D1F06">
        <w:rPr>
          <w:rFonts w:ascii="Times New Roman" w:hAnsi="Times New Roman" w:cs="Times New Roman"/>
          <w:sz w:val="24"/>
          <w:szCs w:val="24"/>
        </w:rPr>
        <w:t>1</w:t>
      </w:r>
      <w:r w:rsidR="00572DEC">
        <w:rPr>
          <w:rFonts w:ascii="Times New Roman" w:hAnsi="Times New Roman" w:cs="Times New Roman"/>
          <w:sz w:val="24"/>
          <w:szCs w:val="24"/>
        </w:rPr>
        <w:t>,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8D1F06">
        <w:rPr>
          <w:rFonts w:ascii="Times New Roman" w:hAnsi="Times New Roman" w:cs="Times New Roman"/>
          <w:sz w:val="24"/>
          <w:szCs w:val="24"/>
        </w:rPr>
        <w:t>6</w:t>
      </w:r>
      <w:r w:rsidR="001D0346">
        <w:rPr>
          <w:rFonts w:ascii="Times New Roman" w:hAnsi="Times New Roman" w:cs="Times New Roman"/>
          <w:sz w:val="24"/>
          <w:szCs w:val="24"/>
        </w:rPr>
        <w:t xml:space="preserve">, </w:t>
      </w:r>
      <w:r w:rsidR="008D1F06">
        <w:rPr>
          <w:rFonts w:ascii="Times New Roman" w:hAnsi="Times New Roman" w:cs="Times New Roman"/>
          <w:sz w:val="24"/>
          <w:szCs w:val="24"/>
        </w:rPr>
        <w:t>7</w:t>
      </w:r>
      <w:r w:rsidR="001D0346">
        <w:rPr>
          <w:rFonts w:ascii="Times New Roman" w:hAnsi="Times New Roman" w:cs="Times New Roman"/>
          <w:sz w:val="24"/>
          <w:szCs w:val="24"/>
        </w:rPr>
        <w:t xml:space="preserve"> </w:t>
      </w:r>
      <w:r w:rsidR="00080C04">
        <w:rPr>
          <w:rFonts w:ascii="Times New Roman" w:hAnsi="Times New Roman" w:cs="Times New Roman"/>
          <w:sz w:val="24"/>
          <w:szCs w:val="24"/>
        </w:rPr>
        <w:t>изложить в редакции согласно приложениям к настоящему решению.</w:t>
      </w:r>
      <w:r w:rsidR="00913C75">
        <w:rPr>
          <w:b/>
          <w:sz w:val="24"/>
          <w:szCs w:val="24"/>
        </w:rPr>
        <w:t xml:space="preserve"> </w:t>
      </w:r>
    </w:p>
    <w:p w14:paraId="59DC214A" w14:textId="376E0C48" w:rsidR="003C559E" w:rsidRPr="00E549F5" w:rsidRDefault="00913C75" w:rsidP="00464668">
      <w:pPr>
        <w:pStyle w:val="Iniiaiieoaeno2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559E" w:rsidRPr="00E549F5">
        <w:rPr>
          <w:sz w:val="24"/>
          <w:szCs w:val="24"/>
        </w:rPr>
        <w:t>Настоящее решение</w:t>
      </w:r>
      <w:r w:rsidR="00E34F27">
        <w:rPr>
          <w:sz w:val="24"/>
          <w:szCs w:val="24"/>
        </w:rPr>
        <w:t xml:space="preserve"> вступает в силу </w:t>
      </w:r>
      <w:r w:rsidR="00EE35E2">
        <w:rPr>
          <w:sz w:val="24"/>
          <w:szCs w:val="24"/>
        </w:rPr>
        <w:t>после</w:t>
      </w:r>
      <w:r w:rsidR="00E34F27">
        <w:rPr>
          <w:sz w:val="24"/>
          <w:szCs w:val="24"/>
        </w:rPr>
        <w:t xml:space="preserve"> дня его официального опубликования и распространяется на правоотношения, возникшие с 1 января 202</w:t>
      </w:r>
      <w:r w:rsidR="008A2483">
        <w:rPr>
          <w:sz w:val="24"/>
          <w:szCs w:val="24"/>
        </w:rPr>
        <w:t>3</w:t>
      </w:r>
      <w:r w:rsidR="00E34F27">
        <w:rPr>
          <w:sz w:val="24"/>
          <w:szCs w:val="24"/>
        </w:rPr>
        <w:t xml:space="preserve"> года.</w:t>
      </w:r>
    </w:p>
    <w:p w14:paraId="6CF5F8E2" w14:textId="77777777" w:rsidR="003C559E" w:rsidRPr="00E549F5" w:rsidRDefault="003C559E" w:rsidP="00464668">
      <w:pPr>
        <w:pStyle w:val="Iniiaiieoaeno2"/>
        <w:ind w:firstLine="900"/>
        <w:rPr>
          <w:sz w:val="24"/>
          <w:szCs w:val="24"/>
        </w:rPr>
      </w:pPr>
    </w:p>
    <w:p w14:paraId="3359F09C" w14:textId="4D45B50A" w:rsidR="003C559E" w:rsidRDefault="00913C75" w:rsidP="00464668">
      <w:pPr>
        <w:pStyle w:val="Iniiaiieoaeno2"/>
        <w:ind w:firstLine="9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 w:rsidR="003C559E" w:rsidRPr="00E549F5">
        <w:rPr>
          <w:sz w:val="24"/>
          <w:szCs w:val="24"/>
        </w:rPr>
        <w:t xml:space="preserve">Опубликовать настоящее решение в печатном издании «Официальные ведомости Администрации </w:t>
      </w:r>
      <w:proofErr w:type="spellStart"/>
      <w:r w:rsidR="003C559E" w:rsidRPr="00E549F5">
        <w:rPr>
          <w:sz w:val="24"/>
          <w:szCs w:val="24"/>
        </w:rPr>
        <w:t>Коломинского</w:t>
      </w:r>
      <w:proofErr w:type="spellEnd"/>
      <w:r w:rsidR="003C559E" w:rsidRPr="00E549F5">
        <w:rPr>
          <w:sz w:val="24"/>
          <w:szCs w:val="24"/>
        </w:rPr>
        <w:t xml:space="preserve"> сельского поселения» </w:t>
      </w:r>
      <w:r w:rsidR="00EE35E2">
        <w:rPr>
          <w:sz w:val="24"/>
          <w:szCs w:val="24"/>
        </w:rPr>
        <w:t xml:space="preserve">и </w:t>
      </w:r>
      <w:r w:rsidR="003C559E" w:rsidRPr="00E549F5">
        <w:rPr>
          <w:sz w:val="24"/>
          <w:szCs w:val="24"/>
        </w:rPr>
        <w:t xml:space="preserve">разместить в информационно - телекоммуникационной сети «Интернет» на официальном сайте Коломинского сельского поселения. </w:t>
      </w:r>
    </w:p>
    <w:p w14:paraId="1C7069EA" w14:textId="77777777" w:rsidR="00BB0620" w:rsidRDefault="00BB062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1F9BF64C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14:paraId="3D44959B" w14:textId="3CE9BC39"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r w:rsidR="00EE35E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2483">
        <w:rPr>
          <w:rFonts w:ascii="Times New Roman" w:hAnsi="Times New Roman" w:cs="Times New Roman"/>
          <w:sz w:val="24"/>
          <w:szCs w:val="24"/>
        </w:rPr>
        <w:t>Е.А.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8A2483">
        <w:rPr>
          <w:rFonts w:ascii="Times New Roman" w:hAnsi="Times New Roman" w:cs="Times New Roman"/>
          <w:sz w:val="24"/>
          <w:szCs w:val="24"/>
        </w:rPr>
        <w:t>Владимирова</w:t>
      </w:r>
    </w:p>
    <w:p w14:paraId="142EFF71" w14:textId="77777777" w:rsidR="00EE35E2" w:rsidRDefault="00EE35E2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CF3DB2" w14:textId="633C6B85" w:rsidR="00EC6946" w:rsidRDefault="003C559E" w:rsidP="007466B1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Глава </w:t>
      </w:r>
      <w:proofErr w:type="spellStart"/>
      <w:r w:rsidRPr="00E549F5">
        <w:rPr>
          <w:sz w:val="24"/>
          <w:szCs w:val="24"/>
        </w:rPr>
        <w:t>Коломинского</w:t>
      </w:r>
      <w:proofErr w:type="spellEnd"/>
      <w:r w:rsidR="00EE35E2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</w:t>
      </w:r>
      <w:r>
        <w:rPr>
          <w:sz w:val="24"/>
          <w:szCs w:val="24"/>
        </w:rPr>
        <w:t>А.В. Лисняк</w:t>
      </w:r>
      <w:r w:rsidRPr="00E549F5">
        <w:rPr>
          <w:sz w:val="24"/>
          <w:szCs w:val="24"/>
        </w:rPr>
        <w:t xml:space="preserve">  </w:t>
      </w:r>
    </w:p>
    <w:p w14:paraId="266505DD" w14:textId="77777777" w:rsidR="00EE35E2" w:rsidRDefault="00EE35E2" w:rsidP="007466B1">
      <w:pPr>
        <w:pStyle w:val="Iniiaiieoaeno2"/>
        <w:ind w:firstLine="0"/>
        <w:rPr>
          <w:sz w:val="24"/>
          <w:szCs w:val="24"/>
        </w:rPr>
      </w:pPr>
    </w:p>
    <w:p w14:paraId="5B08CF3C" w14:textId="77777777" w:rsidR="00EE35E2" w:rsidRDefault="00EE35E2" w:rsidP="00EE35E2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14:paraId="1D28F077" w14:textId="77777777" w:rsidR="00EE35E2" w:rsidRDefault="00EE35E2" w:rsidP="00EE35E2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</w:p>
    <w:p w14:paraId="775D2BD8" w14:textId="7C031426" w:rsidR="00EE35E2" w:rsidRPr="00EE35E2" w:rsidRDefault="00EE35E2" w:rsidP="00EE35E2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EE35E2">
        <w:rPr>
          <w:rFonts w:ascii="Times New Roman" w:hAnsi="Times New Roman" w:cs="Times New Roman"/>
        </w:rPr>
        <w:t>Приложение 1</w:t>
      </w:r>
    </w:p>
    <w:p w14:paraId="2E7EC2F4" w14:textId="77777777" w:rsidR="00EE35E2" w:rsidRPr="00EE35E2" w:rsidRDefault="00EE35E2" w:rsidP="00EE35E2">
      <w:pPr>
        <w:spacing w:after="0"/>
        <w:ind w:left="3969"/>
        <w:jc w:val="right"/>
        <w:rPr>
          <w:rFonts w:ascii="Times New Roman" w:hAnsi="Times New Roman" w:cs="Times New Roman"/>
        </w:rPr>
      </w:pPr>
      <w:r w:rsidRPr="00EE35E2">
        <w:rPr>
          <w:rFonts w:ascii="Times New Roman" w:hAnsi="Times New Roman" w:cs="Times New Roman"/>
        </w:rPr>
        <w:t xml:space="preserve">к решению Совета </w:t>
      </w:r>
    </w:p>
    <w:p w14:paraId="49AFC182" w14:textId="252D8444" w:rsidR="00EE35E2" w:rsidRPr="00EE35E2" w:rsidRDefault="00EE35E2" w:rsidP="00EE35E2">
      <w:pPr>
        <w:spacing w:after="0"/>
        <w:ind w:left="3969"/>
        <w:jc w:val="right"/>
        <w:rPr>
          <w:rFonts w:ascii="Times New Roman" w:hAnsi="Times New Roman" w:cs="Times New Roman"/>
        </w:rPr>
      </w:pPr>
      <w:proofErr w:type="spellStart"/>
      <w:r w:rsidRPr="00EE35E2">
        <w:rPr>
          <w:rFonts w:ascii="Times New Roman" w:hAnsi="Times New Roman" w:cs="Times New Roman"/>
        </w:rPr>
        <w:t>Коломинского</w:t>
      </w:r>
      <w:proofErr w:type="spellEnd"/>
      <w:r w:rsidRPr="00EE35E2">
        <w:rPr>
          <w:rFonts w:ascii="Times New Roman" w:hAnsi="Times New Roman" w:cs="Times New Roman"/>
        </w:rPr>
        <w:t xml:space="preserve"> </w:t>
      </w:r>
      <w:r w:rsidRPr="00EE35E2">
        <w:rPr>
          <w:rFonts w:ascii="Times New Roman" w:hAnsi="Times New Roman" w:cs="Times New Roman"/>
        </w:rPr>
        <w:t>сельского поселения</w:t>
      </w:r>
    </w:p>
    <w:p w14:paraId="769F75E2" w14:textId="77777777" w:rsidR="00EE35E2" w:rsidRPr="00EE35E2" w:rsidRDefault="00EE35E2" w:rsidP="00EE35E2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EE35E2">
        <w:rPr>
          <w:rFonts w:ascii="Times New Roman" w:hAnsi="Times New Roman" w:cs="Times New Roman"/>
        </w:rPr>
        <w:t>от 30.05.2023 № 7</w:t>
      </w:r>
    </w:p>
    <w:p w14:paraId="5E7A6140" w14:textId="77777777" w:rsidR="00EE35E2" w:rsidRPr="008A1867" w:rsidRDefault="00EE35E2" w:rsidP="00EE35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F1C1B9" w14:textId="77777777" w:rsidR="00EE35E2" w:rsidRPr="008A1867" w:rsidRDefault="00EE35E2" w:rsidP="00EE35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A19825" w14:textId="77777777" w:rsidR="00EE35E2" w:rsidRPr="008A1867" w:rsidRDefault="00EE35E2" w:rsidP="00EE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</w:t>
      </w:r>
    </w:p>
    <w:p w14:paraId="42569749" w14:textId="77777777" w:rsidR="00EE35E2" w:rsidRPr="008A1867" w:rsidRDefault="00EE35E2" w:rsidP="00EE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14:paraId="0EF6AF2D" w14:textId="77777777" w:rsidR="00EE35E2" w:rsidRDefault="00EE35E2" w:rsidP="00EE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8AB1B27" w14:textId="77777777" w:rsidR="00EE35E2" w:rsidRPr="008A1867" w:rsidRDefault="00EE35E2" w:rsidP="00EE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EE35E2" w:rsidRPr="008A1867" w14:paraId="25FED7EC" w14:textId="77777777" w:rsidTr="005B42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DC9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60F6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8825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EE35E2" w:rsidRPr="008A1867" w14:paraId="6775A514" w14:textId="77777777" w:rsidTr="005B42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428A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EC1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64B0" w14:textId="77777777" w:rsidR="00EE35E2" w:rsidRPr="00DF11EC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52,7</w:t>
            </w:r>
          </w:p>
        </w:tc>
      </w:tr>
      <w:tr w:rsidR="00EE35E2" w:rsidRPr="008A1867" w14:paraId="3BB66367" w14:textId="77777777" w:rsidTr="005B42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D4E5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CDB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BB54" w14:textId="77777777" w:rsidR="00EE35E2" w:rsidRPr="00DF11EC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05,3</w:t>
            </w:r>
          </w:p>
        </w:tc>
      </w:tr>
      <w:tr w:rsidR="00EE35E2" w:rsidRPr="008A1867" w14:paraId="476332EB" w14:textId="77777777" w:rsidTr="005B42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30BF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06C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1B55" w14:textId="77777777" w:rsidR="00EE35E2" w:rsidRPr="00DF11EC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5,3</w:t>
            </w:r>
          </w:p>
        </w:tc>
      </w:tr>
      <w:tr w:rsidR="00EE35E2" w:rsidRPr="00FC472A" w14:paraId="2B6CFDBD" w14:textId="77777777" w:rsidTr="005B42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2D33" w14:textId="77777777" w:rsidR="00EE35E2" w:rsidRPr="00FC472A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D079" w14:textId="77777777" w:rsidR="00EE35E2" w:rsidRPr="00FC472A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EB9" w14:textId="77777777" w:rsidR="00EE35E2" w:rsidRPr="00FC472A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5,8</w:t>
            </w:r>
          </w:p>
        </w:tc>
      </w:tr>
      <w:tr w:rsidR="00EE35E2" w:rsidRPr="008A1867" w14:paraId="50506237" w14:textId="77777777" w:rsidTr="005B42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DC9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8E7E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53A2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EE35E2" w:rsidRPr="008A1867" w14:paraId="0FC0DDD4" w14:textId="77777777" w:rsidTr="005B42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B531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4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F125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D1D7" w14:textId="77777777" w:rsidR="00EE35E2" w:rsidRPr="00DF11EC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31,6</w:t>
            </w:r>
          </w:p>
        </w:tc>
      </w:tr>
      <w:tr w:rsidR="00EE35E2" w:rsidRPr="008A1867" w14:paraId="3906D70B" w14:textId="77777777" w:rsidTr="005B42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D4BF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F36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CC8" w14:textId="77777777" w:rsidR="00EE35E2" w:rsidRPr="00DF11EC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,6</w:t>
            </w:r>
          </w:p>
        </w:tc>
      </w:tr>
      <w:tr w:rsidR="00EE35E2" w:rsidRPr="008A1867" w14:paraId="55AACAE3" w14:textId="77777777" w:rsidTr="005B42FF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9849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19CF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0C9D" w14:textId="77777777" w:rsidR="00EE35E2" w:rsidRPr="00DF11EC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35E2" w:rsidRPr="008A1867" w14:paraId="2633F3A7" w14:textId="77777777" w:rsidTr="005B42FF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36DE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24D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81E4" w14:textId="77777777" w:rsidR="00EE35E2" w:rsidRPr="00DF11EC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,7</w:t>
            </w:r>
          </w:p>
        </w:tc>
      </w:tr>
      <w:tr w:rsidR="00EE35E2" w:rsidRPr="008A1867" w14:paraId="7D719110" w14:textId="77777777" w:rsidTr="005B42FF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0FD5" w14:textId="77777777" w:rsidR="00EE35E2" w:rsidRPr="008A1867" w:rsidRDefault="00EE35E2" w:rsidP="005B4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0C4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оплату труда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 и искусства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D67F" w14:textId="77777777" w:rsidR="00EE35E2" w:rsidRPr="00DF11EC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EE35E2" w:rsidRPr="008A1867" w14:paraId="74F47F42" w14:textId="77777777" w:rsidTr="005B42F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053B" w14:textId="77777777" w:rsidR="00EE35E2" w:rsidRPr="008A1867" w:rsidRDefault="00EE35E2" w:rsidP="005B42FF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69FF" w14:textId="77777777" w:rsidR="00EE35E2" w:rsidRPr="008A1867" w:rsidRDefault="00EE35E2" w:rsidP="005B42FF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 в рамках регионального проекта «Спорт-норма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3302" w14:textId="77777777" w:rsidR="00EE35E2" w:rsidRPr="00DF11EC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</w:tr>
      <w:tr w:rsidR="00EE35E2" w:rsidRPr="008A1867" w14:paraId="20436F31" w14:textId="77777777" w:rsidTr="005B42F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F545" w14:textId="77777777" w:rsidR="00EE35E2" w:rsidRPr="008A1867" w:rsidRDefault="00EE35E2" w:rsidP="005B42FF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04A" w14:textId="77777777" w:rsidR="00EE35E2" w:rsidRDefault="00EE35E2" w:rsidP="005B42FF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помощи в ремонте и (или) переустройстве жилых помещение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, тружеников тыла военных лет, награжденных знаком  «Жителю блокадного Ленинграда», бывших несовершеннолетних узников концлагерей; вдов погибших  (умерших) участников Великой Отечественной войны 1941-1945 годов, не вступивших в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4A20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E35E2" w:rsidRPr="008A1867" w14:paraId="11C6344C" w14:textId="77777777" w:rsidTr="005B42F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5BCE" w14:textId="77777777" w:rsidR="00EE35E2" w:rsidRPr="008A1867" w:rsidRDefault="00EE35E2" w:rsidP="005B42FF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BFBB" w14:textId="77777777" w:rsidR="00EE35E2" w:rsidRDefault="00EE35E2" w:rsidP="005B42FF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73A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,4</w:t>
            </w:r>
          </w:p>
        </w:tc>
      </w:tr>
      <w:tr w:rsidR="00EE35E2" w:rsidRPr="008A1867" w14:paraId="5E9E67A3" w14:textId="77777777" w:rsidTr="005B42F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147C" w14:textId="77777777" w:rsidR="00EE35E2" w:rsidRPr="008A1867" w:rsidRDefault="00EE35E2" w:rsidP="005B42FF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C0D3" w14:textId="77777777" w:rsidR="00EE35E2" w:rsidRDefault="00EE35E2" w:rsidP="005B42FF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2829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EE35E2" w:rsidRPr="008A1867" w14:paraId="3EBE8FCA" w14:textId="77777777" w:rsidTr="005B42F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1A3" w14:textId="77777777" w:rsidR="00EE35E2" w:rsidRPr="008A1867" w:rsidRDefault="00EE35E2" w:rsidP="005B42FF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79DC" w14:textId="77777777" w:rsidR="00EE35E2" w:rsidRDefault="00EE35E2" w:rsidP="005B42FF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питальный ремонт водонапорной скважины в с. </w:t>
            </w:r>
            <w:proofErr w:type="spellStart"/>
            <w:r>
              <w:rPr>
                <w:sz w:val="24"/>
                <w:szCs w:val="24"/>
              </w:rPr>
              <w:t>Леботер</w:t>
            </w:r>
            <w:proofErr w:type="spellEnd"/>
            <w:r>
              <w:rPr>
                <w:sz w:val="24"/>
                <w:szCs w:val="24"/>
              </w:rPr>
              <w:t xml:space="preserve"> (бурение, прочистка, прокачка водозаборной скважины, поставка и монтаж водоподъемного оборуд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947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E35E2" w:rsidRPr="008A1867" w14:paraId="5EFC205F" w14:textId="77777777" w:rsidTr="005B42F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1EA9" w14:textId="77777777" w:rsidR="00EE35E2" w:rsidRPr="008A1867" w:rsidRDefault="00EE35E2" w:rsidP="005B42FF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10EA" w14:textId="77777777" w:rsidR="00EE35E2" w:rsidRDefault="00EE35E2" w:rsidP="005B42FF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9A7A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EE35E2" w:rsidRPr="008A1867" w14:paraId="42466451" w14:textId="77777777" w:rsidTr="005B42F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C57D" w14:textId="77777777" w:rsidR="00EE35E2" w:rsidRPr="008A1867" w:rsidRDefault="00EE35E2" w:rsidP="005B42FF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123F" w14:textId="77777777" w:rsidR="00EE35E2" w:rsidRDefault="00EE35E2" w:rsidP="005B42FF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финансовую поддержку инициативные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</w:t>
            </w:r>
            <w:proofErr w:type="spellStart"/>
            <w:r>
              <w:rPr>
                <w:sz w:val="24"/>
                <w:szCs w:val="24"/>
              </w:rPr>
              <w:t>Коломинские</w:t>
            </w:r>
            <w:proofErr w:type="spellEnd"/>
            <w:r>
              <w:rPr>
                <w:sz w:val="24"/>
                <w:szCs w:val="24"/>
              </w:rPr>
              <w:t xml:space="preserve"> Гривы, ул. Ленина, д.10 в 653 метрах по направлению на во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B974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EE35E2" w:rsidRPr="008A1867" w14:paraId="57FD5B41" w14:textId="77777777" w:rsidTr="005B42FF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54B7" w14:textId="77777777" w:rsidR="00EE35E2" w:rsidRPr="008A1867" w:rsidRDefault="00EE35E2" w:rsidP="005B42FF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A96D" w14:textId="77777777" w:rsidR="00EE35E2" w:rsidRDefault="00EE35E2" w:rsidP="005B42FF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оведение работ по противопожарной опашке населенных пунктов (с. </w:t>
            </w:r>
            <w:proofErr w:type="spellStart"/>
            <w:r>
              <w:rPr>
                <w:sz w:val="24"/>
                <w:szCs w:val="24"/>
              </w:rPr>
              <w:t>Коломинские</w:t>
            </w:r>
            <w:proofErr w:type="spellEnd"/>
            <w:r>
              <w:rPr>
                <w:sz w:val="24"/>
                <w:szCs w:val="24"/>
              </w:rPr>
              <w:t xml:space="preserve"> Гривы, с. </w:t>
            </w:r>
            <w:proofErr w:type="spellStart"/>
            <w:r>
              <w:rPr>
                <w:sz w:val="24"/>
                <w:szCs w:val="24"/>
              </w:rPr>
              <w:t>Леботер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Новоколомино</w:t>
            </w:r>
            <w:proofErr w:type="spellEnd"/>
            <w:r>
              <w:rPr>
                <w:sz w:val="24"/>
                <w:szCs w:val="24"/>
              </w:rPr>
              <w:t>, с. Обск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963C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</w:tbl>
    <w:p w14:paraId="2DA2B630" w14:textId="77777777" w:rsidR="00EE35E2" w:rsidRPr="008A1867" w:rsidRDefault="00EE35E2" w:rsidP="00EE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426A7" w14:textId="77777777" w:rsidR="00EE35E2" w:rsidRDefault="00EE35E2" w:rsidP="00EE35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BBBEFE" w14:textId="77777777" w:rsidR="00EE35E2" w:rsidRPr="008A1867" w:rsidRDefault="00EE35E2" w:rsidP="00EE35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9AE673" w14:textId="77777777" w:rsidR="00EE35E2" w:rsidRDefault="00EE35E2" w:rsidP="00EE35E2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B878AE4" w14:textId="77777777" w:rsidR="00EE35E2" w:rsidRDefault="00EE35E2" w:rsidP="00EE35E2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9E820C0" w14:textId="77777777" w:rsidR="00EE35E2" w:rsidRDefault="00EE35E2" w:rsidP="00EE35E2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93D2A03" w14:textId="77777777" w:rsidR="00EE35E2" w:rsidRDefault="00EE35E2" w:rsidP="00EE35E2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A817AC6" w14:textId="77777777" w:rsidR="00EE35E2" w:rsidRDefault="00EE35E2" w:rsidP="00EE35E2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444FD4EC" w14:textId="77777777" w:rsidR="00EE35E2" w:rsidRDefault="00EE35E2" w:rsidP="00EE35E2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45A83727" w14:textId="77777777" w:rsidR="00EE35E2" w:rsidRDefault="00EE35E2" w:rsidP="00EE35E2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158AFB4" w14:textId="77777777" w:rsidR="00EE35E2" w:rsidRDefault="00EE35E2" w:rsidP="00EE35E2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25972BF" w14:textId="77777777" w:rsidR="00EE35E2" w:rsidRDefault="00EE35E2" w:rsidP="00EE35E2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C93C182" w14:textId="77777777" w:rsidR="00EE35E2" w:rsidRDefault="00EE35E2" w:rsidP="00EE35E2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C11BD5D" w14:textId="77777777" w:rsidR="00EE35E2" w:rsidRDefault="00EE35E2" w:rsidP="00EE35E2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E218FDE" w14:textId="77777777" w:rsidR="00EE35E2" w:rsidRDefault="00EE35E2" w:rsidP="00EE35E2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B7373F1" w14:textId="77777777" w:rsidR="00EE35E2" w:rsidRPr="00EE35E2" w:rsidRDefault="00EE35E2" w:rsidP="00EE35E2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EE35E2">
        <w:rPr>
          <w:rFonts w:ascii="Times New Roman" w:hAnsi="Times New Roman" w:cs="Times New Roman"/>
        </w:rPr>
        <w:lastRenderedPageBreak/>
        <w:t>Приложение 6</w:t>
      </w:r>
    </w:p>
    <w:p w14:paraId="3898F3AB" w14:textId="77777777" w:rsidR="00EE35E2" w:rsidRPr="00EE35E2" w:rsidRDefault="00EE35E2" w:rsidP="00EE35E2">
      <w:pPr>
        <w:spacing w:after="0"/>
        <w:ind w:left="3969"/>
        <w:jc w:val="right"/>
        <w:rPr>
          <w:rFonts w:ascii="Times New Roman" w:hAnsi="Times New Roman" w:cs="Times New Roman"/>
        </w:rPr>
      </w:pPr>
      <w:r w:rsidRPr="00EE35E2">
        <w:rPr>
          <w:rFonts w:ascii="Times New Roman" w:hAnsi="Times New Roman" w:cs="Times New Roman"/>
        </w:rPr>
        <w:t xml:space="preserve">к решению Совета </w:t>
      </w:r>
    </w:p>
    <w:p w14:paraId="5EC8AD8D" w14:textId="77777777" w:rsidR="00EE35E2" w:rsidRPr="00EE35E2" w:rsidRDefault="00EE35E2" w:rsidP="00EE35E2">
      <w:pPr>
        <w:spacing w:after="0"/>
        <w:ind w:left="3969"/>
        <w:jc w:val="right"/>
        <w:rPr>
          <w:rFonts w:ascii="Times New Roman" w:hAnsi="Times New Roman" w:cs="Times New Roman"/>
        </w:rPr>
      </w:pPr>
      <w:proofErr w:type="spellStart"/>
      <w:r w:rsidRPr="00EE35E2">
        <w:rPr>
          <w:rFonts w:ascii="Times New Roman" w:hAnsi="Times New Roman" w:cs="Times New Roman"/>
        </w:rPr>
        <w:t>Коломинского</w:t>
      </w:r>
      <w:proofErr w:type="spellEnd"/>
      <w:r w:rsidRPr="00EE35E2">
        <w:rPr>
          <w:rFonts w:ascii="Times New Roman" w:hAnsi="Times New Roman" w:cs="Times New Roman"/>
        </w:rPr>
        <w:t xml:space="preserve"> сельского поселения</w:t>
      </w:r>
    </w:p>
    <w:p w14:paraId="53B6F089" w14:textId="77777777" w:rsidR="00EE35E2" w:rsidRPr="00EE35E2" w:rsidRDefault="00EE35E2" w:rsidP="00EE35E2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EE35E2">
        <w:rPr>
          <w:rFonts w:ascii="Times New Roman" w:hAnsi="Times New Roman" w:cs="Times New Roman"/>
        </w:rPr>
        <w:t>от 30.05.2023 № 7</w:t>
      </w:r>
    </w:p>
    <w:p w14:paraId="14CE4DCE" w14:textId="77777777" w:rsidR="00EE35E2" w:rsidRPr="008A1867" w:rsidRDefault="00EE35E2" w:rsidP="00EE35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98B9368" w14:textId="77777777" w:rsidR="00EE35E2" w:rsidRPr="008A1867" w:rsidRDefault="00EE35E2" w:rsidP="00EE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14:paraId="0AA2D6C6" w14:textId="77777777" w:rsidR="00EE35E2" w:rsidRDefault="00EE35E2" w:rsidP="00EE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по разделам, подразделам, целевым статьям, группам и подгруппам видов расходов классификации расходов бюджета</w:t>
      </w:r>
    </w:p>
    <w:p w14:paraId="2416232D" w14:textId="69675E39" w:rsidR="00EE35E2" w:rsidRPr="008A1867" w:rsidRDefault="00EE35E2" w:rsidP="00EE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559"/>
        <w:tblW w:w="11623" w:type="dxa"/>
        <w:tblLook w:val="0000" w:firstRow="0" w:lastRow="0" w:firstColumn="0" w:lastColumn="0" w:noHBand="0" w:noVBand="0"/>
      </w:tblPr>
      <w:tblGrid>
        <w:gridCol w:w="3794"/>
        <w:gridCol w:w="780"/>
        <w:gridCol w:w="1536"/>
        <w:gridCol w:w="1188"/>
        <w:gridCol w:w="1882"/>
        <w:gridCol w:w="2443"/>
      </w:tblGrid>
      <w:tr w:rsidR="00EE35E2" w:rsidRPr="008A1867" w14:paraId="0AF59E4E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4680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451D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2E3E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FE68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9541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EE35E2" w:rsidRPr="008A1867" w14:paraId="5CB01568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6D8F3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DA81C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71F19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0F5A0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BB233" w14:textId="77777777" w:rsidR="00EE35E2" w:rsidRPr="005956C3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10,2</w:t>
            </w:r>
          </w:p>
        </w:tc>
      </w:tr>
      <w:tr w:rsidR="00EE35E2" w:rsidRPr="008A1867" w14:paraId="1727725A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08A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FE58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3223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3D16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3CB3" w14:textId="77777777" w:rsidR="00EE35E2" w:rsidRPr="0076745E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9,1</w:t>
            </w:r>
          </w:p>
        </w:tc>
      </w:tr>
      <w:tr w:rsidR="00EE35E2" w:rsidRPr="008A1867" w14:paraId="602AE87D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992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5CB1" w14:textId="77777777" w:rsidR="00EE35E2" w:rsidRPr="00DD375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C64D" w14:textId="77777777" w:rsidR="00EE35E2" w:rsidRPr="00DD375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61CD7" w14:textId="77777777" w:rsidR="00EE35E2" w:rsidRPr="00DD375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D25AB" w14:textId="77777777" w:rsidR="00EE35E2" w:rsidRPr="00DD375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75,5</w:t>
            </w:r>
          </w:p>
        </w:tc>
      </w:tr>
      <w:tr w:rsidR="00EE35E2" w:rsidRPr="008A1867" w14:paraId="5A3C256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C4F" w14:textId="77777777" w:rsidR="00EE35E2" w:rsidRPr="00E53111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777ED" w14:textId="77777777" w:rsidR="00EE35E2" w:rsidRPr="00E53111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A826" w14:textId="77777777" w:rsidR="00EE35E2" w:rsidRPr="00E53111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86C1" w14:textId="77777777" w:rsidR="00EE35E2" w:rsidRPr="00E53111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88DC" w14:textId="77777777" w:rsidR="00EE35E2" w:rsidRPr="00E53111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5,5</w:t>
            </w:r>
          </w:p>
        </w:tc>
      </w:tr>
      <w:tr w:rsidR="00EE35E2" w:rsidRPr="008A1867" w14:paraId="0AE5F248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E2B0" w14:textId="77777777" w:rsidR="00EE35E2" w:rsidRPr="00E53111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5BB8" w14:textId="77777777" w:rsidR="00EE35E2" w:rsidRPr="00E53111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7D41" w14:textId="77777777" w:rsidR="00EE35E2" w:rsidRPr="00E53111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1787" w14:textId="77777777" w:rsidR="00EE35E2" w:rsidRPr="00E53111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8BFA" w14:textId="77777777" w:rsidR="00EE35E2" w:rsidRPr="00E53111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5,5</w:t>
            </w:r>
          </w:p>
        </w:tc>
      </w:tr>
      <w:tr w:rsidR="00EE35E2" w:rsidRPr="008A1867" w14:paraId="6BA3AA03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5C65" w14:textId="77777777" w:rsidR="00EE35E2" w:rsidRPr="008A1867" w:rsidRDefault="00EE35E2" w:rsidP="005B42FF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56EC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7979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D35A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E69A" w14:textId="77777777" w:rsidR="00EE35E2" w:rsidRPr="0076745E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EE35E2" w:rsidRPr="008A1867" w14:paraId="49A6E3B9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FE7" w14:textId="77777777" w:rsidR="00EE35E2" w:rsidRPr="008A1867" w:rsidRDefault="00EE35E2" w:rsidP="005B42FF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594F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DB82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C4DB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F7B6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EE35E2" w:rsidRPr="008A1867" w14:paraId="2CCA4C3F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0B8C" w14:textId="77777777" w:rsidR="00EE35E2" w:rsidRPr="008A1867" w:rsidRDefault="00EE35E2" w:rsidP="005B42FF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BD71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921D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11E4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29E0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EE35E2" w:rsidRPr="008A1867" w14:paraId="604F2F52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681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6D9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429ED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9561F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A1C0" w14:textId="77777777" w:rsidR="00EE35E2" w:rsidRPr="0076745E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45,9</w:t>
            </w:r>
          </w:p>
        </w:tc>
      </w:tr>
      <w:tr w:rsidR="00EE35E2" w:rsidRPr="008A1867" w14:paraId="0E2065E3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533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5B65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11AD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E77A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EDB1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EE35E2" w:rsidRPr="008A1867" w14:paraId="7F4B3510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CFD" w14:textId="77777777" w:rsid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становленных функций органов местного самоуправлен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EF03D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3531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7B42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6061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EE35E2" w:rsidRPr="008A1867" w14:paraId="66FA4C1E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020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жилищных и градостроительных отноше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тнесенных к полномочиям органов местного самоуправления поселений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A219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D74F2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4CEB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A784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EE35E2" w:rsidRPr="008A1867" w14:paraId="6E65B6AD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A95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FE3E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81BE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1B1C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C6C8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EE35E2" w:rsidRPr="008A1867" w14:paraId="612787C8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AC0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F43FC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0B63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1C3EE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8209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35E2" w:rsidRPr="008A1867" w14:paraId="59BAA6F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EECE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рганизации в границах поселения газоснабжения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4F0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C555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25EB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929F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EE35E2" w:rsidRPr="008A1867" w14:paraId="5FCC47ED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3D53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930F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9499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65A8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C117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EE35E2" w:rsidRPr="008A1867" w14:paraId="233EA98D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E42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67AE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3F8D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C6B0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A05D5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EE35E2" w:rsidRPr="008A1867" w14:paraId="2CFEDB9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2A7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8EA3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BF02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879E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94B6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EE35E2" w:rsidRPr="008A1867" w14:paraId="7B234A05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0E29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157B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00AD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363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A54D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EE35E2" w:rsidRPr="008A1867" w14:paraId="08D4E90F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3DC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2414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90635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EB29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3773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EE35E2" w:rsidRPr="008A1867" w14:paraId="58B80653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935A" w14:textId="77777777" w:rsidR="00EE35E2" w:rsidRPr="00E53111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D8A9" w14:textId="77777777" w:rsidR="00EE35E2" w:rsidRPr="00DD3754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93B3" w14:textId="77777777" w:rsidR="00EE35E2" w:rsidRPr="00DD3754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1EBC" w14:textId="77777777" w:rsidR="00EE35E2" w:rsidRPr="00DD3754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CA92" w14:textId="77777777" w:rsidR="00EE35E2" w:rsidRPr="00DD3754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24,5</w:t>
            </w:r>
          </w:p>
        </w:tc>
      </w:tr>
      <w:tr w:rsidR="00EE35E2" w:rsidRPr="008A1867" w14:paraId="02C3BBCE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7C57" w14:textId="77777777" w:rsidR="00EE35E2" w:rsidRPr="00E53111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D572" w14:textId="77777777" w:rsid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46F6" w14:textId="77777777" w:rsid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52F51" w14:textId="77777777" w:rsidR="00EE35E2" w:rsidRPr="00DD3754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4277" w14:textId="77777777" w:rsid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24,5</w:t>
            </w:r>
          </w:p>
        </w:tc>
      </w:tr>
      <w:tr w:rsidR="00EE35E2" w:rsidRPr="008A1867" w14:paraId="3F6EFFF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88E2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FEAD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02A6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5EF0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05B7" w14:textId="77777777" w:rsidR="00EE35E2" w:rsidRPr="0076745E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5</w:t>
            </w:r>
          </w:p>
        </w:tc>
      </w:tr>
      <w:tr w:rsidR="00EE35E2" w:rsidRPr="008A1867" w14:paraId="14EEBF1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ED0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585F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00F0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DB84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F391D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,0</w:t>
            </w:r>
          </w:p>
        </w:tc>
      </w:tr>
      <w:tr w:rsidR="00EE35E2" w:rsidRPr="008A1867" w14:paraId="5E69CD85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520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8E12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3363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378F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0D37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,0</w:t>
            </w:r>
          </w:p>
        </w:tc>
      </w:tr>
      <w:tr w:rsidR="00EE35E2" w:rsidRPr="008A1867" w14:paraId="645D6404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FA7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5892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A96C8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43E8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FF89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C05F6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</w:tr>
      <w:tr w:rsidR="00EE35E2" w:rsidRPr="008A1867" w14:paraId="459B7B39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963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D64C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DFAD9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3D7C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920B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</w:tr>
      <w:tr w:rsidR="00EE35E2" w:rsidRPr="008A1867" w14:paraId="41F9A06E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21A1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1B38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0564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A332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9526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E35E2" w:rsidRPr="008A1867" w14:paraId="48FD9B2F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CB2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F3F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71C6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8343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5C02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E35E2" w:rsidRPr="008A1867" w14:paraId="6020000E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7A0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FEE4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3B88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ADEA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DE39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EE35E2" w:rsidRPr="008A1867" w14:paraId="52E8BA4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0A3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481A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F3F3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7757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F1B7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EE35E2" w:rsidRPr="008A1867" w14:paraId="6FABDDF2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DA8" w14:textId="77777777" w:rsid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F1C7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40C7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D1D5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B36C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EE35E2" w:rsidRPr="008A1867" w14:paraId="3FF89A16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118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о-счетного орга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7A04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AC30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AB3D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4277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EE35E2" w:rsidRPr="008A1867" w14:paraId="7AA0EBF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314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DBDF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F065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5299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6D75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EE35E2" w:rsidRPr="008A1867" w14:paraId="1D7E0BB2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EB28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1174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D8AA0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BDCC9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01DB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EE35E2" w:rsidRPr="008A1867" w14:paraId="4083C10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D0A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A626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DE84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3835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2351" w14:textId="77777777" w:rsidR="00EE35E2" w:rsidRPr="0076745E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EE35E2" w:rsidRPr="008A1867" w14:paraId="0E455D05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064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9BAD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E2365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DAF2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C3621" w14:textId="77777777" w:rsidR="00EE35E2" w:rsidRPr="0076745E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35E2" w:rsidRPr="008A1867" w14:paraId="2ADE438A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1CE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6D06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5A11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24AD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ED44" w14:textId="77777777" w:rsidR="00EE35E2" w:rsidRPr="0076745E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E35E2" w:rsidRPr="008A1867" w14:paraId="70057895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619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7311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1FAD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C1B25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3879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E35E2" w:rsidRPr="008A1867" w14:paraId="31A3EBA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B6F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7CC2E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C5CD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E8B7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AADF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E35E2" w:rsidRPr="008A1867" w14:paraId="11D6FBF3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9CF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B9BA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468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3F978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5991" w14:textId="77777777" w:rsidR="00EE35E2" w:rsidRPr="0076745E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E35E2" w:rsidRPr="008A1867" w14:paraId="1775FF0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5EE2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FA7D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66F3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5470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3691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E35E2" w:rsidRPr="008A1867" w14:paraId="214D8D1A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C79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7FA1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1CE1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B1F6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1C7B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E35E2" w:rsidRPr="008A1867" w14:paraId="2B201712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002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8419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5E9D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9B55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E4D2" w14:textId="77777777" w:rsidR="00EE35E2" w:rsidRPr="0076745E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4,3</w:t>
            </w:r>
          </w:p>
        </w:tc>
      </w:tr>
      <w:tr w:rsidR="00EE35E2" w:rsidRPr="008A1867" w14:paraId="67121C76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BA9" w14:textId="77777777" w:rsidR="00EE35E2" w:rsidRPr="00FF2215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B5C2" w14:textId="77777777" w:rsidR="00EE35E2" w:rsidRPr="00FF2215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C97D" w14:textId="77777777" w:rsidR="00EE35E2" w:rsidRPr="00FF2215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19D8B" w14:textId="77777777" w:rsidR="00EE35E2" w:rsidRPr="00FF2215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D53B" w14:textId="77777777" w:rsidR="00EE35E2" w:rsidRPr="00FF2215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,3</w:t>
            </w:r>
          </w:p>
        </w:tc>
      </w:tr>
      <w:tr w:rsidR="00EE35E2" w:rsidRPr="008A1867" w14:paraId="14D3C61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784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D4F7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E28C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CE08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9D316" w14:textId="77777777" w:rsidR="00EE35E2" w:rsidRPr="0076745E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EE35E2" w:rsidRPr="008A1867" w14:paraId="2C4C8B26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4B1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66F4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7183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8463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7C9F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EE35E2" w:rsidRPr="008A1867" w14:paraId="4E34567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64E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C0BA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6C1B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49C6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F9D6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EE35E2" w:rsidRPr="008A1867" w14:paraId="5EE131F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742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8BA0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83B24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8887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8295" w14:textId="77777777" w:rsidR="00EE35E2" w:rsidRPr="0076745E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E35E2" w:rsidRPr="008A1867" w14:paraId="2BF5089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E404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0B6D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2140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757D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1546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E35E2" w:rsidRPr="008A1867" w14:paraId="10623B9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49E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7816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B30B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78AC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49DB" w14:textId="77777777" w:rsidR="00EE35E2" w:rsidRPr="0076745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E35E2" w:rsidRPr="008A1867" w14:paraId="0B17C2FC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D776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7CAA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8BCD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607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7C71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EE35E2" w:rsidRPr="008A1867" w14:paraId="6E7B177C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F69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2C05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A398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C7BA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E551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EE35E2" w:rsidRPr="008A1867" w14:paraId="561AB2FE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FB2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55A7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C508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9AE6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3EF9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EE35E2" w:rsidRPr="008A1867" w14:paraId="3A13053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0A0" w14:textId="77777777" w:rsidR="00EE35E2" w:rsidRPr="00D930F1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F89C" w14:textId="77777777" w:rsidR="00EE35E2" w:rsidRPr="00D930F1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D5463" w14:textId="77777777" w:rsidR="00EE35E2" w:rsidRPr="00D930F1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1A07" w14:textId="77777777" w:rsidR="00EE35E2" w:rsidRPr="00D930F1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63FE" w14:textId="77777777" w:rsidR="00EE35E2" w:rsidRPr="00D930F1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  <w:tr w:rsidR="00EE35E2" w:rsidRPr="008A1867" w14:paraId="441BA16F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8F3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F4D1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B4CA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9270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7920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EE35E2" w:rsidRPr="008A1867" w14:paraId="10FB3CB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CDF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2723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5AEE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47E8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E7B42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EE35E2" w:rsidRPr="008A1867" w14:paraId="0AC80DC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2A1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BC2B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8181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2170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7B90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EE35E2" w:rsidRPr="008A1867" w14:paraId="7AB2B164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D5A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Обеспечение осуществления в муниципальных образованиях Томской области передаваемых Российской Федерацие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лномочий 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6FE9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0BCC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255E6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024B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EE35E2" w:rsidRPr="008A1867" w14:paraId="2B3777B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85D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19D4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D640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0F05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F0E60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EE35E2" w:rsidRPr="008A1867" w14:paraId="6EF89B10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858" w14:textId="77777777" w:rsid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CF6B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FF3B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5F96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DFB9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EE35E2" w:rsidRPr="008A1867" w14:paraId="4E1B16F3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B384" w14:textId="77777777" w:rsid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AECA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3B13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0A83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2FCA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EE35E2" w:rsidRPr="008A1867" w14:paraId="078880B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575" w14:textId="77777777" w:rsidR="00EE35E2" w:rsidRPr="00C821B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B806E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B4E8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B124B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8B0E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EE35E2" w:rsidRPr="008A1867" w14:paraId="761600B5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94B" w14:textId="77777777" w:rsidR="00EE35E2" w:rsidRPr="00C821B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756A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552D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67F4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D5DA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EE35E2" w:rsidRPr="008A1867" w14:paraId="63A7B4D9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AE7" w14:textId="77777777" w:rsidR="00EE35E2" w:rsidRPr="0066535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D102A" w14:textId="77777777" w:rsidR="00EE35E2" w:rsidRPr="0066535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09B3" w14:textId="77777777" w:rsidR="00EE35E2" w:rsidRPr="0066535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0E31" w14:textId="77777777" w:rsidR="00EE35E2" w:rsidRPr="0066535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C3270" w14:textId="77777777" w:rsidR="00EE35E2" w:rsidRPr="0066535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EE35E2" w:rsidRPr="008A1867" w14:paraId="25E9809F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195" w14:textId="77777777" w:rsidR="00EE35E2" w:rsidRPr="0066535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186C" w14:textId="77777777" w:rsidR="00EE35E2" w:rsidRPr="0066535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B22A" w14:textId="77777777" w:rsidR="00EE35E2" w:rsidRPr="0066535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C14F" w14:textId="77777777" w:rsidR="00EE35E2" w:rsidRPr="0066535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DB8D" w14:textId="77777777" w:rsidR="00EE35E2" w:rsidRPr="0066535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</w:tr>
      <w:tr w:rsidR="00EE35E2" w:rsidRPr="008A1867" w14:paraId="05EAD039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9C8" w14:textId="77777777" w:rsid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537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F45C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7545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97AE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EE35E2" w:rsidRPr="008A1867" w14:paraId="34E1F26D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E4D" w14:textId="77777777" w:rsid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B4E2A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71F5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8F87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31D7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EE35E2" w:rsidRPr="008A1867" w14:paraId="07D3963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9F6" w14:textId="77777777" w:rsid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CE75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1B0C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6C34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06B8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EE35E2" w:rsidRPr="008A1867" w14:paraId="55394A1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8501" w14:textId="77777777" w:rsid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61D6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2CDA" w14:textId="77777777" w:rsid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866E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FEA2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EE35E2" w:rsidRPr="008A1867" w14:paraId="5EDC248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761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D89D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D799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FD3F" w14:textId="77777777" w:rsidR="00EE35E2" w:rsidRPr="00E363B3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2C9C" w14:textId="77777777" w:rsidR="00EE35E2" w:rsidRPr="00E363B3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5,6</w:t>
            </w:r>
          </w:p>
        </w:tc>
      </w:tr>
      <w:tr w:rsidR="00EE35E2" w:rsidRPr="008A1867" w14:paraId="2E39A5F8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04D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CAF8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737F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9C16" w14:textId="77777777" w:rsidR="00EE35E2" w:rsidRPr="00E363B3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6BC" w14:textId="77777777" w:rsidR="00EE35E2" w:rsidRPr="00E363B3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105,6</w:t>
            </w:r>
          </w:p>
        </w:tc>
      </w:tr>
      <w:tr w:rsidR="00EE35E2" w:rsidRPr="008A1867" w14:paraId="4294E4A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59B" w14:textId="77777777" w:rsidR="00EE35E2" w:rsidRPr="00C821B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ая программа «Развитие транспортн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фраструктуры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B2555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089F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6DF8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66B08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91,4</w:t>
            </w:r>
          </w:p>
        </w:tc>
      </w:tr>
      <w:tr w:rsidR="00EE35E2" w:rsidRPr="008A1867" w14:paraId="2D70EF3A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C58" w14:textId="77777777" w:rsidR="00EE35E2" w:rsidRPr="00C821B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5D3A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4B12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B294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A4B8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91,4</w:t>
            </w:r>
          </w:p>
        </w:tc>
      </w:tr>
      <w:tr w:rsidR="00EE35E2" w:rsidRPr="008A1867" w14:paraId="372A31B6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961" w14:textId="77777777" w:rsidR="00EE35E2" w:rsidRPr="00C821B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E8C1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F7C6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4197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4147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91,4</w:t>
            </w:r>
          </w:p>
        </w:tc>
      </w:tr>
      <w:tr w:rsidR="00EE35E2" w:rsidRPr="008A1867" w14:paraId="7E611E6F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2C4" w14:textId="77777777" w:rsidR="00EE35E2" w:rsidRPr="00C821B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5643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391B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A8E2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CB68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91,4</w:t>
            </w:r>
          </w:p>
        </w:tc>
      </w:tr>
      <w:tr w:rsidR="00EE35E2" w:rsidRPr="008A1867" w14:paraId="1CD8A35A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775E" w14:textId="77777777" w:rsidR="00EE35E2" w:rsidRPr="00C821B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327B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70B9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5375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8B6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91,4</w:t>
            </w:r>
          </w:p>
        </w:tc>
      </w:tr>
      <w:tr w:rsidR="00EE35E2" w:rsidRPr="008A1867" w14:paraId="2972A4B3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873E" w14:textId="77777777" w:rsidR="00EE35E2" w:rsidRPr="00C821B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1D4F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13A0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B63F" w14:textId="77777777" w:rsidR="00EE35E2" w:rsidRPr="00C821B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4F8D" w14:textId="77777777" w:rsidR="00EE35E2" w:rsidRPr="00C821B7" w:rsidRDefault="00EE35E2" w:rsidP="005B42FF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5091,4</w:t>
            </w:r>
          </w:p>
        </w:tc>
      </w:tr>
      <w:tr w:rsidR="00EE35E2" w:rsidRPr="008A1867" w14:paraId="7AA1347F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DA7" w14:textId="77777777" w:rsidR="00EE35E2" w:rsidRPr="00FF4ECB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531A" w14:textId="77777777" w:rsidR="00EE35E2" w:rsidRPr="00FF4ECB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F891" w14:textId="77777777" w:rsidR="00EE35E2" w:rsidRPr="00FF4ECB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B0A3" w14:textId="77777777" w:rsidR="00EE35E2" w:rsidRPr="00FF4ECB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C2E82" w14:textId="77777777" w:rsidR="00EE35E2" w:rsidRPr="00FF4ECB" w:rsidRDefault="00EE35E2" w:rsidP="005B42FF">
            <w:pPr>
              <w:spacing w:after="0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2014,2</w:t>
            </w:r>
          </w:p>
        </w:tc>
      </w:tr>
      <w:tr w:rsidR="00EE35E2" w:rsidRPr="008A1867" w14:paraId="30D3D9B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F555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87D5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DAEF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9D386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8735" w14:textId="77777777" w:rsidR="00EE35E2" w:rsidRPr="00E363B3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EE35E2" w:rsidRPr="008A1867" w14:paraId="7CD557DF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22F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33877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A33CC" w14:textId="77777777" w:rsid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2202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54CF" w14:textId="77777777" w:rsid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EE35E2" w:rsidRPr="008A1867" w14:paraId="0CE0D495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B94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1017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2C75" w14:textId="77777777" w:rsid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C3FC6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5C67" w14:textId="77777777" w:rsid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2</w:t>
            </w:r>
          </w:p>
        </w:tc>
      </w:tr>
      <w:tr w:rsidR="00EE35E2" w:rsidRPr="008A1867" w14:paraId="18C2F00A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098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B7DFD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4AA6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7FF8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39BD" w14:textId="77777777" w:rsidR="00EE35E2" w:rsidRPr="00E363B3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EE35E2" w:rsidRPr="008A1867" w14:paraId="11F95883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429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3908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D453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6E10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2399" w14:textId="77777777" w:rsidR="00EE35E2" w:rsidRPr="00E363B3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EE35E2" w:rsidRPr="008A1867" w14:paraId="1B0052A4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859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3EFF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E8D1C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4829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1054" w14:textId="77777777" w:rsidR="00EE35E2" w:rsidRPr="00E363B3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EE35E2" w:rsidRPr="008A1867" w14:paraId="153609E0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53F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60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1085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70E4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CBF8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CDB9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</w:tr>
      <w:tr w:rsidR="00EE35E2" w:rsidRPr="008A1867" w14:paraId="08C630F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DC8" w14:textId="77777777" w:rsidR="00EE35E2" w:rsidRPr="00554474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ая программа «Жилье и городская сред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DF78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C1F5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92CC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57D4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EE35E2" w:rsidRPr="008A1867" w14:paraId="72524C40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79F" w14:textId="77777777" w:rsidR="00EE35E2" w:rsidRPr="00554474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тимулирование развития жилищного строительства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6FD6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72CBF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C8A95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3EE2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EE35E2" w:rsidRPr="008A1867" w14:paraId="40F291F3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F85" w14:textId="77777777" w:rsidR="00EE35E2" w:rsidRPr="00554474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Реализация документов территориального планирования муниципальных образований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1D4B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6FE9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BF0D3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9B74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EE35E2" w:rsidRPr="008A1867" w14:paraId="035F5920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4D4" w14:textId="77777777" w:rsidR="00EE35E2" w:rsidRPr="00554474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72C8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2D5D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0FFF0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41AD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EE35E2" w:rsidRPr="008A1867" w14:paraId="2F6B588C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AD7" w14:textId="77777777" w:rsidR="00EE35E2" w:rsidRPr="00554474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6F79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8174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E26E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8502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EE35E2" w:rsidRPr="008A1867" w14:paraId="3D3DC576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CE3" w14:textId="77777777" w:rsidR="00EE35E2" w:rsidRPr="00554474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3BFD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257D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F850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EEFA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EE35E2" w:rsidRPr="008A1867" w14:paraId="08C5BC48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524" w14:textId="77777777" w:rsidR="00EE35E2" w:rsidRPr="00554474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AE51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21A8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07C5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CCF5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EE35E2" w:rsidRPr="008A1867" w14:paraId="1A7B0929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180" w14:textId="77777777" w:rsid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EFF2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E597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A10D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6FB3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EE35E2" w:rsidRPr="008A1867" w14:paraId="2969C848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948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A2A0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8427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B691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AFD0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EE35E2" w:rsidRPr="008A1867" w14:paraId="0E11C2D2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699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509F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B2F6" w14:textId="77777777" w:rsidR="00EE35E2" w:rsidRPr="0055447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60FB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6050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EE35E2" w:rsidRPr="008A1867" w14:paraId="6A565740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907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77DC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165B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5608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5ADB" w14:textId="77777777" w:rsidR="00EE35E2" w:rsidRPr="0076745E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6,6</w:t>
            </w:r>
          </w:p>
        </w:tc>
      </w:tr>
      <w:tr w:rsidR="00EE35E2" w:rsidRPr="008A1867" w14:paraId="780A4E52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E56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44EC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0DF8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9CDE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A5D8" w14:textId="77777777" w:rsidR="00EE35E2" w:rsidRPr="0076745E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6,1</w:t>
            </w:r>
          </w:p>
        </w:tc>
      </w:tr>
      <w:tr w:rsidR="00EE35E2" w:rsidRPr="008A1867" w14:paraId="6F0272A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9919" w14:textId="77777777" w:rsidR="00EE35E2" w:rsidRPr="008A1867" w:rsidRDefault="00EE35E2" w:rsidP="005B42FF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30EB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833D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62CD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0952" w14:textId="77777777" w:rsidR="00EE35E2" w:rsidRPr="003A41ED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EE35E2" w:rsidRPr="008A1867" w14:paraId="5D0AE88F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8EF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ремонт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38C5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D680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CCEF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DBDE6" w14:textId="77777777" w:rsidR="00EE35E2" w:rsidRPr="003A41ED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EE35E2" w:rsidRPr="008A1867" w14:paraId="5285E759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526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4532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7750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2455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BCC7" w14:textId="77777777" w:rsidR="00EE35E2" w:rsidRPr="003A41ED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EE35E2" w:rsidRPr="008A1867" w14:paraId="6752112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EFD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D20F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76EB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FDAB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38355" w14:textId="77777777" w:rsidR="00EE35E2" w:rsidRPr="003A41ED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EE35E2" w:rsidRPr="008A1867" w14:paraId="3ABAC41C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ECA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взносов на капитальный ремонт в отношении помещений, находящихся в государственной или муниципальн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B200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82F0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2255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D524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EE35E2" w:rsidRPr="008A1867" w14:paraId="60571D7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90B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330CA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8E66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B0CE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88D5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EE35E2" w:rsidRPr="008A1867" w14:paraId="10265248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A2D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88CE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131E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115ED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0F7F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EE35E2" w:rsidRPr="008A1867" w14:paraId="73936F19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126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F31A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ED2E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FB84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CFD2" w14:textId="77777777" w:rsidR="00EE35E2" w:rsidRPr="003A41ED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17,3</w:t>
            </w:r>
          </w:p>
        </w:tc>
      </w:tr>
      <w:tr w:rsidR="00EE35E2" w:rsidRPr="008A1867" w14:paraId="71027B42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AAE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D4EE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81B5" w14:textId="77777777" w:rsidR="00EE35E2" w:rsidRPr="008A1867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CF07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03F4" w14:textId="77777777" w:rsidR="00EE35E2" w:rsidRPr="003A41ED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,3</w:t>
            </w:r>
          </w:p>
        </w:tc>
      </w:tr>
      <w:tr w:rsidR="00EE35E2" w:rsidRPr="008A1867" w14:paraId="261607AE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818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B099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BA0B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1762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C6EC" w14:textId="77777777" w:rsidR="00EE35E2" w:rsidRPr="003A41ED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,3</w:t>
            </w:r>
          </w:p>
        </w:tc>
      </w:tr>
      <w:tr w:rsidR="00EE35E2" w:rsidRPr="008A1867" w14:paraId="368BA5F9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DAD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89EB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CE92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747C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6A6C" w14:textId="77777777" w:rsidR="00EE35E2" w:rsidRPr="003A41ED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,3</w:t>
            </w:r>
          </w:p>
        </w:tc>
      </w:tr>
      <w:tr w:rsidR="00EE35E2" w:rsidRPr="008A1867" w14:paraId="4DB1EE7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B26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4489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43C5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383C1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5CE1" w14:textId="77777777" w:rsidR="00EE35E2" w:rsidRPr="003A41ED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,3</w:t>
            </w:r>
          </w:p>
        </w:tc>
      </w:tr>
      <w:tr w:rsidR="00EE35E2" w:rsidRPr="008A1867" w14:paraId="6FC16C7F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290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5C2A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8688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EFFD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9BEB" w14:textId="77777777" w:rsidR="00EE35E2" w:rsidRPr="003A41ED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53,2</w:t>
            </w:r>
          </w:p>
        </w:tc>
      </w:tr>
      <w:tr w:rsidR="00EE35E2" w:rsidRPr="008A1867" w14:paraId="1E7C159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3414" w14:textId="77777777" w:rsidR="00EE35E2" w:rsidRPr="00FC43EC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CB7D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E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6DA7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EC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6114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2C0F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EE35E2" w:rsidRPr="008A1867" w14:paraId="6B051CF5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90A" w14:textId="77777777" w:rsidR="00EE35E2" w:rsidRPr="00FC43EC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финансовой грамотности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8D89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B6DB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D396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0E37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EE35E2" w:rsidRPr="008A1867" w14:paraId="540D165F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00F" w14:textId="77777777" w:rsidR="00EE35E2" w:rsidRPr="00FC43EC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в реализации в муниципальных образованиях Томской области, инфраструктурных проектов, предложенных населением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7F70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92F4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75504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1AAD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EE35E2" w:rsidRPr="008A1867" w14:paraId="721F06F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BD9" w14:textId="77777777" w:rsidR="00EE35E2" w:rsidRPr="00FC43EC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ая поддержка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омин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ы, ул.Ленина,д.10 в 653м по направлению на восто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90570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569B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45A3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4314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EE35E2" w:rsidRPr="008A1867" w14:paraId="3D1C6D74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47B" w14:textId="77777777" w:rsidR="00EE35E2" w:rsidRPr="00FC43EC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2B2C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24AE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FE0E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2691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EE35E2" w:rsidRPr="008A1867" w14:paraId="44105D8F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0BF" w14:textId="77777777" w:rsidR="00EE35E2" w:rsidRPr="00FC43EC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BE8D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05C7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AC57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41A0" w14:textId="77777777" w:rsidR="00EE35E2" w:rsidRPr="00FC43E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EE35E2" w:rsidRPr="008A1867" w14:paraId="19D1C24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6E6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781F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43E8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04DB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1CC7" w14:textId="77777777" w:rsidR="00EE35E2" w:rsidRPr="003A41ED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1</w:t>
            </w:r>
          </w:p>
        </w:tc>
      </w:tr>
      <w:tr w:rsidR="00EE35E2" w:rsidRPr="008A1867" w14:paraId="2EEB967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7CA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917F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890F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C8B5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B3CD" w14:textId="77777777" w:rsidR="00EE35E2" w:rsidRPr="003A41ED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EE35E2" w:rsidRPr="008A1867" w14:paraId="4EE45B0F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8A7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44D8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D274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B0FE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B5B3" w14:textId="77777777" w:rsidR="00EE35E2" w:rsidRPr="003A41ED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EE35E2" w:rsidRPr="008A1867" w14:paraId="4863BC3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FC8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E3A0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02E0B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2952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1A03" w14:textId="77777777" w:rsidR="00EE35E2" w:rsidRPr="003A41ED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EE35E2" w:rsidRPr="008A1867" w14:paraId="536D07ED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06CA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647AD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89EF3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6A7B9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16B6" w14:textId="77777777" w:rsidR="00EE35E2" w:rsidRPr="003A41ED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7,7</w:t>
            </w:r>
          </w:p>
        </w:tc>
      </w:tr>
      <w:tr w:rsidR="00EE35E2" w:rsidRPr="008A1867" w14:paraId="6C4657C2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F7B3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5761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1DC6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003C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C654" w14:textId="77777777" w:rsidR="00EE35E2" w:rsidRPr="003A41ED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3</w:t>
            </w:r>
          </w:p>
        </w:tc>
      </w:tr>
      <w:tr w:rsidR="00EE35E2" w:rsidRPr="008A1867" w14:paraId="32C2D04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A61C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6B19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F5946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4C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C3E4" w14:textId="77777777" w:rsidR="00EE35E2" w:rsidRPr="003A41ED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3</w:t>
            </w:r>
          </w:p>
        </w:tc>
      </w:tr>
      <w:tr w:rsidR="00EE35E2" w:rsidRPr="008A1867" w14:paraId="4626A4AC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473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65C1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A7F32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7216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966D" w14:textId="77777777" w:rsidR="00EE35E2" w:rsidRPr="003A41ED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EE35E2" w:rsidRPr="008A1867" w14:paraId="0D39261D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27D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0049B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D7711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D88F6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31A3" w14:textId="77777777" w:rsidR="00EE35E2" w:rsidRPr="003A41ED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EE35E2" w:rsidRPr="008A1867" w14:paraId="488042E9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F97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5184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10BD" w14:textId="77777777" w:rsidR="00EE35E2" w:rsidRPr="00F23FF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A100D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CA6B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EE35E2" w:rsidRPr="008A1867" w14:paraId="1A5C5468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EE4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F065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3E5D" w14:textId="77777777" w:rsidR="00EE35E2" w:rsidRPr="00F23FF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505F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3D81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EE35E2" w:rsidRPr="008A1867" w14:paraId="1F0CD208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BC0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1A04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C932" w14:textId="77777777" w:rsidR="00EE35E2" w:rsidRPr="00F23FF4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506A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D6C2" w14:textId="77777777" w:rsid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EE35E2" w:rsidRPr="008A1867" w14:paraId="1FE28EED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2A1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D2D66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4C8A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2399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79C7" w14:textId="77777777" w:rsidR="00EE35E2" w:rsidRPr="003A41ED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4,2</w:t>
            </w:r>
          </w:p>
        </w:tc>
      </w:tr>
      <w:tr w:rsidR="00EE35E2" w:rsidRPr="008A1867" w14:paraId="65D7FF1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E673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A723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CFFE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1AC9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9737" w14:textId="77777777" w:rsidR="00EE35E2" w:rsidRPr="003A41ED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64,2</w:t>
            </w:r>
          </w:p>
        </w:tc>
      </w:tr>
      <w:tr w:rsidR="00EE35E2" w:rsidRPr="008A1867" w14:paraId="6B997815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9EC1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13D4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6AF5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E02A8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D612" w14:textId="77777777" w:rsidR="00EE35E2" w:rsidRPr="003A41ED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EE35E2" w:rsidRPr="008A1867" w14:paraId="4464647D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E18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3C149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DD04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DD7F0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0B33" w14:textId="77777777" w:rsidR="00EE35E2" w:rsidRPr="003A41ED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EE35E2" w:rsidRPr="008A1867" w14:paraId="6A6C734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BC1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домственная целевая программа «Развити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фессионального искусства и народного творчеств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0DFB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1B1F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2BEE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4817" w14:textId="77777777" w:rsidR="00EE35E2" w:rsidRPr="003A41ED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4</w:t>
            </w:r>
          </w:p>
        </w:tc>
      </w:tr>
      <w:tr w:rsidR="00EE35E2" w:rsidRPr="008A1867" w14:paraId="1FD3FF4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563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BB71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CE25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3118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1C6A" w14:textId="77777777" w:rsid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EE35E2" w:rsidRPr="008A1867" w14:paraId="3557B834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86F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424C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2B63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3D45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564C6" w14:textId="77777777" w:rsid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EE35E2" w:rsidRPr="008A1867" w14:paraId="34E75A7E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662F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C188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81E7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7E45" w14:textId="77777777" w:rsidR="00EE35E2" w:rsidRPr="008A1867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E094" w14:textId="77777777" w:rsid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8</w:t>
            </w:r>
          </w:p>
        </w:tc>
      </w:tr>
      <w:tr w:rsidR="00EE35E2" w:rsidRPr="008A1867" w14:paraId="0EF1BB5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6D9D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F1B5" w14:textId="77777777" w:rsidR="00EE35E2" w:rsidRPr="008A1867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8626" w14:textId="77777777" w:rsidR="00EE35E2" w:rsidRPr="008A1867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07AB" w14:textId="77777777" w:rsidR="00EE35E2" w:rsidRPr="008A1867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F6E0" w14:textId="77777777" w:rsidR="00EE35E2" w:rsidRPr="003A41ED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EE35E2" w:rsidRPr="008A1867" w14:paraId="0080820C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4C93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9E4A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2C2A" w14:textId="77777777" w:rsidR="00EE35E2" w:rsidRPr="008A1867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1256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473C" w14:textId="77777777" w:rsidR="00EE35E2" w:rsidRPr="003A41ED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EE35E2" w:rsidRPr="008A1867" w14:paraId="7392A5F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124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A76A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840B" w14:textId="77777777" w:rsidR="00EE35E2" w:rsidRPr="008A1867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8178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D2F4" w14:textId="77777777" w:rsidR="00EE35E2" w:rsidRPr="003A41ED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EE35E2" w:rsidRPr="008A1867" w14:paraId="29F7FA4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FD71" w14:textId="77777777" w:rsidR="00EE35E2" w:rsidRPr="00954D4E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D1A8" w14:textId="77777777" w:rsidR="00EE35E2" w:rsidRPr="00954D4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12AB" w14:textId="77777777" w:rsidR="00EE35E2" w:rsidRPr="00954D4E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EE88" w14:textId="77777777" w:rsidR="00EE35E2" w:rsidRPr="00954D4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AB07" w14:textId="77777777" w:rsidR="00EE35E2" w:rsidRPr="00954D4E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EE35E2" w:rsidRPr="008A1867" w14:paraId="055617F6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56A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E901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8882" w14:textId="77777777" w:rsidR="00EE35E2" w:rsidRPr="008A1867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9F18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3A95" w14:textId="77777777" w:rsidR="00EE35E2" w:rsidRPr="003A41ED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EE35E2" w:rsidRPr="008A1867" w14:paraId="63C7F4F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3D3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FCFB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EF2B" w14:textId="77777777" w:rsidR="00EE35E2" w:rsidRPr="008A1867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1120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BD90" w14:textId="77777777" w:rsidR="00EE35E2" w:rsidRPr="003A41ED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EE35E2" w:rsidRPr="008A1867" w14:paraId="5EEC2CE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FD1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E75B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24AE7" w14:textId="77777777" w:rsidR="00EE35E2" w:rsidRPr="008A1867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4647" w14:textId="77777777" w:rsidR="00EE35E2" w:rsidRPr="008A1867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F1C6" w14:textId="77777777" w:rsidR="00EE35E2" w:rsidRPr="003A41ED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EE35E2" w:rsidRPr="008A1867" w14:paraId="47C3E364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41B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1664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D836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804F" w14:textId="77777777" w:rsidR="00EE35E2" w:rsidRPr="008A1867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37BC" w14:textId="77777777" w:rsidR="00EE35E2" w:rsidRPr="003A41ED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EE35E2" w:rsidRPr="008A1867" w14:paraId="0AE49759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0BB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B11C2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38C9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53C8" w14:textId="77777777" w:rsidR="00EE35E2" w:rsidRPr="008A1867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F48D" w14:textId="77777777" w:rsidR="00EE35E2" w:rsidRPr="003A41ED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EE35E2" w:rsidRPr="008A1867" w14:paraId="61F2E14E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7CD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A5B3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922E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B37F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DF3C" w14:textId="77777777" w:rsidR="00EE35E2" w:rsidRPr="003A41ED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EE35E2" w:rsidRPr="008A1867" w14:paraId="53149FE9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561" w14:textId="77777777" w:rsidR="00EE35E2" w:rsidRPr="00410B14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45E20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BAD4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429E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5495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EE35E2" w:rsidRPr="008A1867" w14:paraId="50C1043D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7EF" w14:textId="77777777" w:rsidR="00EE35E2" w:rsidRPr="00FB33F6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B0F2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F494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A23E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DB25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EE35E2" w:rsidRPr="008A1867" w14:paraId="06D1442E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449" w14:textId="77777777" w:rsidR="00EE35E2" w:rsidRPr="00FB33F6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9C1E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FC33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E714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8A6BB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EE35E2" w:rsidRPr="008A1867" w14:paraId="0AD238A9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FEF" w14:textId="77777777" w:rsidR="00EE35E2" w:rsidRPr="00FB33F6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58A4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7D18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E2C0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C235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EE35E2" w:rsidRPr="008A1867" w14:paraId="4882ADF3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0DC" w14:textId="77777777" w:rsidR="00EE35E2" w:rsidRPr="00410B14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EDADF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F5369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B80A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29C1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EE35E2" w:rsidRPr="008A1867" w14:paraId="677E0040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F23" w14:textId="77777777" w:rsidR="00EE35E2" w:rsidRPr="00FB33F6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7614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BA7A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B2AA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DD27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EE35E2" w:rsidRPr="008A1867" w14:paraId="4AC8B64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458" w14:textId="77777777" w:rsidR="00EE35E2" w:rsidRPr="00FB33F6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0FCB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A0D6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ED29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194F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EE35E2" w:rsidRPr="008A1867" w14:paraId="1E17533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B31" w14:textId="77777777" w:rsidR="00EE35E2" w:rsidRPr="00954D4E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2687" w14:textId="77777777" w:rsidR="00EE35E2" w:rsidRPr="00954D4E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FDEE" w14:textId="77777777" w:rsidR="00EE35E2" w:rsidRPr="00954D4E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7B17" w14:textId="77777777" w:rsidR="00EE35E2" w:rsidRPr="00954D4E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DCDA" w14:textId="77777777" w:rsidR="00EE35E2" w:rsidRPr="00954D4E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EE35E2" w:rsidRPr="00A97826" w14:paraId="36AAF4D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B69" w14:textId="77777777" w:rsidR="00EE35E2" w:rsidRPr="00A97826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E5175" w14:textId="77777777" w:rsidR="00EE35E2" w:rsidRPr="00A9782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C827" w14:textId="77777777" w:rsidR="00EE35E2" w:rsidRPr="00A9782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410E" w14:textId="77777777" w:rsidR="00EE35E2" w:rsidRPr="00A9782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9B76" w14:textId="77777777" w:rsidR="00EE35E2" w:rsidRPr="00A9782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EE35E2" w:rsidRPr="008A1867" w14:paraId="139C8EE6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3A1E" w14:textId="77777777" w:rsidR="00EE35E2" w:rsidRPr="00410B14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инансирование расходов на оказание помощи в ремонте и (или) переустройстве жилых помещений граждан, из числа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7274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B903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F7F15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E0D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EE35E2" w:rsidRPr="008A1867" w14:paraId="14BC7F1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D8A" w14:textId="77777777" w:rsidR="00EE35E2" w:rsidRPr="00410B14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2BFA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17F8" w14:textId="77777777" w:rsidR="00EE35E2" w:rsidRPr="00FB33F6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727C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06BE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EE35E2" w:rsidRPr="008A1867" w14:paraId="5FCE2A1E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310" w14:textId="77777777" w:rsidR="00EE35E2" w:rsidRPr="00410B14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1F604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E30D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E3D45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47D8" w14:textId="77777777" w:rsidR="00EE35E2" w:rsidRPr="00410B14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EE35E2" w:rsidRPr="008A1867" w14:paraId="601A576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C62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BC44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4D2E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AB57" w14:textId="77777777" w:rsidR="00EE35E2" w:rsidRPr="008A1867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E2FA" w14:textId="77777777" w:rsidR="00EE35E2" w:rsidRPr="003A41ED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,9</w:t>
            </w:r>
          </w:p>
        </w:tc>
      </w:tr>
      <w:tr w:rsidR="00EE35E2" w:rsidRPr="008A1867" w14:paraId="794F44F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84D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C2A9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D4CA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2BEB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8460" w14:textId="77777777" w:rsidR="00EE35E2" w:rsidRPr="0056083C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3,9</w:t>
            </w:r>
          </w:p>
        </w:tc>
      </w:tr>
      <w:tr w:rsidR="00EE35E2" w:rsidRPr="008A1867" w14:paraId="216C8E4D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B4E" w14:textId="77777777" w:rsidR="00EE35E2" w:rsidRPr="00316FC3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5FB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07C2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D74B2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94A0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EE35E2" w:rsidRPr="008A1867" w14:paraId="6CCA7B2E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E115" w14:textId="77777777" w:rsidR="00EE35E2" w:rsidRPr="00316FC3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DCE9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5C144" w14:textId="77777777" w:rsidR="00EE35E2" w:rsidRPr="00770F2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39BF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51E5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EE35E2" w:rsidRPr="008A1867" w14:paraId="2FB91CCD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E5F" w14:textId="77777777" w:rsidR="00EE35E2" w:rsidRPr="00316FC3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9354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B58F" w14:textId="77777777" w:rsidR="00EE35E2" w:rsidRPr="00770F2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2A0F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45B5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EE35E2" w:rsidRPr="008A1867" w14:paraId="11716084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B76" w14:textId="77777777" w:rsidR="00EE35E2" w:rsidRPr="00316FC3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99A5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51D7" w14:textId="77777777" w:rsidR="00EE35E2" w:rsidRPr="00770F2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8B89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C5DB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EE35E2" w:rsidRPr="008A1867" w14:paraId="0F6ADB91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6877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8621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A8537" w14:textId="77777777" w:rsidR="00EE35E2" w:rsidRPr="00770F2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7808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97B4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EE35E2" w:rsidRPr="008A1867" w14:paraId="31C58358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0DE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280C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456E" w14:textId="77777777" w:rsidR="00EE35E2" w:rsidRPr="00770F2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442F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93E4" w14:textId="77777777" w:rsidR="00EE35E2" w:rsidRPr="00316FC3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EE35E2" w:rsidRPr="008A1867" w14:paraId="1E120CB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801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EA74" w14:textId="77777777" w:rsid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57E8" w14:textId="77777777" w:rsidR="00EE35E2" w:rsidRPr="00770F2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36B9" w14:textId="77777777" w:rsid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3012" w14:textId="77777777" w:rsid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EE35E2" w:rsidRPr="008A1867" w14:paraId="3B1A624C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ACB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F5E12" w14:textId="77777777" w:rsid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A797" w14:textId="77777777" w:rsidR="00EE35E2" w:rsidRPr="00770F2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1788" w14:textId="77777777" w:rsid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A7C7" w14:textId="77777777" w:rsid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EE35E2" w:rsidRPr="008A1867" w14:paraId="5E87A20F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D1C0" w14:textId="77777777" w:rsidR="00EE35E2" w:rsidRPr="00954D4E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B248" w14:textId="77777777" w:rsidR="00EE35E2" w:rsidRPr="00954D4E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2DA0" w14:textId="77777777" w:rsidR="00EE35E2" w:rsidRPr="00954D4E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9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392D" w14:textId="77777777" w:rsidR="00EE35E2" w:rsidRPr="00954D4E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5C52" w14:textId="77777777" w:rsidR="00EE35E2" w:rsidRPr="00954D4E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EE35E2" w:rsidRPr="008A1867" w14:paraId="3C5884F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559" w14:textId="77777777" w:rsidR="00EE35E2" w:rsidRPr="008A1867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, проведение мероприятий в сфере физическ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F063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E3A0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4CEA" w14:textId="77777777" w:rsidR="00EE35E2" w:rsidRPr="008A1867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740B" w14:textId="77777777" w:rsidR="00EE35E2" w:rsidRPr="00E2446F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EE35E2" w:rsidRPr="008A1867" w14:paraId="1C825FF7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FB3" w14:textId="77777777" w:rsidR="00EE35E2" w:rsidRPr="008A1867" w:rsidRDefault="00EE35E2" w:rsidP="005B42FF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CE69" w14:textId="77777777" w:rsidR="00EE35E2" w:rsidRPr="008A1867" w:rsidRDefault="00EE35E2" w:rsidP="005B42FF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5775" w14:textId="77777777" w:rsidR="00EE35E2" w:rsidRPr="008A1867" w:rsidRDefault="00EE35E2" w:rsidP="005B42FF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7D7A7" w14:textId="77777777" w:rsidR="00EE35E2" w:rsidRPr="008A1867" w:rsidRDefault="00EE35E2" w:rsidP="005B42FF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0BB0" w14:textId="77777777" w:rsidR="00EE35E2" w:rsidRPr="00E2446F" w:rsidRDefault="00EE35E2" w:rsidP="005B42FF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EE35E2" w:rsidRPr="008A1867" w14:paraId="5A405A46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87A" w14:textId="77777777" w:rsidR="00EE35E2" w:rsidRPr="008A1867" w:rsidRDefault="00EE35E2" w:rsidP="005B42FF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20AD" w14:textId="77777777" w:rsidR="00EE35E2" w:rsidRPr="008A1867" w:rsidRDefault="00EE35E2" w:rsidP="005B42FF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D7D50" w14:textId="77777777" w:rsidR="00EE35E2" w:rsidRPr="008A1867" w:rsidRDefault="00EE35E2" w:rsidP="005B42FF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588F" w14:textId="77777777" w:rsidR="00EE35E2" w:rsidRPr="008A1867" w:rsidRDefault="00EE35E2" w:rsidP="005B42FF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080A" w14:textId="77777777" w:rsidR="00EE35E2" w:rsidRPr="00E2446F" w:rsidRDefault="00EE35E2" w:rsidP="005B42FF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EE35E2" w:rsidRPr="008A1867" w14:paraId="5B3DCF59" w14:textId="77777777" w:rsidTr="00EE35E2">
        <w:trPr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15C" w14:textId="77777777" w:rsidR="00EE35E2" w:rsidRPr="008A1867" w:rsidRDefault="00EE35E2" w:rsidP="005B42FF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DFC5" w14:textId="77777777" w:rsidR="00EE35E2" w:rsidRPr="008A1867" w:rsidRDefault="00EE35E2" w:rsidP="005B42FF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77165" w14:textId="77777777" w:rsidR="00EE35E2" w:rsidRPr="00270AF2" w:rsidRDefault="00EE35E2" w:rsidP="005B42FF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E7A9" w14:textId="77777777" w:rsidR="00EE35E2" w:rsidRPr="008A1867" w:rsidRDefault="00EE35E2" w:rsidP="005B42FF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3288" w14:textId="77777777" w:rsidR="00EE35E2" w:rsidRPr="00E2446F" w:rsidRDefault="00EE35E2" w:rsidP="005B42FF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43" w:type="dxa"/>
            <w:vAlign w:val="center"/>
          </w:tcPr>
          <w:p w14:paraId="47607A3A" w14:textId="77777777" w:rsidR="00EE35E2" w:rsidRPr="00897241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E35E2" w:rsidRPr="008A1867" w14:paraId="43BC0F0B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FB9" w14:textId="77777777" w:rsidR="00EE35E2" w:rsidRPr="008A1867" w:rsidRDefault="00EE35E2" w:rsidP="005B42FF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269C" w14:textId="77777777" w:rsidR="00EE35E2" w:rsidRPr="008A1867" w:rsidRDefault="00EE35E2" w:rsidP="005B42FF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DF74" w14:textId="77777777" w:rsidR="00EE35E2" w:rsidRPr="00770F22" w:rsidRDefault="00EE35E2" w:rsidP="005B42FF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F2222" w14:textId="77777777" w:rsidR="00EE35E2" w:rsidRPr="008A1867" w:rsidRDefault="00EE35E2" w:rsidP="005B42FF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46A5" w14:textId="77777777" w:rsidR="00EE35E2" w:rsidRPr="00E2446F" w:rsidRDefault="00EE35E2" w:rsidP="005B42FF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E35E2" w:rsidRPr="008A1867" w14:paraId="70E2901D" w14:textId="77777777" w:rsidTr="00EE35E2">
        <w:trPr>
          <w:gridAfter w:val="1"/>
          <w:wAfter w:w="2443" w:type="dxa"/>
          <w:trHeight w:val="5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071" w14:textId="77777777" w:rsidR="00EE35E2" w:rsidRPr="008A1867" w:rsidRDefault="00EE35E2" w:rsidP="005B42FF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D18D" w14:textId="77777777" w:rsidR="00EE35E2" w:rsidRPr="008A1867" w:rsidRDefault="00EE35E2" w:rsidP="005B42FF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F866" w14:textId="77777777" w:rsidR="00EE35E2" w:rsidRPr="008A1867" w:rsidRDefault="00EE35E2" w:rsidP="005B42FF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234C" w14:textId="77777777" w:rsidR="00EE35E2" w:rsidRPr="008A1867" w:rsidRDefault="00EE35E2" w:rsidP="005B42FF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BD9A" w14:textId="77777777" w:rsidR="00EE35E2" w:rsidRPr="00E2446F" w:rsidRDefault="00EE35E2" w:rsidP="005B42FF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3EBF9A34" w14:textId="77777777" w:rsidR="00EE35E2" w:rsidRDefault="00EE35E2" w:rsidP="00EE35E2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78B857F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E8D335A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9F7D1D9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33A369E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B4E1B80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E81B7A5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16F0CFB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C51E36E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C8EE287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09540B7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8E08712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8AA882C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136B029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A110D3C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B355F55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99723FB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64C47CD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76B415E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8B767F9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F1C9777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6EBB288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B2CE074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3AB7BD6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4BA9555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4FFE0DB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761F884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487BA51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6039183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1F23180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361A5FD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4298E03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939DE48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C115E26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155CA84" w14:textId="77777777" w:rsid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3472DC2" w14:textId="3F7E3779" w:rsidR="00EE35E2" w:rsidRPr="00EE35E2" w:rsidRDefault="00EE35E2" w:rsidP="00EE35E2">
      <w:pPr>
        <w:tabs>
          <w:tab w:val="left" w:pos="5610"/>
          <w:tab w:val="right" w:pos="9355"/>
        </w:tabs>
        <w:spacing w:after="0"/>
        <w:ind w:right="-2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EE35E2">
        <w:rPr>
          <w:rFonts w:ascii="Times New Roman" w:hAnsi="Times New Roman" w:cs="Times New Roman"/>
        </w:rPr>
        <w:t>Приложение 7</w:t>
      </w:r>
    </w:p>
    <w:p w14:paraId="78DFC7A1" w14:textId="77777777" w:rsidR="00EE35E2" w:rsidRPr="00EE35E2" w:rsidRDefault="00EE35E2" w:rsidP="00EE35E2">
      <w:pPr>
        <w:spacing w:after="0"/>
        <w:ind w:left="3969"/>
        <w:jc w:val="right"/>
        <w:rPr>
          <w:rFonts w:ascii="Times New Roman" w:hAnsi="Times New Roman" w:cs="Times New Roman"/>
        </w:rPr>
      </w:pPr>
      <w:r w:rsidRPr="00EE35E2">
        <w:rPr>
          <w:rFonts w:ascii="Times New Roman" w:hAnsi="Times New Roman" w:cs="Times New Roman"/>
        </w:rPr>
        <w:t xml:space="preserve">к решению Совета </w:t>
      </w:r>
    </w:p>
    <w:p w14:paraId="3BFA549D" w14:textId="77777777" w:rsidR="00EE35E2" w:rsidRPr="00EE35E2" w:rsidRDefault="00EE35E2" w:rsidP="00EE35E2">
      <w:pPr>
        <w:spacing w:after="0"/>
        <w:ind w:left="3969"/>
        <w:jc w:val="right"/>
        <w:rPr>
          <w:rFonts w:ascii="Times New Roman" w:hAnsi="Times New Roman" w:cs="Times New Roman"/>
        </w:rPr>
      </w:pPr>
      <w:proofErr w:type="spellStart"/>
      <w:r w:rsidRPr="00EE35E2">
        <w:rPr>
          <w:rFonts w:ascii="Times New Roman" w:hAnsi="Times New Roman" w:cs="Times New Roman"/>
        </w:rPr>
        <w:t>Коломинского</w:t>
      </w:r>
      <w:proofErr w:type="spellEnd"/>
      <w:r w:rsidRPr="00EE35E2">
        <w:rPr>
          <w:rFonts w:ascii="Times New Roman" w:hAnsi="Times New Roman" w:cs="Times New Roman"/>
        </w:rPr>
        <w:t xml:space="preserve"> сельского поселения</w:t>
      </w:r>
    </w:p>
    <w:p w14:paraId="0D8CDEE2" w14:textId="77777777" w:rsidR="00EE35E2" w:rsidRPr="00EE35E2" w:rsidRDefault="00EE35E2" w:rsidP="00EE35E2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EE35E2">
        <w:rPr>
          <w:rFonts w:ascii="Times New Roman" w:hAnsi="Times New Roman" w:cs="Times New Roman"/>
        </w:rPr>
        <w:t>от 30.05.2023 № 7</w:t>
      </w:r>
    </w:p>
    <w:p w14:paraId="4D4AFB91" w14:textId="77777777" w:rsidR="00EE35E2" w:rsidRPr="00A16169" w:rsidRDefault="00EE35E2" w:rsidP="00EE35E2">
      <w:pPr>
        <w:spacing w:after="0"/>
        <w:ind w:left="558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50A1BB59" w14:textId="77777777" w:rsidR="00EE35E2" w:rsidRPr="008A1867" w:rsidRDefault="00EE35E2" w:rsidP="00EE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14:paraId="679D1EB8" w14:textId="77777777" w:rsidR="00EE35E2" w:rsidRDefault="00EE35E2" w:rsidP="00EE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«</w:t>
      </w:r>
      <w:proofErr w:type="spellStart"/>
      <w:r w:rsidRPr="008A1867">
        <w:rPr>
          <w:rFonts w:ascii="Times New Roman" w:hAnsi="Times New Roman"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14:paraId="11B06D6F" w14:textId="77777777" w:rsidR="00EE35E2" w:rsidRPr="008A1867" w:rsidRDefault="00EE35E2" w:rsidP="00EE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8630714" w14:textId="77777777" w:rsidR="00EE35E2" w:rsidRPr="008A1867" w:rsidRDefault="00EE35E2" w:rsidP="00EE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12"/>
        <w:gridCol w:w="1134"/>
        <w:gridCol w:w="992"/>
        <w:gridCol w:w="1417"/>
        <w:gridCol w:w="1134"/>
        <w:gridCol w:w="1276"/>
      </w:tblGrid>
      <w:tr w:rsidR="00EE35E2" w:rsidRPr="00EE35E2" w14:paraId="3D15E24F" w14:textId="77777777" w:rsidTr="00EE35E2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563E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6967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Код главного распоря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8F4D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E35E2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529D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427A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71C4F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EE35E2" w:rsidRPr="00EE35E2" w14:paraId="0E80DDCF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C1DA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70CE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79E8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A8C7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988F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7D9D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EE35E2" w:rsidRPr="00EE35E2" w14:paraId="790DA364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05BA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EE35E2">
              <w:rPr>
                <w:rFonts w:ascii="Times New Roman" w:hAnsi="Times New Roman" w:cs="Times New Roman"/>
                <w:b/>
                <w:bCs/>
              </w:rPr>
              <w:t>Коломинского</w:t>
            </w:r>
            <w:proofErr w:type="spellEnd"/>
            <w:r w:rsidRPr="00EE35E2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5489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9ECCD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6264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8227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D442" w14:textId="77777777" w:rsidR="00EE35E2" w:rsidRPr="00EE35E2" w:rsidRDefault="00EE35E2" w:rsidP="005B42FF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 xml:space="preserve">     29510,2</w:t>
            </w:r>
          </w:p>
        </w:tc>
      </w:tr>
      <w:tr w:rsidR="00EE35E2" w:rsidRPr="00EE35E2" w14:paraId="5D8453C5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351B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175C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A5C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1184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C37B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06F2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7379,1</w:t>
            </w:r>
          </w:p>
        </w:tc>
      </w:tr>
      <w:tr w:rsidR="00EE35E2" w:rsidRPr="00EE35E2" w14:paraId="02383A04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EF3" w14:textId="77777777" w:rsidR="00EE35E2" w:rsidRPr="00EE35E2" w:rsidRDefault="00EE35E2" w:rsidP="005B42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C6B6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0410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D2BF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3C9AB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8E9E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1075,5</w:t>
            </w:r>
          </w:p>
        </w:tc>
      </w:tr>
      <w:tr w:rsidR="00EE35E2" w:rsidRPr="00EE35E2" w14:paraId="4AC81F1B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4D2C" w14:textId="77777777" w:rsidR="00EE35E2" w:rsidRPr="00EE35E2" w:rsidRDefault="00EE35E2" w:rsidP="005B42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60C8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DAA9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D3E90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0ADB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46CE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075,5</w:t>
            </w:r>
          </w:p>
        </w:tc>
      </w:tr>
      <w:tr w:rsidR="00EE35E2" w:rsidRPr="00EE35E2" w14:paraId="2E9E633C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994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DCC1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8080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84AA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699D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C8F9D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75,5</w:t>
            </w:r>
          </w:p>
        </w:tc>
      </w:tr>
      <w:tr w:rsidR="00EE35E2" w:rsidRPr="00EE35E2" w14:paraId="745CA804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CF8A" w14:textId="77777777" w:rsidR="00EE35E2" w:rsidRPr="00EE35E2" w:rsidRDefault="00EE35E2" w:rsidP="005B42FF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9356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188B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5F38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AF34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18CA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75,5</w:t>
            </w:r>
          </w:p>
        </w:tc>
      </w:tr>
      <w:tr w:rsidR="00EE35E2" w:rsidRPr="00EE35E2" w14:paraId="1E691E1F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88DC" w14:textId="77777777" w:rsidR="00EE35E2" w:rsidRPr="00EE35E2" w:rsidRDefault="00EE35E2" w:rsidP="005B42FF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D120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440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1A3E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A8F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0A5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75,5</w:t>
            </w:r>
          </w:p>
        </w:tc>
      </w:tr>
      <w:tr w:rsidR="00EE35E2" w:rsidRPr="00EE35E2" w14:paraId="0E55D0CD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4A6D" w14:textId="77777777" w:rsidR="00EE35E2" w:rsidRPr="00EE35E2" w:rsidRDefault="00EE35E2" w:rsidP="005B42FF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162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FDF3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FCE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CF9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9B6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75,5</w:t>
            </w:r>
          </w:p>
        </w:tc>
      </w:tr>
      <w:tr w:rsidR="00EE35E2" w:rsidRPr="00EE35E2" w14:paraId="6E06E784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05EB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B9C0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C921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AA51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A92A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6B87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6145,9</w:t>
            </w:r>
          </w:p>
        </w:tc>
      </w:tr>
      <w:tr w:rsidR="00EE35E2" w:rsidRPr="00EE35E2" w14:paraId="1010BB8B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C1D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A37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1BD6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F23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E5D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3773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,4</w:t>
            </w:r>
          </w:p>
        </w:tc>
      </w:tr>
      <w:tr w:rsidR="00EE35E2" w:rsidRPr="00EE35E2" w14:paraId="22D7F9E8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7911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7C8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607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9BF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E0F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513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,4</w:t>
            </w:r>
          </w:p>
        </w:tc>
      </w:tr>
      <w:tr w:rsidR="00EE35E2" w:rsidRPr="00EE35E2" w14:paraId="713E495A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DCE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 w:rsidRPr="00EE35E2">
              <w:rPr>
                <w:rFonts w:ascii="Times New Roman" w:hAnsi="Times New Roman" w:cs="Times New Roman"/>
                <w:bCs/>
                <w:iCs/>
              </w:rPr>
              <w:t>Коломинское</w:t>
            </w:r>
            <w:proofErr w:type="spellEnd"/>
            <w:r w:rsidRPr="00EE35E2">
              <w:rPr>
                <w:rFonts w:ascii="Times New Roman" w:hAnsi="Times New Roman" w:cs="Times New Roman"/>
                <w:bCs/>
                <w:iCs/>
              </w:rPr>
              <w:t xml:space="preserve"> сельское поселение» в </w:t>
            </w:r>
            <w:r w:rsidRPr="00EE35E2">
              <w:rPr>
                <w:rFonts w:ascii="Times New Roman" w:hAnsi="Times New Roman" w:cs="Times New Roman"/>
                <w:bCs/>
                <w:iCs/>
              </w:rPr>
              <w:lastRenderedPageBreak/>
              <w:t>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DE5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75A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CE3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6E3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454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4,9</w:t>
            </w:r>
          </w:p>
        </w:tc>
      </w:tr>
      <w:tr w:rsidR="00EE35E2" w:rsidRPr="00EE35E2" w14:paraId="2A058840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EC3D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EBC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0DD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1E2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4E2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15E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4,9</w:t>
            </w:r>
          </w:p>
        </w:tc>
      </w:tr>
      <w:tr w:rsidR="00EE35E2" w:rsidRPr="00EE35E2" w14:paraId="1D1C30E6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BB6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B48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751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682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3D6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F90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4,9</w:t>
            </w:r>
          </w:p>
        </w:tc>
      </w:tr>
      <w:tr w:rsidR="00EE35E2" w:rsidRPr="00EE35E2" w14:paraId="240B3B40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99A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 w:rsidRPr="00EE35E2">
              <w:rPr>
                <w:rFonts w:ascii="Times New Roman" w:hAnsi="Times New Roman" w:cs="Times New Roman"/>
                <w:bCs/>
                <w:iCs/>
              </w:rPr>
              <w:t>Коломинское</w:t>
            </w:r>
            <w:proofErr w:type="spellEnd"/>
            <w:r w:rsidRPr="00EE35E2">
              <w:rPr>
                <w:rFonts w:ascii="Times New Roman" w:hAnsi="Times New Roman" w:cs="Times New Roman"/>
                <w:bCs/>
                <w:iCs/>
              </w:rPr>
              <w:t xml:space="preserve"> сельское поселение» по организации в границах поселения газоснабж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1EC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F18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558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60016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36A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672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4,9</w:t>
            </w:r>
          </w:p>
        </w:tc>
      </w:tr>
      <w:tr w:rsidR="00EE35E2" w:rsidRPr="00EE35E2" w14:paraId="658D739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CD35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449E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3D7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A0F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60016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817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71E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4,9</w:t>
            </w:r>
          </w:p>
        </w:tc>
      </w:tr>
      <w:tr w:rsidR="00EE35E2" w:rsidRPr="00EE35E2" w14:paraId="19F8F90F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FAB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E5D7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202E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04B98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760016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D99D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3C3F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4,9</w:t>
            </w:r>
          </w:p>
        </w:tc>
      </w:tr>
      <w:tr w:rsidR="00EE35E2" w:rsidRPr="00EE35E2" w14:paraId="6AC6AA6D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6274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 w:rsidRPr="00EE35E2">
              <w:rPr>
                <w:rFonts w:ascii="Times New Roman" w:hAnsi="Times New Roman" w:cs="Times New Roman"/>
                <w:bCs/>
                <w:iCs/>
              </w:rPr>
              <w:t>Коломинское</w:t>
            </w:r>
            <w:proofErr w:type="spellEnd"/>
            <w:r w:rsidRPr="00EE35E2">
              <w:rPr>
                <w:rFonts w:ascii="Times New Roman" w:hAnsi="Times New Roman" w:cs="Times New Roman"/>
                <w:bCs/>
                <w:iCs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EA3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ED0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6C4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822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38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1,6</w:t>
            </w:r>
          </w:p>
        </w:tc>
      </w:tr>
      <w:tr w:rsidR="00EE35E2" w:rsidRPr="00EE35E2" w14:paraId="297DA996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420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0BA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10E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547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9F6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26A1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1,6</w:t>
            </w:r>
          </w:p>
        </w:tc>
      </w:tr>
      <w:tr w:rsidR="00EE35E2" w:rsidRPr="00EE35E2" w14:paraId="6318545A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B2B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7BFF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A447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0BF1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CF5A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8F61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1,6</w:t>
            </w:r>
          </w:p>
        </w:tc>
      </w:tr>
      <w:tr w:rsidR="00EE35E2" w:rsidRPr="00EE35E2" w14:paraId="7D16DFD0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F1EA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6317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5553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14789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52AD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6CA6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6124,5</w:t>
            </w:r>
          </w:p>
        </w:tc>
      </w:tr>
      <w:tr w:rsidR="00EE35E2" w:rsidRPr="00EE35E2" w14:paraId="2F0508E4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1A6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DD83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95F8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51D2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9491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701E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6124,5</w:t>
            </w:r>
          </w:p>
        </w:tc>
      </w:tr>
      <w:tr w:rsidR="00EE35E2" w:rsidRPr="00EE35E2" w14:paraId="034C692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C12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C60E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AFC6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0A9B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C7AF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4336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6124,5</w:t>
            </w:r>
          </w:p>
        </w:tc>
      </w:tr>
      <w:tr w:rsidR="00EE35E2" w:rsidRPr="00EE35E2" w14:paraId="65B7C2FC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9DE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09F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272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1E9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BC5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E02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4737,0</w:t>
            </w:r>
          </w:p>
        </w:tc>
      </w:tr>
      <w:tr w:rsidR="00EE35E2" w:rsidRPr="00EE35E2" w14:paraId="1224C1F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6EE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2C3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249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EDE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69D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574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4737,0</w:t>
            </w:r>
          </w:p>
        </w:tc>
      </w:tr>
      <w:tr w:rsidR="00EE35E2" w:rsidRPr="00EE35E2" w14:paraId="4EBF8889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628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5EA9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CC2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93B0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583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D6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372,5</w:t>
            </w:r>
          </w:p>
        </w:tc>
      </w:tr>
      <w:tr w:rsidR="00EE35E2" w:rsidRPr="00EE35E2" w14:paraId="6A7F7563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81D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B9E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BE8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C79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D7A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F04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372,5</w:t>
            </w:r>
          </w:p>
        </w:tc>
      </w:tr>
      <w:tr w:rsidR="00EE35E2" w:rsidRPr="00EE35E2" w14:paraId="106EA895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8BE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3B9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6C5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1BB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70A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B98B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5,0</w:t>
            </w:r>
          </w:p>
        </w:tc>
      </w:tr>
      <w:tr w:rsidR="00EE35E2" w:rsidRPr="00EE35E2" w14:paraId="6EC0F7B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886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8F9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C759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F82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6D5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0C05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5,0</w:t>
            </w:r>
          </w:p>
        </w:tc>
      </w:tr>
      <w:tr w:rsidR="00EE35E2" w:rsidRPr="00EE35E2" w14:paraId="523119B7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2D0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5CF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EE35E2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058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EE35E2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2D2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85C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436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EE35E2">
              <w:rPr>
                <w:rFonts w:ascii="Times New Roman" w:hAnsi="Times New Roman" w:cs="Times New Roman"/>
                <w:i/>
              </w:rPr>
              <w:t>13,4</w:t>
            </w:r>
          </w:p>
        </w:tc>
      </w:tr>
      <w:tr w:rsidR="00EE35E2" w:rsidRPr="00EE35E2" w14:paraId="16A3A52C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6403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 xml:space="preserve">Осуществление полномочий органов местного самоуправления муниципальных образований Чаинского </w:t>
            </w:r>
            <w:r w:rsidRPr="00EE35E2">
              <w:rPr>
                <w:rFonts w:ascii="Times New Roman" w:hAnsi="Times New Roman" w:cs="Times New Roman"/>
                <w:bCs/>
                <w:iCs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9B7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C59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56BB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717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091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3,4</w:t>
            </w:r>
          </w:p>
        </w:tc>
      </w:tr>
      <w:tr w:rsidR="00EE35E2" w:rsidRPr="00EE35E2" w14:paraId="7E5CC0BA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437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F838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642D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EA2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D50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36F9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3,4</w:t>
            </w:r>
          </w:p>
        </w:tc>
      </w:tr>
      <w:tr w:rsidR="00EE35E2" w:rsidRPr="00EE35E2" w14:paraId="331BCC1C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DB6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существление полномочий контрольно-счетного органа муниципального образования «</w:t>
            </w:r>
            <w:proofErr w:type="spellStart"/>
            <w:r w:rsidRPr="00EE35E2">
              <w:rPr>
                <w:rFonts w:ascii="Times New Roman" w:hAnsi="Times New Roman" w:cs="Times New Roman"/>
                <w:bCs/>
                <w:iCs/>
              </w:rPr>
              <w:t>Коломинское</w:t>
            </w:r>
            <w:proofErr w:type="spellEnd"/>
            <w:r w:rsidRPr="00EE35E2">
              <w:rPr>
                <w:rFonts w:ascii="Times New Roman" w:hAnsi="Times New Roman" w:cs="Times New Roman"/>
                <w:bCs/>
                <w:iCs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E89E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FCDE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BA1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60016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344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B9B2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3,4</w:t>
            </w:r>
          </w:p>
        </w:tc>
      </w:tr>
      <w:tr w:rsidR="00EE35E2" w:rsidRPr="00EE35E2" w14:paraId="58F290CB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6C7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AA8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0B6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4D0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60016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EAF6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D70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3,4</w:t>
            </w:r>
          </w:p>
        </w:tc>
      </w:tr>
      <w:tr w:rsidR="00EE35E2" w:rsidRPr="00EE35E2" w14:paraId="710B3EA2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6BE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AF8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76B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F5D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60016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D98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C2A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3,4</w:t>
            </w:r>
          </w:p>
        </w:tc>
      </w:tr>
      <w:tr w:rsidR="00EE35E2" w:rsidRPr="00EE35E2" w14:paraId="31D1F67D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AF02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/>
                <w:iCs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B7C4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C473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75F58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19E91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F439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40,0</w:t>
            </w:r>
          </w:p>
        </w:tc>
      </w:tr>
      <w:tr w:rsidR="00EE35E2" w:rsidRPr="00EE35E2" w14:paraId="490C4A6C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3B2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EF25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4577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DD12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B229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B8B1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40,0</w:t>
            </w:r>
          </w:p>
        </w:tc>
      </w:tr>
      <w:tr w:rsidR="00EE35E2" w:rsidRPr="00EE35E2" w14:paraId="04D86CD7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EF31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 xml:space="preserve">Резервный фонд непредвиденных расходов Администрации </w:t>
            </w:r>
            <w:proofErr w:type="spellStart"/>
            <w:r w:rsidRPr="00EE35E2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EE35E2">
              <w:rPr>
                <w:rFonts w:ascii="Times New Roman" w:hAnsi="Times New Roman" w:cs="Times New Roman"/>
                <w:bCs/>
                <w:i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2276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E5DA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4C5FE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8D65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39B9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5,0</w:t>
            </w:r>
          </w:p>
        </w:tc>
      </w:tr>
      <w:tr w:rsidR="00EE35E2" w:rsidRPr="00EE35E2" w14:paraId="66FD538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687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129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D76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106AB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CB2E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45D5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5,0</w:t>
            </w:r>
          </w:p>
        </w:tc>
      </w:tr>
      <w:tr w:rsidR="00EE35E2" w:rsidRPr="00EE35E2" w14:paraId="0647C094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C99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2202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C92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5AC6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189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880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5,0</w:t>
            </w:r>
          </w:p>
        </w:tc>
      </w:tr>
      <w:tr w:rsidR="00EE35E2" w:rsidRPr="00EE35E2" w14:paraId="0991B226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922F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 xml:space="preserve">Резервный фонд Администрации </w:t>
            </w:r>
            <w:proofErr w:type="spellStart"/>
            <w:r w:rsidRPr="00EE35E2">
              <w:rPr>
                <w:rFonts w:ascii="Times New Roman" w:hAnsi="Times New Roman" w:cs="Times New Roman"/>
                <w:bCs/>
                <w:iCs/>
              </w:rPr>
              <w:t>Коломинского</w:t>
            </w:r>
            <w:proofErr w:type="spellEnd"/>
            <w:r w:rsidRPr="00EE35E2">
              <w:rPr>
                <w:rFonts w:ascii="Times New Roman" w:hAnsi="Times New Roman" w:cs="Times New Roman"/>
                <w:bCs/>
                <w:iCs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D331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C887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D90F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CB39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E1B14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,0</w:t>
            </w:r>
          </w:p>
        </w:tc>
      </w:tr>
      <w:tr w:rsidR="00EE35E2" w:rsidRPr="00EE35E2" w14:paraId="4077D05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427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E66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974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2530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6F7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F79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,0</w:t>
            </w:r>
          </w:p>
        </w:tc>
      </w:tr>
      <w:tr w:rsidR="00EE35E2" w:rsidRPr="00EE35E2" w14:paraId="64D1E640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8E50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799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B75B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80D7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A64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BF8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,0</w:t>
            </w:r>
          </w:p>
        </w:tc>
      </w:tr>
      <w:tr w:rsidR="00EE35E2" w:rsidRPr="00EE35E2" w14:paraId="09C678EE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0C46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D045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9DB0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52BC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4F96B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7947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104,3</w:t>
            </w:r>
          </w:p>
        </w:tc>
      </w:tr>
      <w:tr w:rsidR="00EE35E2" w:rsidRPr="00EE35E2" w14:paraId="48C2100D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F7AA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E6E2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9CC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BDF3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011F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E730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04,3</w:t>
            </w:r>
          </w:p>
        </w:tc>
      </w:tr>
      <w:tr w:rsidR="00EE35E2" w:rsidRPr="00EE35E2" w14:paraId="0C69A7C8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6FA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A001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48BE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569A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008D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FA50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9,0</w:t>
            </w:r>
          </w:p>
        </w:tc>
      </w:tr>
      <w:tr w:rsidR="00EE35E2" w:rsidRPr="00EE35E2" w14:paraId="064F2F83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5987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80E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4D1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85C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0B4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F47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9,0</w:t>
            </w:r>
          </w:p>
        </w:tc>
      </w:tr>
      <w:tr w:rsidR="00EE35E2" w:rsidRPr="00EE35E2" w14:paraId="1324CFA8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EBC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FA5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9F7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6DF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FB6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0B6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9,0</w:t>
            </w:r>
          </w:p>
        </w:tc>
      </w:tr>
      <w:tr w:rsidR="00EE35E2" w:rsidRPr="00EE35E2" w14:paraId="016BC486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3F6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D731F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65349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0E5A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32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CD9C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6,0</w:t>
            </w:r>
          </w:p>
        </w:tc>
      </w:tr>
      <w:tr w:rsidR="00EE35E2" w:rsidRPr="00EE35E2" w14:paraId="30D280CA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D0F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DAA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127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C6701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49E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34F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6,0</w:t>
            </w:r>
          </w:p>
        </w:tc>
      </w:tr>
      <w:tr w:rsidR="00EE35E2" w:rsidRPr="00EE35E2" w14:paraId="736B5A2E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5AD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BEB7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98E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0A93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5A7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F98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6,0</w:t>
            </w:r>
          </w:p>
        </w:tc>
      </w:tr>
      <w:tr w:rsidR="00EE35E2" w:rsidRPr="00EE35E2" w14:paraId="0AE44E3A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8D3F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918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308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47AA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2D6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0CBB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,3</w:t>
            </w:r>
          </w:p>
        </w:tc>
      </w:tr>
      <w:tr w:rsidR="00EE35E2" w:rsidRPr="00EE35E2" w14:paraId="30B47204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EA0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8BBD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3BA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8F67D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199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46DC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,3</w:t>
            </w:r>
          </w:p>
        </w:tc>
      </w:tr>
      <w:tr w:rsidR="00EE35E2" w:rsidRPr="00EE35E2" w14:paraId="22094457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D8F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8B31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CEB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5B8F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5A4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6EF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,3</w:t>
            </w:r>
          </w:p>
        </w:tc>
      </w:tr>
      <w:tr w:rsidR="00EE35E2" w:rsidRPr="00EE35E2" w14:paraId="538DA7F3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7713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/>
                <w:bCs/>
                <w:iCs/>
              </w:rPr>
              <w:t xml:space="preserve">Национальн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F9F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EE35E2"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EE9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EE35E2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E93B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615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10F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EE35E2">
              <w:rPr>
                <w:rFonts w:ascii="Times New Roman" w:hAnsi="Times New Roman" w:cs="Times New Roman"/>
                <w:b/>
              </w:rPr>
              <w:t>215,8</w:t>
            </w:r>
          </w:p>
        </w:tc>
      </w:tr>
      <w:tr w:rsidR="00EE35E2" w:rsidRPr="00EE35E2" w14:paraId="73CAE2F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F569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AFB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A89E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98486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DB5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E66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5,8</w:t>
            </w:r>
          </w:p>
        </w:tc>
      </w:tr>
      <w:tr w:rsidR="00EE35E2" w:rsidRPr="00EE35E2" w14:paraId="735B19A2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C79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lastRenderedPageBreak/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D0C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9F44" w14:textId="77777777" w:rsidR="00EE35E2" w:rsidRPr="00EE35E2" w:rsidRDefault="00EE35E2" w:rsidP="005B42FF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AAEC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1AE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748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5,8</w:t>
            </w:r>
          </w:p>
        </w:tc>
      </w:tr>
      <w:tr w:rsidR="00EE35E2" w:rsidRPr="00EE35E2" w14:paraId="0C1D95D0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5DB5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E93F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235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4639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AEA8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3ED2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5,8</w:t>
            </w:r>
          </w:p>
        </w:tc>
      </w:tr>
      <w:tr w:rsidR="00EE35E2" w:rsidRPr="00EE35E2" w14:paraId="4EC65962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938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BD1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52A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8959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D9C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C9E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5,8</w:t>
            </w:r>
          </w:p>
        </w:tc>
      </w:tr>
      <w:tr w:rsidR="00EE35E2" w:rsidRPr="00EE35E2" w14:paraId="10E55B53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350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3E5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837E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38FE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0EF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DC8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5,8</w:t>
            </w:r>
          </w:p>
        </w:tc>
      </w:tr>
      <w:tr w:rsidR="00EE35E2" w:rsidRPr="00EE35E2" w14:paraId="4E741FE9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3AD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5A5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F4C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C6396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327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787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3,1</w:t>
            </w:r>
          </w:p>
        </w:tc>
      </w:tr>
      <w:tr w:rsidR="00EE35E2" w:rsidRPr="00EE35E2" w14:paraId="5288676B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8F1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B39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59C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C4045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53E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D80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3,1</w:t>
            </w:r>
          </w:p>
        </w:tc>
      </w:tr>
      <w:tr w:rsidR="00EE35E2" w:rsidRPr="00EE35E2" w14:paraId="7C82C6E5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5188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AA3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6073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EA80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E21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CE2B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2,7</w:t>
            </w:r>
          </w:p>
        </w:tc>
      </w:tr>
      <w:tr w:rsidR="00EE35E2" w:rsidRPr="00EE35E2" w14:paraId="34DEAA88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A6A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FBA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AF2A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11AF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741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5B0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2,7</w:t>
            </w:r>
          </w:p>
        </w:tc>
      </w:tr>
      <w:tr w:rsidR="00EE35E2" w:rsidRPr="00EE35E2" w14:paraId="76C7BE43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378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580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9BF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A015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013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C48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EE35E2" w:rsidRPr="00EE35E2" w14:paraId="08DAAC19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706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669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A0E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5C91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E56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087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  <w:bCs/>
              </w:rPr>
              <w:t>65,0</w:t>
            </w:r>
          </w:p>
        </w:tc>
      </w:tr>
      <w:tr w:rsidR="00EE35E2" w:rsidRPr="00EE35E2" w14:paraId="49A4F42E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4C7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61E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DF5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B878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AA9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D11E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65,0</w:t>
            </w:r>
          </w:p>
        </w:tc>
      </w:tr>
      <w:tr w:rsidR="00EE35E2" w:rsidRPr="00EE35E2" w14:paraId="6177FBD9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F10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Мероприятия в области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974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1A5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A238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FD8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42C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65,0</w:t>
            </w:r>
          </w:p>
        </w:tc>
      </w:tr>
      <w:tr w:rsidR="00EE35E2" w:rsidRPr="00EE35E2" w14:paraId="3129AC40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426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2A5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C1E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5CC9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8ED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8D54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65,0</w:t>
            </w:r>
          </w:p>
        </w:tc>
      </w:tr>
      <w:tr w:rsidR="00EE35E2" w:rsidRPr="00EE35E2" w14:paraId="7619741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F57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992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17A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3B34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3C6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988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65,0</w:t>
            </w:r>
          </w:p>
        </w:tc>
      </w:tr>
      <w:tr w:rsidR="00EE35E2" w:rsidRPr="00EE35E2" w14:paraId="1D2F836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823" w14:textId="77777777" w:rsidR="00EE35E2" w:rsidRPr="00EE35E2" w:rsidRDefault="00EE35E2" w:rsidP="005B42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1936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05EF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6914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11A80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929E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7705,6</w:t>
            </w:r>
          </w:p>
        </w:tc>
      </w:tr>
      <w:tr w:rsidR="00EE35E2" w:rsidRPr="00EE35E2" w14:paraId="11D4F3A4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DAC2" w14:textId="77777777" w:rsidR="00EE35E2" w:rsidRPr="00EE35E2" w:rsidRDefault="00EE35E2" w:rsidP="005B42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18FF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C448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C93C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DCC9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EAA1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7105,6</w:t>
            </w:r>
          </w:p>
        </w:tc>
      </w:tr>
      <w:tr w:rsidR="00EE35E2" w:rsidRPr="00EE35E2" w14:paraId="63A04D85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331" w14:textId="77777777" w:rsidR="00EE35E2" w:rsidRPr="00EE35E2" w:rsidRDefault="00EE35E2" w:rsidP="005B42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 xml:space="preserve">Государственная программа «Развитие </w:t>
            </w:r>
            <w:r w:rsidRPr="00EE35E2">
              <w:rPr>
                <w:rFonts w:ascii="Times New Roman" w:hAnsi="Times New Roman" w:cs="Times New Roman"/>
                <w:iCs/>
              </w:rPr>
              <w:lastRenderedPageBreak/>
              <w:t>транспортной инфраструктуры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B384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71B7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8479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04A0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52E7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5091,4</w:t>
            </w:r>
          </w:p>
        </w:tc>
      </w:tr>
      <w:tr w:rsidR="00EE35E2" w:rsidRPr="00EE35E2" w14:paraId="75FD7D3F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CCD9" w14:textId="77777777" w:rsidR="00EE35E2" w:rsidRPr="00EE35E2" w:rsidRDefault="00EE35E2" w:rsidP="005B42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5907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14439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2103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55EB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EC70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5091,4</w:t>
            </w:r>
          </w:p>
        </w:tc>
      </w:tr>
      <w:tr w:rsidR="00EE35E2" w:rsidRPr="00EE35E2" w14:paraId="517F89F4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BDB2" w14:textId="77777777" w:rsidR="00EE35E2" w:rsidRPr="00EE35E2" w:rsidRDefault="00EE35E2" w:rsidP="005B42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070B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FF60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B934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C3A1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B2C1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5091,4</w:t>
            </w:r>
          </w:p>
        </w:tc>
      </w:tr>
      <w:tr w:rsidR="00EE35E2" w:rsidRPr="00EE35E2" w14:paraId="29300CBD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2870" w14:textId="77777777" w:rsidR="00EE35E2" w:rsidRPr="00EE35E2" w:rsidRDefault="00EE35E2" w:rsidP="005B42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1F83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C1BA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CDF1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7A6F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ACAC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5091,4</w:t>
            </w:r>
          </w:p>
        </w:tc>
      </w:tr>
      <w:tr w:rsidR="00EE35E2" w:rsidRPr="00EE35E2" w14:paraId="0B639D36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88BA" w14:textId="77777777" w:rsidR="00EE35E2" w:rsidRPr="00EE35E2" w:rsidRDefault="00EE35E2" w:rsidP="005B42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07C8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770C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D6B6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C54E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1C3A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5091,4</w:t>
            </w:r>
          </w:p>
        </w:tc>
      </w:tr>
      <w:tr w:rsidR="00EE35E2" w:rsidRPr="00EE35E2" w14:paraId="420F64E5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E6AE" w14:textId="77777777" w:rsidR="00EE35E2" w:rsidRPr="00EE35E2" w:rsidRDefault="00EE35E2" w:rsidP="005B42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4E52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1609A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D25B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C1CE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C006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5091,4</w:t>
            </w:r>
          </w:p>
        </w:tc>
      </w:tr>
      <w:tr w:rsidR="00EE35E2" w:rsidRPr="00EE35E2" w14:paraId="390CB2A7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04D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Расходы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0561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3A4C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4A34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8980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E0D2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2014,2</w:t>
            </w:r>
          </w:p>
        </w:tc>
      </w:tr>
      <w:tr w:rsidR="00EE35E2" w:rsidRPr="00EE35E2" w14:paraId="59E0B393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CC1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AB06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AFAA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E638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6EDE6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7E8D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756,2</w:t>
            </w:r>
          </w:p>
        </w:tc>
      </w:tr>
      <w:tr w:rsidR="00EE35E2" w:rsidRPr="00EE35E2" w14:paraId="65F41D4D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BC4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7E1E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D1C6A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EE57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65A9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C729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756,2</w:t>
            </w:r>
          </w:p>
        </w:tc>
      </w:tr>
      <w:tr w:rsidR="00EE35E2" w:rsidRPr="00EE35E2" w14:paraId="28E21789" w14:textId="77777777" w:rsidTr="00EE35E2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B29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308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B22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8F8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B77A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D3D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756,2</w:t>
            </w:r>
          </w:p>
        </w:tc>
      </w:tr>
      <w:tr w:rsidR="00EE35E2" w:rsidRPr="00EE35E2" w14:paraId="2A1D1AC5" w14:textId="77777777" w:rsidTr="00EE35E2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0A0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930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A0D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AA3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EE35E2">
              <w:rPr>
                <w:rFonts w:ascii="Times New Roman" w:hAnsi="Times New Roman" w:cs="Times New Roman"/>
              </w:rPr>
              <w:t>74000</w:t>
            </w:r>
            <w:r w:rsidRPr="00EE35E2">
              <w:rPr>
                <w:rFonts w:ascii="Times New Roman" w:hAnsi="Times New Roman" w:cs="Times New Roman"/>
                <w:lang w:val="en-US"/>
              </w:rPr>
              <w:t>S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730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506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58,0</w:t>
            </w:r>
          </w:p>
        </w:tc>
      </w:tr>
      <w:tr w:rsidR="00EE35E2" w:rsidRPr="00EE35E2" w14:paraId="088BC037" w14:textId="77777777" w:rsidTr="00EE35E2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682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E62E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40C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19D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EE35E2">
              <w:rPr>
                <w:rFonts w:ascii="Times New Roman" w:hAnsi="Times New Roman" w:cs="Times New Roman"/>
              </w:rPr>
              <w:t>74000</w:t>
            </w:r>
            <w:r w:rsidRPr="00EE35E2">
              <w:rPr>
                <w:rFonts w:ascii="Times New Roman" w:hAnsi="Times New Roman" w:cs="Times New Roman"/>
                <w:lang w:val="en-US"/>
              </w:rPr>
              <w:t>S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172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EE35E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66A6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58,0</w:t>
            </w:r>
          </w:p>
        </w:tc>
      </w:tr>
      <w:tr w:rsidR="00EE35E2" w:rsidRPr="00EE35E2" w14:paraId="3B9BA540" w14:textId="77777777" w:rsidTr="00EE35E2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190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AB5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314E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565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lang w:val="en-US"/>
              </w:rPr>
            </w:pPr>
            <w:r w:rsidRPr="00EE35E2">
              <w:rPr>
                <w:rFonts w:ascii="Times New Roman" w:hAnsi="Times New Roman" w:cs="Times New Roman"/>
              </w:rPr>
              <w:t>74000</w:t>
            </w:r>
            <w:r w:rsidRPr="00EE35E2">
              <w:rPr>
                <w:rFonts w:ascii="Times New Roman" w:hAnsi="Times New Roman" w:cs="Times New Roman"/>
                <w:lang w:val="en-US"/>
              </w:rPr>
              <w:t>S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8C7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AB6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58,0</w:t>
            </w:r>
          </w:p>
        </w:tc>
      </w:tr>
      <w:tr w:rsidR="00EE35E2" w:rsidRPr="00EE35E2" w14:paraId="7FFA5A1D" w14:textId="77777777" w:rsidTr="00EE35E2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460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E35E2">
              <w:rPr>
                <w:rFonts w:ascii="Times New Roman" w:hAnsi="Times New Roman" w:cs="Times New Roman"/>
                <w:bCs/>
                <w:i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D5B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EE35E2">
              <w:rPr>
                <w:rFonts w:ascii="Times New Roman" w:hAnsi="Times New Roman" w:cs="Times New Roman"/>
                <w:i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D9F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EE35E2">
              <w:rPr>
                <w:rFonts w:ascii="Times New Roman" w:hAnsi="Times New Roman" w:cs="Times New Roman"/>
                <w:i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C8F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EE35E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B00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B44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EE35E2">
              <w:rPr>
                <w:rFonts w:ascii="Times New Roman" w:hAnsi="Times New Roman" w:cs="Times New Roman"/>
                <w:i/>
              </w:rPr>
              <w:t>600,0</w:t>
            </w:r>
          </w:p>
        </w:tc>
      </w:tr>
      <w:tr w:rsidR="00EE35E2" w:rsidRPr="00EE35E2" w14:paraId="11EC94FE" w14:textId="77777777" w:rsidTr="00EE35E2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108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Государственная программа «Жилье и городская сре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3B8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22F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D45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D8F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514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570,0</w:t>
            </w:r>
          </w:p>
        </w:tc>
      </w:tr>
      <w:tr w:rsidR="00EE35E2" w:rsidRPr="00EE35E2" w14:paraId="0ECA5797" w14:textId="77777777" w:rsidTr="00EE35E2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E58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Подпрограмма «Стимулирование развития жилищного строительств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970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8490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743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76AE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A18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570,0</w:t>
            </w:r>
          </w:p>
        </w:tc>
      </w:tr>
      <w:tr w:rsidR="00EE35E2" w:rsidRPr="00EE35E2" w14:paraId="18EF5CC6" w14:textId="77777777" w:rsidTr="00EE35E2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0165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сновное мероприятие «Реализация документов территориального планирования муниципальных образования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226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E74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D12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339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A60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EF2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570,0</w:t>
            </w:r>
          </w:p>
        </w:tc>
      </w:tr>
      <w:tr w:rsidR="00EE35E2" w:rsidRPr="00EE35E2" w14:paraId="2EBFF8DD" w14:textId="77777777" w:rsidTr="00EE35E2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D4D9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562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27C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EE2E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33944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371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928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570,0</w:t>
            </w:r>
          </w:p>
        </w:tc>
      </w:tr>
      <w:tr w:rsidR="00EE35E2" w:rsidRPr="00EE35E2" w14:paraId="5F08DDB0" w14:textId="77777777" w:rsidTr="00EE35E2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140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8B5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0A5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3F4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33944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F75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F4E3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70,0</w:t>
            </w:r>
          </w:p>
        </w:tc>
      </w:tr>
      <w:tr w:rsidR="00EE35E2" w:rsidRPr="00EE35E2" w14:paraId="1A322A91" w14:textId="77777777" w:rsidTr="00EE35E2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81E0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5F8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2F9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3EC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33944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DF8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A8C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70,0</w:t>
            </w:r>
          </w:p>
        </w:tc>
      </w:tr>
      <w:tr w:rsidR="00EE35E2" w:rsidRPr="00EE35E2" w14:paraId="54434360" w14:textId="77777777" w:rsidTr="00EE35E2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B78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A65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1BF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A72F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</w:t>
            </w:r>
            <w:r w:rsidRPr="00EE35E2">
              <w:rPr>
                <w:rFonts w:ascii="Times New Roman" w:hAnsi="Times New Roman" w:cs="Times New Roman"/>
                <w:lang w:val="en-US"/>
              </w:rPr>
              <w:t>S</w:t>
            </w:r>
            <w:r w:rsidRPr="00EE35E2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D84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23F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0,0</w:t>
            </w:r>
          </w:p>
        </w:tc>
      </w:tr>
      <w:tr w:rsidR="00EE35E2" w:rsidRPr="00EE35E2" w14:paraId="081A50FC" w14:textId="77777777" w:rsidTr="00EE35E2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8FF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006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1B8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0FC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</w:t>
            </w:r>
            <w:r w:rsidRPr="00EE35E2">
              <w:rPr>
                <w:rFonts w:ascii="Times New Roman" w:hAnsi="Times New Roman" w:cs="Times New Roman"/>
                <w:lang w:val="en-US"/>
              </w:rPr>
              <w:t>S</w:t>
            </w:r>
            <w:r w:rsidRPr="00EE35E2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74E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52D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0,0</w:t>
            </w:r>
          </w:p>
        </w:tc>
      </w:tr>
      <w:tr w:rsidR="00EE35E2" w:rsidRPr="00EE35E2" w14:paraId="2FC791C2" w14:textId="77777777" w:rsidTr="00EE35E2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9A93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011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F41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339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</w:t>
            </w:r>
            <w:r w:rsidRPr="00EE35E2">
              <w:rPr>
                <w:rFonts w:ascii="Times New Roman" w:hAnsi="Times New Roman" w:cs="Times New Roman"/>
                <w:lang w:val="en-US"/>
              </w:rPr>
              <w:t>S</w:t>
            </w:r>
            <w:r w:rsidRPr="00EE35E2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D1B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2E1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0,0</w:t>
            </w:r>
          </w:p>
        </w:tc>
      </w:tr>
      <w:tr w:rsidR="00EE35E2" w:rsidRPr="00EE35E2" w14:paraId="1343022D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920D" w14:textId="77777777" w:rsidR="00EE35E2" w:rsidRPr="00EE35E2" w:rsidRDefault="00EE35E2" w:rsidP="005B42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B6A5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9B15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1E83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7609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0712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5E2">
              <w:rPr>
                <w:rFonts w:ascii="Times New Roman" w:hAnsi="Times New Roman" w:cs="Times New Roman"/>
                <w:b/>
                <w:bCs/>
              </w:rPr>
              <w:t>4526,6</w:t>
            </w:r>
          </w:p>
        </w:tc>
      </w:tr>
      <w:tr w:rsidR="00EE35E2" w:rsidRPr="00EE35E2" w14:paraId="65202E66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A83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75F9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CF1D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568A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BF27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1EE5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156,1</w:t>
            </w:r>
          </w:p>
        </w:tc>
      </w:tr>
      <w:tr w:rsidR="00EE35E2" w:rsidRPr="00EE35E2" w14:paraId="46D3D4EB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EE2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в сфере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F94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A03D" w14:textId="77777777" w:rsidR="00EE35E2" w:rsidRPr="00EE35E2" w:rsidRDefault="00EE35E2" w:rsidP="005B42FF">
            <w:pPr>
              <w:spacing w:after="0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 xml:space="preserve"> 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36E1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CB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96E9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56,1</w:t>
            </w:r>
          </w:p>
        </w:tc>
      </w:tr>
      <w:tr w:rsidR="00EE35E2" w:rsidRPr="00EE35E2" w14:paraId="0E3DDE83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6AB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Капитальный и текущи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C2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72C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D4E7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5EC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6253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39,3</w:t>
            </w:r>
          </w:p>
        </w:tc>
      </w:tr>
      <w:tr w:rsidR="00EE35E2" w:rsidRPr="00EE35E2" w14:paraId="661BD66B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7EA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CD24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DAD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426B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C91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E5A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39,3</w:t>
            </w:r>
          </w:p>
        </w:tc>
      </w:tr>
      <w:tr w:rsidR="00EE35E2" w:rsidRPr="00EE35E2" w14:paraId="2F8FA54B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61B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2E7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E1E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1DC2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4FD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36C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39,3</w:t>
            </w:r>
          </w:p>
        </w:tc>
      </w:tr>
      <w:tr w:rsidR="00EE35E2" w:rsidRPr="00EE35E2" w14:paraId="2405FAA4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88B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DC1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002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AEAB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9FC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5DF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6,8</w:t>
            </w:r>
          </w:p>
        </w:tc>
      </w:tr>
      <w:tr w:rsidR="00EE35E2" w:rsidRPr="00EE35E2" w14:paraId="0A235D32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FAF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18B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79D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461C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76B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1C7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6,8</w:t>
            </w:r>
          </w:p>
        </w:tc>
      </w:tr>
      <w:tr w:rsidR="00EE35E2" w:rsidRPr="00EE35E2" w14:paraId="13A2A4E3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C7B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EFB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E3E4E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0A7A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E9D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09A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6,8</w:t>
            </w:r>
          </w:p>
        </w:tc>
      </w:tr>
      <w:tr w:rsidR="00EE35E2" w:rsidRPr="00EE35E2" w14:paraId="06E8B059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620B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2812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1FD7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6B20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734E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5885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1917,3</w:t>
            </w:r>
          </w:p>
        </w:tc>
      </w:tr>
      <w:tr w:rsidR="00EE35E2" w:rsidRPr="00EE35E2" w14:paraId="5C68C1E9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B7E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в сфере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AD5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2199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C47F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14C7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EB90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917,3</w:t>
            </w:r>
          </w:p>
        </w:tc>
      </w:tr>
      <w:tr w:rsidR="00EE35E2" w:rsidRPr="00EE35E2" w14:paraId="257924C3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63D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Мероприятия в сфере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5FE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B6F3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4B57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11E3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60922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917,3</w:t>
            </w:r>
          </w:p>
        </w:tc>
      </w:tr>
      <w:tr w:rsidR="00EE35E2" w:rsidRPr="00EE35E2" w14:paraId="2559A86B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44A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4E3E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85A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1FEE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BE6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960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917,3</w:t>
            </w:r>
          </w:p>
        </w:tc>
      </w:tr>
      <w:tr w:rsidR="00EE35E2" w:rsidRPr="00EE35E2" w14:paraId="2579D525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FD8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4C8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39B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73A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D94A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524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917,3</w:t>
            </w:r>
          </w:p>
        </w:tc>
      </w:tr>
      <w:tr w:rsidR="00EE35E2" w:rsidRPr="00EE35E2" w14:paraId="6682E93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A922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5C22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7BF1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57C21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7E4F1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BB0E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2453,2</w:t>
            </w:r>
          </w:p>
        </w:tc>
      </w:tr>
      <w:tr w:rsidR="00EE35E2" w:rsidRPr="00EE35E2" w14:paraId="0621AE98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63A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0859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30E6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B70D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6337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E143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73,1</w:t>
            </w:r>
          </w:p>
        </w:tc>
      </w:tr>
      <w:tr w:rsidR="00EE35E2" w:rsidRPr="00EE35E2" w14:paraId="2C65816B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C3C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Подпрограмма «Повышение финансовой грамотности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1A6C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65CC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FE4D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BCD9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8164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73,1</w:t>
            </w:r>
          </w:p>
        </w:tc>
      </w:tr>
      <w:tr w:rsidR="00EE35E2" w:rsidRPr="00EE35E2" w14:paraId="28699FFF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02A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bCs/>
              </w:rPr>
              <w:t xml:space="preserve">Основное мероприятие «Содействие в </w:t>
            </w:r>
            <w:r w:rsidRPr="00EE35E2">
              <w:rPr>
                <w:rFonts w:ascii="Times New Roman" w:hAnsi="Times New Roman" w:cs="Times New Roman"/>
                <w:bCs/>
              </w:rPr>
              <w:lastRenderedPageBreak/>
              <w:t>реализации в муниципальных образованиях Томской области, инфраструктурных проектов, предложенных населением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513C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4CCE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44CB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48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2DDF1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10E3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73,1</w:t>
            </w:r>
          </w:p>
        </w:tc>
      </w:tr>
      <w:tr w:rsidR="00EE35E2" w:rsidRPr="00EE35E2" w14:paraId="78F81619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0B5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bCs/>
              </w:rPr>
              <w:t xml:space="preserve">Финансовая поддержка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</w:t>
            </w:r>
            <w:proofErr w:type="spellStart"/>
            <w:r w:rsidRPr="00EE35E2">
              <w:rPr>
                <w:rFonts w:ascii="Times New Roman" w:hAnsi="Times New Roman" w:cs="Times New Roman"/>
                <w:bCs/>
              </w:rPr>
              <w:t>Коломинские</w:t>
            </w:r>
            <w:proofErr w:type="spellEnd"/>
            <w:r w:rsidRPr="00EE35E2">
              <w:rPr>
                <w:rFonts w:ascii="Times New Roman" w:hAnsi="Times New Roman" w:cs="Times New Roman"/>
                <w:bCs/>
              </w:rPr>
              <w:t xml:space="preserve"> Гривы, ул.Ленина,д.10 в 653м по направлению на вос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FCFF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4BC8C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0EA3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4824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83DF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B0D7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73,1</w:t>
            </w:r>
          </w:p>
        </w:tc>
      </w:tr>
      <w:tr w:rsidR="00EE35E2" w:rsidRPr="00EE35E2" w14:paraId="1AA24E36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6CC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7AEA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580C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93B5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4824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46E4E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88139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73,1</w:t>
            </w:r>
          </w:p>
        </w:tc>
      </w:tr>
      <w:tr w:rsidR="00EE35E2" w:rsidRPr="00EE35E2" w14:paraId="5E1F3A19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33AC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4751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D59A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9536F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14824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7EAD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72E9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73,1</w:t>
            </w:r>
          </w:p>
        </w:tc>
      </w:tr>
      <w:tr w:rsidR="00EE35E2" w:rsidRPr="00EE35E2" w14:paraId="3E54F4A9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8AC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B54A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9374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8C21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904D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AA4C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480,1</w:t>
            </w:r>
          </w:p>
        </w:tc>
      </w:tr>
      <w:tr w:rsidR="00EE35E2" w:rsidRPr="00EE35E2" w14:paraId="1D7219A8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312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74E9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F3A7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FB72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43F2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05462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80,0</w:t>
            </w:r>
          </w:p>
        </w:tc>
      </w:tr>
      <w:tr w:rsidR="00EE35E2" w:rsidRPr="00EE35E2" w14:paraId="0915C174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04CB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B38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ABA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808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AB1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074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80,0</w:t>
            </w:r>
          </w:p>
        </w:tc>
      </w:tr>
      <w:tr w:rsidR="00EE35E2" w:rsidRPr="00EE35E2" w14:paraId="1C3D2BC0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B63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F9F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562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B506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A1D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6D5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80,0</w:t>
            </w:r>
          </w:p>
        </w:tc>
      </w:tr>
      <w:tr w:rsidR="00EE35E2" w:rsidRPr="00EE35E2" w14:paraId="32FCF4BE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1E5E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F024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4F72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EB55D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06876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28C6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567,7</w:t>
            </w:r>
          </w:p>
        </w:tc>
      </w:tr>
      <w:tr w:rsidR="00EE35E2" w:rsidRPr="00EE35E2" w14:paraId="279CDD66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B6F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A61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C4B9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D26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D55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90D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62,3</w:t>
            </w:r>
          </w:p>
        </w:tc>
      </w:tr>
      <w:tr w:rsidR="00EE35E2" w:rsidRPr="00EE35E2" w14:paraId="36C0F74A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75D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654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4FEA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678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48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67A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62,3</w:t>
            </w:r>
          </w:p>
        </w:tc>
      </w:tr>
      <w:tr w:rsidR="00EE35E2" w:rsidRPr="00EE35E2" w14:paraId="00453F95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9D43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E2D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213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A714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9184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5A54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,4</w:t>
            </w:r>
          </w:p>
        </w:tc>
      </w:tr>
      <w:tr w:rsidR="00EE35E2" w:rsidRPr="00EE35E2" w14:paraId="469A1B16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C5D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E68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A6B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4959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A702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E319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,4</w:t>
            </w:r>
          </w:p>
        </w:tc>
      </w:tr>
      <w:tr w:rsidR="00EE35E2" w:rsidRPr="00EE35E2" w14:paraId="219CF54F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F24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EAE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996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9C5A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72000</w:t>
            </w:r>
            <w:r w:rsidRPr="00EE35E2">
              <w:rPr>
                <w:rFonts w:ascii="Times New Roman" w:hAnsi="Times New Roman" w:cs="Times New Roman"/>
                <w:lang w:val="en-US"/>
              </w:rPr>
              <w:t>S</w:t>
            </w:r>
            <w:r w:rsidRPr="00EE35E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AF38D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2D4F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32,4</w:t>
            </w:r>
          </w:p>
        </w:tc>
      </w:tr>
      <w:tr w:rsidR="00EE35E2" w:rsidRPr="00EE35E2" w14:paraId="463B2A90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A7BA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3DB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A48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78BC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EE35E2">
              <w:rPr>
                <w:rFonts w:ascii="Times New Roman" w:hAnsi="Times New Roman" w:cs="Times New Roman"/>
              </w:rPr>
              <w:t>72000</w:t>
            </w:r>
            <w:r w:rsidRPr="00EE35E2">
              <w:rPr>
                <w:rFonts w:ascii="Times New Roman" w:hAnsi="Times New Roman" w:cs="Times New Roman"/>
                <w:lang w:val="en-US"/>
              </w:rPr>
              <w:t>S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9105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EE35E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86D05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  <w:lang w:val="en-US"/>
              </w:rPr>
              <w:t>332</w:t>
            </w:r>
            <w:r w:rsidRPr="00EE35E2">
              <w:rPr>
                <w:rFonts w:ascii="Times New Roman" w:hAnsi="Times New Roman" w:cs="Times New Roman"/>
              </w:rPr>
              <w:t>,4</w:t>
            </w:r>
          </w:p>
        </w:tc>
      </w:tr>
      <w:tr w:rsidR="00EE35E2" w:rsidRPr="00EE35E2" w14:paraId="72D0397D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6AB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AE9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A2F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6600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  <w:lang w:val="en-US"/>
              </w:rPr>
              <w:t>72000S</w:t>
            </w:r>
            <w:r w:rsidRPr="00EE35E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00A3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69F8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32,4</w:t>
            </w:r>
          </w:p>
        </w:tc>
      </w:tr>
      <w:tr w:rsidR="00EE35E2" w:rsidRPr="00EE35E2" w14:paraId="435A3ED0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DEA" w14:textId="77777777" w:rsidR="00EE35E2" w:rsidRPr="00EE35E2" w:rsidRDefault="00EE35E2" w:rsidP="005B42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8D71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9DCF2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3942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770DF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D0F7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8764,2</w:t>
            </w:r>
          </w:p>
        </w:tc>
      </w:tr>
      <w:tr w:rsidR="00EE35E2" w:rsidRPr="00EE35E2" w14:paraId="2C24C86D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9C69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559BC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6938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8713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B5F3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0125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8764,2</w:t>
            </w:r>
          </w:p>
        </w:tc>
      </w:tr>
      <w:tr w:rsidR="00EE35E2" w:rsidRPr="00EE35E2" w14:paraId="0302792A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CB4D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90A4F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6186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2FF1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F75C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50D9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379,4</w:t>
            </w:r>
          </w:p>
        </w:tc>
      </w:tr>
      <w:tr w:rsidR="00EE35E2" w:rsidRPr="00EE35E2" w14:paraId="3AC20CE7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FC0E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569E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B859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1D13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4D93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AFE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379,4</w:t>
            </w:r>
          </w:p>
        </w:tc>
      </w:tr>
      <w:tr w:rsidR="00EE35E2" w:rsidRPr="00EE35E2" w14:paraId="409B4F65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076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lastRenderedPageBreak/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10D6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D702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2578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39D8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BF7B9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379,4</w:t>
            </w:r>
          </w:p>
        </w:tc>
      </w:tr>
      <w:tr w:rsidR="00EE35E2" w:rsidRPr="00EE35E2" w14:paraId="53761169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B1B5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2253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C57D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4FF4A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7A2B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BDFB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151,8</w:t>
            </w:r>
          </w:p>
        </w:tc>
      </w:tr>
      <w:tr w:rsidR="00EE35E2" w:rsidRPr="00EE35E2" w14:paraId="7FD39EA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111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F76E9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7453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9062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DF95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4B1D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151,8</w:t>
            </w:r>
          </w:p>
        </w:tc>
      </w:tr>
      <w:tr w:rsidR="00EE35E2" w:rsidRPr="00EE35E2" w14:paraId="0CAF0236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382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2727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F6C9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33AFB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B7B4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4C70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151,8</w:t>
            </w:r>
          </w:p>
        </w:tc>
      </w:tr>
      <w:tr w:rsidR="00EE35E2" w:rsidRPr="00EE35E2" w14:paraId="4A3C8A2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AD3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4638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996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9A7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16D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1B5E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27,6</w:t>
            </w:r>
          </w:p>
        </w:tc>
      </w:tr>
      <w:tr w:rsidR="00EE35E2" w:rsidRPr="00EE35E2" w14:paraId="65E445CF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FB4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8C7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239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55C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CD0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AE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27,6</w:t>
            </w:r>
          </w:p>
        </w:tc>
      </w:tr>
      <w:tr w:rsidR="00EE35E2" w:rsidRPr="00EE35E2" w14:paraId="4B685288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EE1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A7B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4D1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CF72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051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4BA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27,6</w:t>
            </w:r>
          </w:p>
        </w:tc>
      </w:tr>
      <w:tr w:rsidR="00EE35E2" w:rsidRPr="00EE35E2" w14:paraId="54B56439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7D3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F37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C35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5FFD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679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454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384,8</w:t>
            </w:r>
          </w:p>
        </w:tc>
      </w:tr>
      <w:tr w:rsidR="00EE35E2" w:rsidRPr="00EE35E2" w14:paraId="2230A339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7B9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рганизация, проведение мероприятий в сфере культуры,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05F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420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C41C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EE35E2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0BF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BEA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5384,8</w:t>
            </w:r>
          </w:p>
        </w:tc>
      </w:tr>
      <w:tr w:rsidR="00EE35E2" w:rsidRPr="00EE35E2" w14:paraId="0BB13F88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F09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6112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F60E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53A0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E11E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F405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494,8</w:t>
            </w:r>
          </w:p>
        </w:tc>
      </w:tr>
      <w:tr w:rsidR="00EE35E2" w:rsidRPr="00EE35E2" w14:paraId="1555478C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479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550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84F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4527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D21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BB68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3494,8</w:t>
            </w:r>
          </w:p>
        </w:tc>
      </w:tr>
      <w:tr w:rsidR="00EE35E2" w:rsidRPr="00EE35E2" w14:paraId="58113EE5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345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0D46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E4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69DA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D318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2625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890,0</w:t>
            </w:r>
          </w:p>
        </w:tc>
      </w:tr>
      <w:tr w:rsidR="00EE35E2" w:rsidRPr="00EE35E2" w14:paraId="00AA4D66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EC9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C157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0B7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8AAC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BD128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E238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890,0</w:t>
            </w:r>
          </w:p>
        </w:tc>
      </w:tr>
      <w:tr w:rsidR="00EE35E2" w:rsidRPr="00EE35E2" w14:paraId="73267F9E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75F" w14:textId="77777777" w:rsidR="00EE35E2" w:rsidRPr="00EE35E2" w:rsidRDefault="00EE35E2" w:rsidP="005B42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EC85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9AD1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D0C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886B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F6084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100,0</w:t>
            </w:r>
          </w:p>
        </w:tc>
      </w:tr>
      <w:tr w:rsidR="00EE35E2" w:rsidRPr="00EE35E2" w14:paraId="5E4BE3EF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BE2C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5581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268E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AF69D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EDDA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B81B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E35E2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</w:tr>
      <w:tr w:rsidR="00EE35E2" w:rsidRPr="00EE35E2" w14:paraId="292381E9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90B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2015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8B3C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732E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AB9D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8245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E35E2" w:rsidRPr="00EE35E2" w14:paraId="3DCB759A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066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 xml:space="preserve">Подпрограмма «Обеспечение мер </w:t>
            </w:r>
            <w:r w:rsidRPr="00EE35E2">
              <w:rPr>
                <w:rFonts w:ascii="Times New Roman" w:hAnsi="Times New Roman" w:cs="Times New Roman"/>
                <w:bCs/>
                <w:iCs/>
              </w:rPr>
              <w:lastRenderedPageBreak/>
              <w:t>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8134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942A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CD4CC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38CD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EE23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E35E2" w:rsidRPr="00EE35E2" w14:paraId="7AC99570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A53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92C6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A0DA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ACC1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111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2EC5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206C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E35E2" w:rsidRPr="00EE35E2" w14:paraId="6A1CEF1C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176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F470" w14:textId="77777777" w:rsidR="00EE35E2" w:rsidRPr="00EE35E2" w:rsidRDefault="00EE35E2" w:rsidP="005B42FF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4BD9" w14:textId="77777777" w:rsidR="00EE35E2" w:rsidRPr="00EE35E2" w:rsidRDefault="00EE35E2" w:rsidP="005B42FF">
            <w:pPr>
              <w:spacing w:after="0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19189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F61B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52A3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E35E2" w:rsidRPr="00EE35E2" w14:paraId="6A6BA1A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257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E66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950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C30C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824A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5668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E35E2" w:rsidRPr="00EE35E2" w14:paraId="2C0D68C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320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D133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B744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6B78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A42D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1410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E35E2" w:rsidRPr="00EE35E2" w14:paraId="723103DC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DC5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B73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CD1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F592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A732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61C1A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E35E2" w:rsidRPr="00EE35E2" w14:paraId="62F115FC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6C5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DA7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5E46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891B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BD4E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33C6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E35E2" w:rsidRPr="00EE35E2" w14:paraId="373BEE0A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4355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E51A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EC63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78EC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99000</w:t>
            </w:r>
            <w:r w:rsidRPr="00EE35E2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EE35E2">
              <w:rPr>
                <w:rFonts w:ascii="Times New Roman" w:hAnsi="Times New Roman" w:cs="Times New Roman"/>
                <w:bCs/>
              </w:rPr>
              <w:t>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9906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6A39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E35E2" w:rsidRPr="00EE35E2" w14:paraId="5D33975B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CDAD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29BC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DA8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4C19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99000</w:t>
            </w:r>
            <w:r w:rsidRPr="00EE35E2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EE35E2">
              <w:rPr>
                <w:rFonts w:ascii="Times New Roman" w:hAnsi="Times New Roman" w:cs="Times New Roman"/>
                <w:bCs/>
              </w:rPr>
              <w:t>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2EA1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9E44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E35E2" w:rsidRPr="00EE35E2" w14:paraId="442FF42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341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AC3F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CB93D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3686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99000</w:t>
            </w:r>
            <w:r w:rsidRPr="00EE35E2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EE35E2">
              <w:rPr>
                <w:rFonts w:ascii="Times New Roman" w:hAnsi="Times New Roman" w:cs="Times New Roman"/>
                <w:bCs/>
              </w:rPr>
              <w:t>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7298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08BD" w14:textId="77777777" w:rsidR="00EE35E2" w:rsidRPr="00EE35E2" w:rsidRDefault="00EE35E2" w:rsidP="005B42F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35E2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EE35E2" w:rsidRPr="00EE35E2" w14:paraId="646264A4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7C0A" w14:textId="77777777" w:rsidR="00EE35E2" w:rsidRPr="00EE35E2" w:rsidRDefault="00EE35E2" w:rsidP="005B42FF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749C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4A95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BFBAA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71CF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1639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EE35E2">
              <w:rPr>
                <w:rFonts w:ascii="Times New Roman" w:hAnsi="Times New Roman" w:cs="Times New Roman"/>
                <w:b/>
                <w:iCs/>
              </w:rPr>
              <w:t>753,9</w:t>
            </w:r>
          </w:p>
        </w:tc>
      </w:tr>
      <w:tr w:rsidR="00EE35E2" w:rsidRPr="00EE35E2" w14:paraId="5A2260D0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2E9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DDBD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4E03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4A554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51FE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6C3F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EE35E2">
              <w:rPr>
                <w:rFonts w:ascii="Times New Roman" w:hAnsi="Times New Roman" w:cs="Times New Roman"/>
                <w:i/>
                <w:iCs/>
              </w:rPr>
              <w:t>753,9</w:t>
            </w:r>
          </w:p>
        </w:tc>
      </w:tr>
      <w:tr w:rsidR="00EE35E2" w:rsidRPr="00EE35E2" w14:paraId="36FDACF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E0AE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05A3D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A6B5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51B6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5726E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3D274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494,0</w:t>
            </w:r>
          </w:p>
        </w:tc>
      </w:tr>
      <w:tr w:rsidR="00EE35E2" w:rsidRPr="00EE35E2" w14:paraId="3C80A02A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7CAE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Проектная часть государстве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04F8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744D5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75B2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8</w:t>
            </w:r>
            <w:r w:rsidRPr="00EE35E2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EE35E2">
              <w:rPr>
                <w:rFonts w:ascii="Times New Roman" w:hAnsi="Times New Roman" w:cs="Times New Roman"/>
                <w:iCs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1118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A0FB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494,0</w:t>
            </w:r>
          </w:p>
        </w:tc>
      </w:tr>
      <w:tr w:rsidR="00EE35E2" w:rsidRPr="00EE35E2" w14:paraId="38A493AD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326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 xml:space="preserve">Региональный проект «Спорт-норма </w:t>
            </w:r>
            <w:r w:rsidRPr="00EE35E2">
              <w:rPr>
                <w:rFonts w:ascii="Times New Roman" w:hAnsi="Times New Roman" w:cs="Times New Roman"/>
                <w:iCs/>
              </w:rPr>
              <w:lastRenderedPageBreak/>
              <w:t>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E51E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38159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F7D1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8</w:t>
            </w:r>
            <w:r w:rsidRPr="00EE35E2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EE35E2">
              <w:rPr>
                <w:rFonts w:ascii="Times New Roman" w:hAnsi="Times New Roman" w:cs="Times New Roman"/>
                <w:iCs/>
              </w:rPr>
              <w:t>Р50000</w:t>
            </w:r>
            <w:r w:rsidRPr="00EE35E2">
              <w:rPr>
                <w:rFonts w:ascii="Times New Roman" w:hAnsi="Times New Roman" w:cs="Times New Roman"/>
                <w:iCs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E785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7D95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494,0</w:t>
            </w:r>
          </w:p>
        </w:tc>
      </w:tr>
      <w:tr w:rsidR="00EE35E2" w:rsidRPr="00EE35E2" w14:paraId="3137E58E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1676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72B3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121F5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812F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8</w:t>
            </w:r>
            <w:r w:rsidRPr="00EE35E2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EE35E2">
              <w:rPr>
                <w:rFonts w:ascii="Times New Roman" w:hAnsi="Times New Roman" w:cs="Times New Roman"/>
                <w:iCs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9EFF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87BF3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494,0</w:t>
            </w:r>
          </w:p>
        </w:tc>
      </w:tr>
      <w:tr w:rsidR="00EE35E2" w:rsidRPr="00EE35E2" w14:paraId="4F04F19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EFA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B738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9B67B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9666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8</w:t>
            </w:r>
            <w:r w:rsidRPr="00EE35E2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EE35E2">
              <w:rPr>
                <w:rFonts w:ascii="Times New Roman" w:hAnsi="Times New Roman" w:cs="Times New Roman"/>
                <w:iCs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C1DD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09F6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468,0</w:t>
            </w:r>
          </w:p>
        </w:tc>
      </w:tr>
      <w:tr w:rsidR="00EE35E2" w:rsidRPr="00EE35E2" w14:paraId="53FB4DAC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214B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F704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13D8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1293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8</w:t>
            </w:r>
            <w:r w:rsidRPr="00EE35E2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EE35E2">
              <w:rPr>
                <w:rFonts w:ascii="Times New Roman" w:hAnsi="Times New Roman" w:cs="Times New Roman"/>
                <w:iCs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D415B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237C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468,0</w:t>
            </w:r>
          </w:p>
        </w:tc>
      </w:tr>
      <w:tr w:rsidR="00EE35E2" w:rsidRPr="00EE35E2" w14:paraId="3FAD131D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29D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46CA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E80A2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9AB1A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8</w:t>
            </w:r>
            <w:r w:rsidRPr="00EE35E2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EE35E2">
              <w:rPr>
                <w:rFonts w:ascii="Times New Roman" w:hAnsi="Times New Roman" w:cs="Times New Roman"/>
                <w:iCs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0600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E3B9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26,0</w:t>
            </w:r>
          </w:p>
        </w:tc>
      </w:tr>
      <w:tr w:rsidR="00EE35E2" w:rsidRPr="00EE35E2" w14:paraId="76326F06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1061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5910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B685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E1F6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08</w:t>
            </w:r>
            <w:r w:rsidRPr="00EE35E2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EE35E2">
              <w:rPr>
                <w:rFonts w:ascii="Times New Roman" w:hAnsi="Times New Roman" w:cs="Times New Roman"/>
                <w:iCs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6572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A067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26,0</w:t>
            </w:r>
          </w:p>
        </w:tc>
      </w:tr>
      <w:tr w:rsidR="00EE35E2" w:rsidRPr="00EE35E2" w14:paraId="29AB73CF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0B2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C559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D95F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FCE2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4F1A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92F3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259,9</w:t>
            </w:r>
          </w:p>
        </w:tc>
      </w:tr>
      <w:tr w:rsidR="00EE35E2" w:rsidRPr="00EE35E2" w14:paraId="710F1C7E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5AC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уководство и управление в сферах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D72D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9BF6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F233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7375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1CAE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259,9</w:t>
            </w:r>
          </w:p>
        </w:tc>
      </w:tr>
      <w:tr w:rsidR="00EE35E2" w:rsidRPr="00EE35E2" w14:paraId="264B24BD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1371" w14:textId="77777777" w:rsidR="00EE35E2" w:rsidRPr="00EE35E2" w:rsidRDefault="00EE35E2" w:rsidP="005B42FF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D80E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4A42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59029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38A1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15A1E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259,9</w:t>
            </w:r>
          </w:p>
        </w:tc>
      </w:tr>
      <w:tr w:rsidR="00EE35E2" w:rsidRPr="00EE35E2" w14:paraId="019D96BE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99B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CC11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EE35E2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CA36F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EE35E2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AB86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F11E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EE35E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0A00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33,9</w:t>
            </w:r>
          </w:p>
        </w:tc>
      </w:tr>
      <w:tr w:rsidR="00EE35E2" w:rsidRPr="00EE35E2" w14:paraId="2BFF519E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A5A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0026F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EE35E2"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2318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EE35E2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2BD8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BD0AD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5ED1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33,9</w:t>
            </w:r>
          </w:p>
        </w:tc>
      </w:tr>
      <w:tr w:rsidR="00EE35E2" w:rsidRPr="00EE35E2" w14:paraId="769EDC01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E21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89FFB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5419" w14:textId="77777777" w:rsidR="00EE35E2" w:rsidRPr="00EE35E2" w:rsidRDefault="00EE35E2" w:rsidP="005B42F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D1CD9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</w:rPr>
              <w:t>990Р5</w:t>
            </w:r>
            <w:r w:rsidRPr="00EE35E2">
              <w:rPr>
                <w:rFonts w:ascii="Times New Roman" w:hAnsi="Times New Roman" w:cs="Times New Roman"/>
                <w:lang w:val="en-US"/>
              </w:rPr>
              <w:t>S</w:t>
            </w:r>
            <w:r w:rsidRPr="00EE35E2">
              <w:rPr>
                <w:rFonts w:ascii="Times New Roman" w:hAnsi="Times New Roman" w:cs="Times New Roman"/>
              </w:rPr>
              <w:t>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7B89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1448" w14:textId="77777777" w:rsidR="00EE35E2" w:rsidRPr="00EE35E2" w:rsidRDefault="00EE35E2" w:rsidP="005B42FF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6,0</w:t>
            </w:r>
          </w:p>
        </w:tc>
      </w:tr>
      <w:tr w:rsidR="00EE35E2" w:rsidRPr="00EE35E2" w14:paraId="22A9F8D9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800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C8BB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9AE1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87C7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90Р5</w:t>
            </w:r>
            <w:r w:rsidRPr="00EE35E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EE35E2">
              <w:rPr>
                <w:rFonts w:ascii="Times New Roman" w:hAnsi="Times New Roman" w:cs="Times New Roman"/>
                <w:iCs/>
              </w:rPr>
              <w:t xml:space="preserve">00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8F33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49F5" w14:textId="77777777" w:rsidR="00EE35E2" w:rsidRPr="00EE35E2" w:rsidRDefault="00EE35E2" w:rsidP="005B42FF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6,0</w:t>
            </w:r>
          </w:p>
        </w:tc>
      </w:tr>
      <w:tr w:rsidR="00EE35E2" w:rsidRPr="00EE35E2" w14:paraId="4A7D35E6" w14:textId="77777777" w:rsidTr="00EE35E2">
        <w:trPr>
          <w:trHeight w:val="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6330" w14:textId="77777777" w:rsidR="00EE35E2" w:rsidRPr="00EE35E2" w:rsidRDefault="00EE35E2" w:rsidP="005B42F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E35E2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17C7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2A80" w14:textId="77777777" w:rsidR="00EE35E2" w:rsidRPr="00EE35E2" w:rsidRDefault="00EE35E2" w:rsidP="005B42FF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380F" w14:textId="77777777" w:rsidR="00EE35E2" w:rsidRPr="00EE35E2" w:rsidRDefault="00EE35E2" w:rsidP="005B42F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EE35E2">
              <w:rPr>
                <w:rFonts w:ascii="Times New Roman" w:hAnsi="Times New Roman" w:cs="Times New Roman"/>
                <w:iCs/>
              </w:rPr>
              <w:t>990Р5</w:t>
            </w:r>
            <w:r w:rsidRPr="00EE35E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EE35E2">
              <w:rPr>
                <w:rFonts w:ascii="Times New Roman" w:hAnsi="Times New Roman" w:cs="Times New Roman"/>
                <w:iCs/>
              </w:rPr>
              <w:t>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5CD4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38DD" w14:textId="77777777" w:rsidR="00EE35E2" w:rsidRPr="00EE35E2" w:rsidRDefault="00EE35E2" w:rsidP="005B42FF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E35E2">
              <w:rPr>
                <w:rFonts w:ascii="Times New Roman" w:hAnsi="Times New Roman" w:cs="Times New Roman"/>
              </w:rPr>
              <w:t>26,0</w:t>
            </w:r>
          </w:p>
        </w:tc>
      </w:tr>
    </w:tbl>
    <w:p w14:paraId="40899A90" w14:textId="77777777" w:rsidR="00EE35E2" w:rsidRPr="00EE35E2" w:rsidRDefault="00EE35E2" w:rsidP="00EE35E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412F5276" w14:textId="77777777" w:rsidR="00EE35E2" w:rsidRDefault="00EE35E2" w:rsidP="007466B1">
      <w:pPr>
        <w:pStyle w:val="Iniiaiieoaeno2"/>
        <w:ind w:firstLine="0"/>
        <w:rPr>
          <w:sz w:val="22"/>
          <w:szCs w:val="22"/>
        </w:rPr>
      </w:pPr>
    </w:p>
    <w:p w14:paraId="11AE7A0D" w14:textId="77777777" w:rsidR="00EE35E2" w:rsidRDefault="00EE35E2" w:rsidP="007466B1">
      <w:pPr>
        <w:pStyle w:val="Iniiaiieoaeno2"/>
        <w:ind w:firstLine="0"/>
        <w:rPr>
          <w:sz w:val="22"/>
          <w:szCs w:val="22"/>
        </w:rPr>
      </w:pPr>
    </w:p>
    <w:p w14:paraId="53C17235" w14:textId="77777777" w:rsidR="00EE35E2" w:rsidRDefault="00EE35E2" w:rsidP="007466B1">
      <w:pPr>
        <w:pStyle w:val="Iniiaiieoaeno2"/>
        <w:ind w:firstLine="0"/>
        <w:rPr>
          <w:sz w:val="22"/>
          <w:szCs w:val="22"/>
        </w:rPr>
      </w:pPr>
    </w:p>
    <w:p w14:paraId="2BA4162F" w14:textId="77777777" w:rsidR="00EE35E2" w:rsidRDefault="00EE35E2" w:rsidP="007466B1">
      <w:pPr>
        <w:pStyle w:val="Iniiaiieoaeno2"/>
        <w:ind w:firstLine="0"/>
        <w:rPr>
          <w:sz w:val="22"/>
          <w:szCs w:val="22"/>
        </w:rPr>
      </w:pPr>
    </w:p>
    <w:p w14:paraId="33B76653" w14:textId="77777777" w:rsidR="00EE35E2" w:rsidRDefault="00EE35E2" w:rsidP="007466B1">
      <w:pPr>
        <w:pStyle w:val="Iniiaiieoaeno2"/>
        <w:ind w:firstLine="0"/>
        <w:rPr>
          <w:sz w:val="22"/>
          <w:szCs w:val="22"/>
        </w:rPr>
      </w:pPr>
    </w:p>
    <w:p w14:paraId="4D1898E1" w14:textId="77777777" w:rsidR="00EE35E2" w:rsidRDefault="00EE35E2" w:rsidP="007466B1">
      <w:pPr>
        <w:pStyle w:val="Iniiaiieoaeno2"/>
        <w:ind w:firstLine="0"/>
        <w:rPr>
          <w:sz w:val="22"/>
          <w:szCs w:val="22"/>
        </w:rPr>
      </w:pPr>
    </w:p>
    <w:p w14:paraId="7E34B7C3" w14:textId="77777777" w:rsidR="00EE35E2" w:rsidRDefault="00EE35E2" w:rsidP="007466B1">
      <w:pPr>
        <w:pStyle w:val="Iniiaiieoaeno2"/>
        <w:ind w:firstLine="0"/>
        <w:rPr>
          <w:sz w:val="22"/>
          <w:szCs w:val="22"/>
        </w:rPr>
      </w:pPr>
    </w:p>
    <w:p w14:paraId="46407F70" w14:textId="77777777" w:rsidR="00EE35E2" w:rsidRDefault="00EE35E2" w:rsidP="007466B1">
      <w:pPr>
        <w:pStyle w:val="Iniiaiieoaeno2"/>
        <w:ind w:firstLine="0"/>
        <w:rPr>
          <w:sz w:val="22"/>
          <w:szCs w:val="22"/>
        </w:rPr>
      </w:pPr>
    </w:p>
    <w:p w14:paraId="614C49BE" w14:textId="77777777" w:rsidR="00EE35E2" w:rsidRDefault="00EE35E2" w:rsidP="007466B1">
      <w:pPr>
        <w:pStyle w:val="Iniiaiieoaeno2"/>
        <w:ind w:firstLine="0"/>
        <w:rPr>
          <w:sz w:val="22"/>
          <w:szCs w:val="22"/>
        </w:rPr>
      </w:pPr>
    </w:p>
    <w:p w14:paraId="49076C61" w14:textId="77777777" w:rsidR="00EE35E2" w:rsidRDefault="00EE35E2" w:rsidP="007466B1">
      <w:pPr>
        <w:pStyle w:val="Iniiaiieoaeno2"/>
        <w:ind w:firstLine="0"/>
        <w:rPr>
          <w:sz w:val="22"/>
          <w:szCs w:val="22"/>
        </w:rPr>
      </w:pPr>
    </w:p>
    <w:p w14:paraId="6B3EA8AF" w14:textId="77777777" w:rsidR="00EE35E2" w:rsidRDefault="00EE35E2" w:rsidP="007466B1">
      <w:pPr>
        <w:pStyle w:val="Iniiaiieoaeno2"/>
        <w:ind w:firstLine="0"/>
        <w:rPr>
          <w:sz w:val="22"/>
          <w:szCs w:val="22"/>
        </w:rPr>
      </w:pPr>
    </w:p>
    <w:p w14:paraId="170C38A2" w14:textId="77777777" w:rsidR="00EE35E2" w:rsidRDefault="00EE35E2" w:rsidP="007466B1">
      <w:pPr>
        <w:pStyle w:val="Iniiaiieoaeno2"/>
        <w:ind w:firstLine="0"/>
        <w:rPr>
          <w:sz w:val="22"/>
          <w:szCs w:val="22"/>
        </w:rPr>
      </w:pPr>
    </w:p>
    <w:p w14:paraId="5E4BA761" w14:textId="77777777" w:rsidR="00EE35E2" w:rsidRDefault="00EE35E2" w:rsidP="007466B1">
      <w:pPr>
        <w:pStyle w:val="Iniiaiieoaeno2"/>
        <w:ind w:firstLine="0"/>
        <w:rPr>
          <w:sz w:val="22"/>
          <w:szCs w:val="22"/>
        </w:rPr>
      </w:pPr>
    </w:p>
    <w:p w14:paraId="36B2E1E9" w14:textId="77777777" w:rsidR="00EE35E2" w:rsidRDefault="00EE35E2" w:rsidP="00EE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0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20E11A70" w14:textId="394CDDD2" w:rsidR="00EE35E2" w:rsidRDefault="00EE35E2" w:rsidP="00EE35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72FBC">
        <w:rPr>
          <w:rFonts w:ascii="Times New Roman" w:hAnsi="Times New Roman" w:cs="Times New Roman"/>
          <w:sz w:val="24"/>
          <w:szCs w:val="24"/>
        </w:rPr>
        <w:t xml:space="preserve"> решению Совета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14:paraId="3BF854BE" w14:textId="54E6A132" w:rsidR="00EE35E2" w:rsidRDefault="00EE35E2" w:rsidP="00EE35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FB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72F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.</w:t>
      </w:r>
      <w:r w:rsidRPr="00872F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72FB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872FBC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Pr="00872FBC"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 w:rsidRPr="00872FB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72FBC">
        <w:rPr>
          <w:rFonts w:ascii="Times New Roman" w:hAnsi="Times New Roman" w:cs="Times New Roman"/>
          <w:sz w:val="24"/>
          <w:szCs w:val="24"/>
        </w:rPr>
        <w:t xml:space="preserve"> год</w:t>
      </w:r>
      <w:r w:rsidRPr="00EE3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плановый период 2024 и 2025 годов»</w:t>
      </w:r>
    </w:p>
    <w:p w14:paraId="72DEFB28" w14:textId="77777777" w:rsidR="00EE35E2" w:rsidRDefault="00EE35E2" w:rsidP="00EE35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627E3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и источники финансирова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14:paraId="57452121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на 2023 год увеличивается на 2907,7 тыс. рублей, в том числе: </w:t>
      </w:r>
    </w:p>
    <w:p w14:paraId="1214DDF6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счет налоговых и неналоговых доходов увеличиваются на 92,4 тыс. рублей;</w:t>
      </w:r>
    </w:p>
    <w:p w14:paraId="4593DA38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счет безвозмездных поступлений от других бюджетов бюджетной системы Российской Федерации увеличиваются на 2815,3 рублей, в том числе:   </w:t>
      </w:r>
    </w:p>
    <w:p w14:paraId="5427647E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03"/>
        <w:gridCol w:w="1827"/>
        <w:gridCol w:w="1560"/>
        <w:gridCol w:w="1577"/>
      </w:tblGrid>
      <w:tr w:rsidR="00EE35E2" w:rsidRPr="00F62A5D" w14:paraId="4CE28F30" w14:textId="77777777" w:rsidTr="005B42FF">
        <w:tc>
          <w:tcPr>
            <w:tcW w:w="4503" w:type="dxa"/>
          </w:tcPr>
          <w:p w14:paraId="064720ED" w14:textId="77777777" w:rsidR="00EE35E2" w:rsidRPr="00F62A5D" w:rsidRDefault="00EE35E2" w:rsidP="005B42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2A5D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14:paraId="71C6CDD4" w14:textId="77777777" w:rsidR="00EE35E2" w:rsidRPr="00F62A5D" w:rsidRDefault="00EE35E2" w:rsidP="005B42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2A5D">
              <w:rPr>
                <w:sz w:val="24"/>
                <w:szCs w:val="24"/>
              </w:rPr>
              <w:t>Утвержденный план, тыс. рублей</w:t>
            </w:r>
          </w:p>
        </w:tc>
        <w:tc>
          <w:tcPr>
            <w:tcW w:w="1560" w:type="dxa"/>
          </w:tcPr>
          <w:p w14:paraId="72D344E2" w14:textId="77777777" w:rsidR="00EE35E2" w:rsidRPr="00F62A5D" w:rsidRDefault="00EE35E2" w:rsidP="005B42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2A5D">
              <w:rPr>
                <w:sz w:val="24"/>
                <w:szCs w:val="24"/>
              </w:rPr>
              <w:t>Уточненный план, тыс. рублей</w:t>
            </w:r>
          </w:p>
        </w:tc>
        <w:tc>
          <w:tcPr>
            <w:tcW w:w="1577" w:type="dxa"/>
          </w:tcPr>
          <w:p w14:paraId="2E069082" w14:textId="77777777" w:rsidR="00EE35E2" w:rsidRPr="00F62A5D" w:rsidRDefault="00EE35E2" w:rsidP="005B42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2A5D">
              <w:rPr>
                <w:sz w:val="24"/>
                <w:szCs w:val="24"/>
              </w:rPr>
              <w:t>Изменение, (+, -), тыс. рублей</w:t>
            </w:r>
          </w:p>
        </w:tc>
      </w:tr>
      <w:tr w:rsidR="00EE35E2" w:rsidRPr="00F62A5D" w14:paraId="6A50F123" w14:textId="77777777" w:rsidTr="005B42FF">
        <w:tc>
          <w:tcPr>
            <w:tcW w:w="4503" w:type="dxa"/>
          </w:tcPr>
          <w:p w14:paraId="2A9BF49D" w14:textId="77777777" w:rsidR="00EE35E2" w:rsidRPr="00F62A5D" w:rsidRDefault="00EE35E2" w:rsidP="005B42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62A5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27" w:type="dxa"/>
          </w:tcPr>
          <w:p w14:paraId="3C03EC26" w14:textId="77777777" w:rsidR="00EE35E2" w:rsidRPr="00F62A5D" w:rsidRDefault="00EE35E2" w:rsidP="005B42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6,6</w:t>
            </w:r>
          </w:p>
        </w:tc>
        <w:tc>
          <w:tcPr>
            <w:tcW w:w="1560" w:type="dxa"/>
          </w:tcPr>
          <w:p w14:paraId="7D8741B9" w14:textId="77777777" w:rsidR="00EE35E2" w:rsidRPr="00F62A5D" w:rsidRDefault="00EE35E2" w:rsidP="005B42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9,0</w:t>
            </w:r>
          </w:p>
        </w:tc>
        <w:tc>
          <w:tcPr>
            <w:tcW w:w="1577" w:type="dxa"/>
          </w:tcPr>
          <w:p w14:paraId="48F140D4" w14:textId="77777777" w:rsidR="00EE35E2" w:rsidRPr="00F62A5D" w:rsidRDefault="00EE35E2" w:rsidP="005B42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62A5D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92,4</w:t>
            </w:r>
          </w:p>
        </w:tc>
      </w:tr>
      <w:tr w:rsidR="00EE35E2" w:rsidRPr="00F62A5D" w14:paraId="4334DEEC" w14:textId="77777777" w:rsidTr="005B42FF">
        <w:tc>
          <w:tcPr>
            <w:tcW w:w="4503" w:type="dxa"/>
          </w:tcPr>
          <w:p w14:paraId="3E3FA9AD" w14:textId="77777777" w:rsidR="00EE35E2" w:rsidRPr="00F62A5D" w:rsidRDefault="00EE35E2" w:rsidP="005B42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2A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7" w:type="dxa"/>
          </w:tcPr>
          <w:p w14:paraId="2B5D2325" w14:textId="77777777" w:rsidR="00EE35E2" w:rsidRPr="00F62A5D" w:rsidRDefault="00EE35E2" w:rsidP="005B42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1A1F5B" w14:textId="77777777" w:rsidR="00EE35E2" w:rsidRPr="00F62A5D" w:rsidRDefault="00EE35E2" w:rsidP="005B42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831A287" w14:textId="77777777" w:rsidR="00EE35E2" w:rsidRPr="00F62A5D" w:rsidRDefault="00EE35E2" w:rsidP="005B42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35E2" w:rsidRPr="00F62A5D" w14:paraId="77516928" w14:textId="77777777" w:rsidTr="005B42FF">
        <w:tc>
          <w:tcPr>
            <w:tcW w:w="4503" w:type="dxa"/>
          </w:tcPr>
          <w:p w14:paraId="5E58E151" w14:textId="77777777" w:rsidR="00EE35E2" w:rsidRPr="00F62A5D" w:rsidRDefault="00EE35E2" w:rsidP="005B42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2A5D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827" w:type="dxa"/>
          </w:tcPr>
          <w:p w14:paraId="12C8DB9C" w14:textId="77777777" w:rsidR="00EE35E2" w:rsidRPr="00F62A5D" w:rsidRDefault="00EE35E2" w:rsidP="005B42F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  <w:tc>
          <w:tcPr>
            <w:tcW w:w="1560" w:type="dxa"/>
          </w:tcPr>
          <w:p w14:paraId="3E9DBAD3" w14:textId="77777777" w:rsidR="00EE35E2" w:rsidRPr="00F62A5D" w:rsidRDefault="00EE35E2" w:rsidP="005B42F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8</w:t>
            </w:r>
          </w:p>
        </w:tc>
        <w:tc>
          <w:tcPr>
            <w:tcW w:w="1577" w:type="dxa"/>
          </w:tcPr>
          <w:p w14:paraId="4415119C" w14:textId="77777777" w:rsidR="00EE35E2" w:rsidRPr="00F62A5D" w:rsidRDefault="00EE35E2" w:rsidP="005B42F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2A5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92,4</w:t>
            </w:r>
          </w:p>
        </w:tc>
      </w:tr>
      <w:tr w:rsidR="00EE35E2" w:rsidRPr="00F62A5D" w14:paraId="7290BD39" w14:textId="77777777" w:rsidTr="005B42FF">
        <w:tc>
          <w:tcPr>
            <w:tcW w:w="4503" w:type="dxa"/>
          </w:tcPr>
          <w:p w14:paraId="093C1B6C" w14:textId="77777777" w:rsidR="00EE35E2" w:rsidRPr="00F62A5D" w:rsidRDefault="00EE35E2" w:rsidP="005B42F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7" w:type="dxa"/>
          </w:tcPr>
          <w:p w14:paraId="61F4A352" w14:textId="77777777" w:rsidR="00EE35E2" w:rsidRPr="00F62A5D" w:rsidRDefault="00EE35E2" w:rsidP="005B42F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62A5D">
              <w:rPr>
                <w:bCs/>
                <w:sz w:val="24"/>
                <w:szCs w:val="24"/>
              </w:rPr>
              <w:t>466,8</w:t>
            </w:r>
          </w:p>
        </w:tc>
        <w:tc>
          <w:tcPr>
            <w:tcW w:w="1560" w:type="dxa"/>
          </w:tcPr>
          <w:p w14:paraId="012A7DA0" w14:textId="77777777" w:rsidR="00EE35E2" w:rsidRPr="00F62A5D" w:rsidRDefault="00EE35E2" w:rsidP="005B42F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62A5D">
              <w:rPr>
                <w:bCs/>
                <w:sz w:val="24"/>
                <w:szCs w:val="24"/>
              </w:rPr>
              <w:t>559,5</w:t>
            </w:r>
          </w:p>
        </w:tc>
        <w:tc>
          <w:tcPr>
            <w:tcW w:w="1577" w:type="dxa"/>
          </w:tcPr>
          <w:p w14:paraId="562207C4" w14:textId="77777777" w:rsidR="00EE35E2" w:rsidRPr="00F62A5D" w:rsidRDefault="00EE35E2" w:rsidP="005B42F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62A5D">
              <w:rPr>
                <w:bCs/>
                <w:sz w:val="24"/>
                <w:szCs w:val="24"/>
              </w:rPr>
              <w:t>+92,4</w:t>
            </w:r>
          </w:p>
        </w:tc>
      </w:tr>
    </w:tbl>
    <w:p w14:paraId="35B822E7" w14:textId="77777777" w:rsidR="00EE35E2" w:rsidRPr="00F62A5D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FC0AC" w14:textId="77777777" w:rsidR="00EE35E2" w:rsidRPr="00F62A5D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5D">
        <w:rPr>
          <w:rFonts w:ascii="Times New Roman" w:hAnsi="Times New Roman" w:cs="Times New Roman"/>
          <w:sz w:val="24"/>
          <w:szCs w:val="24"/>
        </w:rPr>
        <w:t xml:space="preserve">     Неналоговые доходы увеличиваются на </w:t>
      </w:r>
      <w:r>
        <w:rPr>
          <w:rFonts w:ascii="Times New Roman" w:hAnsi="Times New Roman" w:cs="Times New Roman"/>
          <w:sz w:val="24"/>
          <w:szCs w:val="24"/>
        </w:rPr>
        <w:t>92 367,0 рублей</w:t>
      </w:r>
      <w:r w:rsidRPr="00F62A5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14:paraId="012F6EA4" w14:textId="77777777" w:rsidR="00EE35E2" w:rsidRPr="00F62A5D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5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2,4</w:t>
      </w:r>
      <w:r w:rsidRPr="00F62A5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2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т ООО «Водовод»). Арендная плата в месяц составляет 32913,44 рублей. </w:t>
      </w:r>
    </w:p>
    <w:p w14:paraId="13B42947" w14:textId="77777777" w:rsidR="00EE35E2" w:rsidRPr="00F62A5D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035E8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:     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03"/>
        <w:gridCol w:w="1827"/>
        <w:gridCol w:w="1560"/>
        <w:gridCol w:w="1577"/>
      </w:tblGrid>
      <w:tr w:rsidR="00EE35E2" w14:paraId="03D8413D" w14:textId="77777777" w:rsidTr="005B42FF">
        <w:tc>
          <w:tcPr>
            <w:tcW w:w="4503" w:type="dxa"/>
          </w:tcPr>
          <w:p w14:paraId="7A40AB3B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14:paraId="1DF5E37F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. рублей</w:t>
            </w:r>
          </w:p>
        </w:tc>
        <w:tc>
          <w:tcPr>
            <w:tcW w:w="1560" w:type="dxa"/>
          </w:tcPr>
          <w:p w14:paraId="7D253981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. рублей</w:t>
            </w:r>
          </w:p>
        </w:tc>
        <w:tc>
          <w:tcPr>
            <w:tcW w:w="1577" w:type="dxa"/>
          </w:tcPr>
          <w:p w14:paraId="181BF6D0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+, -), тыс. рублей</w:t>
            </w:r>
          </w:p>
        </w:tc>
      </w:tr>
      <w:tr w:rsidR="00EE35E2" w14:paraId="168A7207" w14:textId="77777777" w:rsidTr="005B42FF">
        <w:tc>
          <w:tcPr>
            <w:tcW w:w="4503" w:type="dxa"/>
          </w:tcPr>
          <w:p w14:paraId="1A4B7311" w14:textId="77777777" w:rsidR="00EE35E2" w:rsidRPr="00D95712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 w:rsidRPr="00D95712">
              <w:rPr>
                <w:b/>
                <w:sz w:val="24"/>
                <w:szCs w:val="24"/>
              </w:rPr>
              <w:t>Всего доходы:</w:t>
            </w:r>
          </w:p>
        </w:tc>
        <w:tc>
          <w:tcPr>
            <w:tcW w:w="1827" w:type="dxa"/>
          </w:tcPr>
          <w:p w14:paraId="5B8A059A" w14:textId="77777777" w:rsidR="00EE35E2" w:rsidRPr="00D95712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54,0</w:t>
            </w:r>
          </w:p>
        </w:tc>
        <w:tc>
          <w:tcPr>
            <w:tcW w:w="1560" w:type="dxa"/>
          </w:tcPr>
          <w:p w14:paraId="5905C826" w14:textId="77777777" w:rsidR="00EE35E2" w:rsidRPr="00D95712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69,3</w:t>
            </w:r>
          </w:p>
        </w:tc>
        <w:tc>
          <w:tcPr>
            <w:tcW w:w="1577" w:type="dxa"/>
          </w:tcPr>
          <w:p w14:paraId="4DDC4686" w14:textId="77777777" w:rsidR="00EE35E2" w:rsidRPr="00D95712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815,3</w:t>
            </w:r>
          </w:p>
        </w:tc>
      </w:tr>
      <w:tr w:rsidR="00EE35E2" w14:paraId="29732A28" w14:textId="77777777" w:rsidTr="005B42FF">
        <w:tc>
          <w:tcPr>
            <w:tcW w:w="4503" w:type="dxa"/>
          </w:tcPr>
          <w:p w14:paraId="584526DF" w14:textId="77777777" w:rsidR="00EE35E2" w:rsidRPr="00893DDA" w:rsidRDefault="00EE35E2" w:rsidP="005B42FF">
            <w:pPr>
              <w:jc w:val="both"/>
              <w:rPr>
                <w:sz w:val="24"/>
                <w:szCs w:val="24"/>
              </w:rPr>
            </w:pPr>
            <w:r w:rsidRPr="00893DD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7" w:type="dxa"/>
          </w:tcPr>
          <w:p w14:paraId="6FF118EB" w14:textId="77777777" w:rsidR="00EE35E2" w:rsidRDefault="00EE35E2" w:rsidP="005B42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55DC65" w14:textId="77777777" w:rsidR="00EE35E2" w:rsidRDefault="00EE35E2" w:rsidP="005B42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6BF4CD41" w14:textId="77777777" w:rsidR="00EE35E2" w:rsidRDefault="00EE35E2" w:rsidP="005B42F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E35E2" w14:paraId="6E14B40A" w14:textId="77777777" w:rsidTr="005B42FF">
        <w:tc>
          <w:tcPr>
            <w:tcW w:w="4503" w:type="dxa"/>
          </w:tcPr>
          <w:p w14:paraId="4224F79B" w14:textId="77777777" w:rsidR="00EE35E2" w:rsidRPr="00D904DE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</w:tcPr>
          <w:p w14:paraId="1F3BBC31" w14:textId="77777777" w:rsidR="00EE35E2" w:rsidRPr="00D904DE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37,4</w:t>
            </w:r>
          </w:p>
        </w:tc>
        <w:tc>
          <w:tcPr>
            <w:tcW w:w="1560" w:type="dxa"/>
          </w:tcPr>
          <w:p w14:paraId="51AF7732" w14:textId="77777777" w:rsidR="00EE35E2" w:rsidRPr="00D904DE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52,7</w:t>
            </w:r>
          </w:p>
        </w:tc>
        <w:tc>
          <w:tcPr>
            <w:tcW w:w="1577" w:type="dxa"/>
          </w:tcPr>
          <w:p w14:paraId="537C995F" w14:textId="77777777" w:rsidR="00EE35E2" w:rsidRPr="00D904DE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815,3</w:t>
            </w:r>
          </w:p>
        </w:tc>
      </w:tr>
      <w:tr w:rsidR="00EE35E2" w14:paraId="1A6FA0E1" w14:textId="77777777" w:rsidTr="005B42FF">
        <w:tc>
          <w:tcPr>
            <w:tcW w:w="4503" w:type="dxa"/>
          </w:tcPr>
          <w:p w14:paraId="2B4BDE5E" w14:textId="77777777" w:rsidR="00EE35E2" w:rsidRPr="00D904DE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</w:tcPr>
          <w:p w14:paraId="189E8402" w14:textId="77777777" w:rsidR="00EE35E2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6,3</w:t>
            </w:r>
          </w:p>
        </w:tc>
        <w:tc>
          <w:tcPr>
            <w:tcW w:w="1560" w:type="dxa"/>
          </w:tcPr>
          <w:p w14:paraId="143AFBA0" w14:textId="77777777" w:rsidR="00EE35E2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31,6</w:t>
            </w:r>
          </w:p>
        </w:tc>
        <w:tc>
          <w:tcPr>
            <w:tcW w:w="1577" w:type="dxa"/>
          </w:tcPr>
          <w:p w14:paraId="35D3D3C3" w14:textId="77777777" w:rsidR="00EE35E2" w:rsidRPr="00D904DE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815,3</w:t>
            </w:r>
          </w:p>
        </w:tc>
      </w:tr>
      <w:tr w:rsidR="00EE35E2" w14:paraId="293500EE" w14:textId="77777777" w:rsidTr="005B42FF">
        <w:tc>
          <w:tcPr>
            <w:tcW w:w="4503" w:type="dxa"/>
          </w:tcPr>
          <w:p w14:paraId="477BA4B1" w14:textId="77777777" w:rsidR="00EE35E2" w:rsidRPr="00F704E6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04E6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827" w:type="dxa"/>
          </w:tcPr>
          <w:p w14:paraId="6D69E2AE" w14:textId="77777777" w:rsidR="00EE35E2" w:rsidRPr="00D904DE" w:rsidRDefault="00EE35E2" w:rsidP="005B42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2A18E3" w14:textId="77777777" w:rsidR="00EE35E2" w:rsidRPr="00D904DE" w:rsidRDefault="00EE35E2" w:rsidP="005B42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40970B0" w14:textId="77777777" w:rsidR="00EE35E2" w:rsidRPr="00D904DE" w:rsidRDefault="00EE35E2" w:rsidP="005B42F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E35E2" w14:paraId="0B441C43" w14:textId="77777777" w:rsidTr="005B42F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8100" w14:textId="77777777" w:rsidR="00EE35E2" w:rsidRPr="005D39B3" w:rsidRDefault="00EE35E2" w:rsidP="005B42FF">
            <w:pPr>
              <w:jc w:val="both"/>
              <w:rPr>
                <w:sz w:val="24"/>
                <w:szCs w:val="24"/>
              </w:rPr>
            </w:pPr>
            <w:bookmarkStart w:id="0" w:name="_Hlk130381284"/>
            <w:r w:rsidRPr="005D39B3">
              <w:rPr>
                <w:sz w:val="24"/>
                <w:szCs w:val="24"/>
              </w:rPr>
              <w:t xml:space="preserve">на </w:t>
            </w:r>
            <w:bookmarkEnd w:id="0"/>
            <w:r>
              <w:rPr>
                <w:sz w:val="24"/>
                <w:szCs w:val="24"/>
              </w:rPr>
              <w:t xml:space="preserve">проведение работ по противопожарной опашке населенных пунктов (с. </w:t>
            </w:r>
            <w:proofErr w:type="spellStart"/>
            <w:r>
              <w:rPr>
                <w:sz w:val="24"/>
                <w:szCs w:val="24"/>
              </w:rPr>
              <w:t>Коломинские</w:t>
            </w:r>
            <w:proofErr w:type="spellEnd"/>
            <w:r>
              <w:rPr>
                <w:sz w:val="24"/>
                <w:szCs w:val="24"/>
              </w:rPr>
              <w:t xml:space="preserve"> Гривы, с. </w:t>
            </w:r>
            <w:proofErr w:type="spellStart"/>
            <w:r>
              <w:rPr>
                <w:sz w:val="24"/>
                <w:szCs w:val="24"/>
              </w:rPr>
              <w:t>Леботер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Новоколомино</w:t>
            </w:r>
            <w:proofErr w:type="spellEnd"/>
            <w:r>
              <w:rPr>
                <w:sz w:val="24"/>
                <w:szCs w:val="24"/>
              </w:rPr>
              <w:t>, с. Обское)</w:t>
            </w:r>
          </w:p>
        </w:tc>
        <w:tc>
          <w:tcPr>
            <w:tcW w:w="1827" w:type="dxa"/>
          </w:tcPr>
          <w:p w14:paraId="2A6ED556" w14:textId="77777777" w:rsidR="00EE35E2" w:rsidRPr="002E38FB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78FB134A" w14:textId="77777777" w:rsidR="00EE35E2" w:rsidRPr="002E38FB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577" w:type="dxa"/>
          </w:tcPr>
          <w:p w14:paraId="531FEFEC" w14:textId="77777777" w:rsidR="00EE35E2" w:rsidRPr="002E38FB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5,0</w:t>
            </w:r>
          </w:p>
        </w:tc>
      </w:tr>
      <w:tr w:rsidR="00EE35E2" w14:paraId="044D6105" w14:textId="77777777" w:rsidTr="005B42FF">
        <w:tc>
          <w:tcPr>
            <w:tcW w:w="4503" w:type="dxa"/>
            <w:vAlign w:val="center"/>
          </w:tcPr>
          <w:p w14:paraId="4EFCDC8D" w14:textId="77777777" w:rsidR="00EE35E2" w:rsidRPr="005D39B3" w:rsidRDefault="00EE35E2" w:rsidP="005B42FF">
            <w:pPr>
              <w:jc w:val="both"/>
              <w:rPr>
                <w:sz w:val="24"/>
                <w:szCs w:val="24"/>
              </w:rPr>
            </w:pPr>
            <w:r w:rsidRPr="005D39B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финансовую поддержку инициативных проектов, выдвигаемых муниципальными образованиями Томской области (благоустройство территории кладбища по адресу: Томская </w:t>
            </w:r>
            <w:r>
              <w:rPr>
                <w:sz w:val="24"/>
                <w:szCs w:val="24"/>
              </w:rPr>
              <w:lastRenderedPageBreak/>
              <w:t xml:space="preserve">область, Чаинский район, с. </w:t>
            </w:r>
            <w:proofErr w:type="spellStart"/>
            <w:r>
              <w:rPr>
                <w:sz w:val="24"/>
                <w:szCs w:val="24"/>
              </w:rPr>
              <w:t>Коломинские</w:t>
            </w:r>
            <w:proofErr w:type="spellEnd"/>
            <w:r>
              <w:rPr>
                <w:sz w:val="24"/>
                <w:szCs w:val="24"/>
              </w:rPr>
              <w:t xml:space="preserve"> Гривы, ул. Ленина, д.10, в 653 м по направлению на восток)</w:t>
            </w:r>
          </w:p>
        </w:tc>
        <w:tc>
          <w:tcPr>
            <w:tcW w:w="1827" w:type="dxa"/>
          </w:tcPr>
          <w:p w14:paraId="55A5FF7D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60" w:type="dxa"/>
          </w:tcPr>
          <w:p w14:paraId="5C473853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1</w:t>
            </w:r>
          </w:p>
        </w:tc>
        <w:tc>
          <w:tcPr>
            <w:tcW w:w="1577" w:type="dxa"/>
          </w:tcPr>
          <w:p w14:paraId="3348A0CB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73,1</w:t>
            </w:r>
          </w:p>
        </w:tc>
      </w:tr>
      <w:tr w:rsidR="00EE35E2" w14:paraId="11333795" w14:textId="77777777" w:rsidTr="005B42FF">
        <w:tc>
          <w:tcPr>
            <w:tcW w:w="4503" w:type="dxa"/>
            <w:vAlign w:val="center"/>
          </w:tcPr>
          <w:p w14:paraId="278FA50E" w14:textId="77777777" w:rsidR="00EE35E2" w:rsidRPr="005D39B3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827" w:type="dxa"/>
          </w:tcPr>
          <w:p w14:paraId="4CBBD251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1560" w:type="dxa"/>
          </w:tcPr>
          <w:p w14:paraId="5C804B29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</w:t>
            </w:r>
          </w:p>
        </w:tc>
        <w:tc>
          <w:tcPr>
            <w:tcW w:w="1577" w:type="dxa"/>
          </w:tcPr>
          <w:p w14:paraId="40D046A6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85,0</w:t>
            </w:r>
          </w:p>
        </w:tc>
      </w:tr>
      <w:tr w:rsidR="00EE35E2" w14:paraId="39E98BE0" w14:textId="77777777" w:rsidTr="005B42FF">
        <w:tc>
          <w:tcPr>
            <w:tcW w:w="4503" w:type="dxa"/>
            <w:vAlign w:val="center"/>
          </w:tcPr>
          <w:p w14:paraId="74E80A78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827" w:type="dxa"/>
          </w:tcPr>
          <w:p w14:paraId="04E69868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9,2</w:t>
            </w:r>
          </w:p>
        </w:tc>
        <w:tc>
          <w:tcPr>
            <w:tcW w:w="1560" w:type="dxa"/>
          </w:tcPr>
          <w:p w14:paraId="1D71762C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1,4</w:t>
            </w:r>
          </w:p>
        </w:tc>
        <w:tc>
          <w:tcPr>
            <w:tcW w:w="1577" w:type="dxa"/>
          </w:tcPr>
          <w:p w14:paraId="24CF25CA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92,2</w:t>
            </w:r>
          </w:p>
        </w:tc>
      </w:tr>
    </w:tbl>
    <w:p w14:paraId="065237EE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FA7F3E1" w14:textId="5DAD9CD1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уведомления об изменении лимитов бюджетных обязательств от 15.03.2023 № 203 увеличиваются доходы в сумме 65056,0 рублей на проведение работ по противопожарной опашке населенных пунктов (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ы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о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оло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Обское);</w:t>
      </w:r>
    </w:p>
    <w:p w14:paraId="7943E0F7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 от 18.04.2023 № 156 увеличиваются доходы на 973 093,01 рублей </w:t>
      </w:r>
      <w:bookmarkStart w:id="1" w:name="_Hlk130381694"/>
      <w:r>
        <w:rPr>
          <w:rFonts w:ascii="Times New Roman" w:hAnsi="Times New Roman" w:cs="Times New Roman"/>
          <w:sz w:val="24"/>
          <w:szCs w:val="24"/>
        </w:rPr>
        <w:t xml:space="preserve">на финансовую поддержку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ы, ул. Ленина, д.10, в 653 по направлению на восток;</w:t>
      </w:r>
    </w:p>
    <w:p w14:paraId="3C1A68F4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20.04.2023 № 157 увеличиваются доходы на 285,0 тыс. рублей на проведение работ по подготовке проектов изменений в генеральные планы, правили землепользования и застройки;</w:t>
      </w:r>
    </w:p>
    <w:p w14:paraId="5C3930FB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17.04.2023 № 148 доходы увеличиваются на 1492183,02 рублей на проведение капитального ремонта и (или) ремонта автомобильных дорог общего пользования местного значения.</w:t>
      </w:r>
    </w:p>
    <w:bookmarkEnd w:id="1"/>
    <w:p w14:paraId="1918ECF2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6B8A2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бюджета поселения увеличиваются на 2907,7 тыс.</w:t>
      </w:r>
      <w:r w:rsidRPr="005B6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в том числе корректируются по следующим разделам и подразделам:</w:t>
      </w:r>
    </w:p>
    <w:tbl>
      <w:tblPr>
        <w:tblStyle w:val="af6"/>
        <w:tblW w:w="9441" w:type="dxa"/>
        <w:tblLook w:val="04A0" w:firstRow="1" w:lastRow="0" w:firstColumn="1" w:lastColumn="0" w:noHBand="0" w:noVBand="1"/>
      </w:tblPr>
      <w:tblGrid>
        <w:gridCol w:w="2943"/>
        <w:gridCol w:w="1536"/>
        <w:gridCol w:w="1772"/>
        <w:gridCol w:w="1630"/>
        <w:gridCol w:w="1560"/>
      </w:tblGrid>
      <w:tr w:rsidR="00EE35E2" w14:paraId="2CAF11EB" w14:textId="77777777" w:rsidTr="005B42FF">
        <w:tc>
          <w:tcPr>
            <w:tcW w:w="2943" w:type="dxa"/>
          </w:tcPr>
          <w:p w14:paraId="70260BF2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14:paraId="7EA52EBB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14:paraId="21FECAD3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14:paraId="46B7C31D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2C50DCC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, (+,-)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35E2" w14:paraId="0E9B6CBF" w14:textId="77777777" w:rsidTr="005B42FF">
        <w:tc>
          <w:tcPr>
            <w:tcW w:w="2943" w:type="dxa"/>
          </w:tcPr>
          <w:p w14:paraId="534F30CC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200FE671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</w:t>
            </w:r>
          </w:p>
        </w:tc>
        <w:tc>
          <w:tcPr>
            <w:tcW w:w="1772" w:type="dxa"/>
          </w:tcPr>
          <w:p w14:paraId="1D0838D9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</w:tcPr>
          <w:p w14:paraId="5F798E5C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560" w:type="dxa"/>
          </w:tcPr>
          <w:p w14:paraId="55573BBC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5,0</w:t>
            </w:r>
          </w:p>
        </w:tc>
      </w:tr>
      <w:tr w:rsidR="00EE35E2" w14:paraId="51952791" w14:textId="77777777" w:rsidTr="005B42FF">
        <w:tc>
          <w:tcPr>
            <w:tcW w:w="2943" w:type="dxa"/>
          </w:tcPr>
          <w:p w14:paraId="7BA79FDE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36" w:type="dxa"/>
          </w:tcPr>
          <w:p w14:paraId="68AD0899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1772" w:type="dxa"/>
          </w:tcPr>
          <w:p w14:paraId="512FC6A6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3,4</w:t>
            </w:r>
          </w:p>
        </w:tc>
        <w:tc>
          <w:tcPr>
            <w:tcW w:w="1630" w:type="dxa"/>
          </w:tcPr>
          <w:p w14:paraId="30E4ABD1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5,6</w:t>
            </w:r>
          </w:p>
        </w:tc>
        <w:tc>
          <w:tcPr>
            <w:tcW w:w="1560" w:type="dxa"/>
          </w:tcPr>
          <w:p w14:paraId="4FA03EC7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92,2</w:t>
            </w:r>
          </w:p>
        </w:tc>
      </w:tr>
      <w:tr w:rsidR="00EE35E2" w14:paraId="355CB7CA" w14:textId="77777777" w:rsidTr="005B42FF">
        <w:tc>
          <w:tcPr>
            <w:tcW w:w="2943" w:type="dxa"/>
          </w:tcPr>
          <w:p w14:paraId="621BC642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6" w:type="dxa"/>
          </w:tcPr>
          <w:p w14:paraId="5E91B0FC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</w:tcPr>
          <w:p w14:paraId="163F99AD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8,5</w:t>
            </w:r>
          </w:p>
        </w:tc>
        <w:tc>
          <w:tcPr>
            <w:tcW w:w="1630" w:type="dxa"/>
          </w:tcPr>
          <w:p w14:paraId="20F74B6E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157CAC" w14:textId="77777777" w:rsidR="00EE35E2" w:rsidRDefault="00EE35E2" w:rsidP="005B4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50,5</w:t>
            </w:r>
          </w:p>
        </w:tc>
      </w:tr>
      <w:tr w:rsidR="00EE35E2" w14:paraId="6869240E" w14:textId="77777777" w:rsidTr="005B42FF">
        <w:tc>
          <w:tcPr>
            <w:tcW w:w="2943" w:type="dxa"/>
          </w:tcPr>
          <w:p w14:paraId="41038A0A" w14:textId="77777777" w:rsidR="00EE35E2" w:rsidRPr="00B93AA0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расходы:</w:t>
            </w:r>
          </w:p>
        </w:tc>
        <w:tc>
          <w:tcPr>
            <w:tcW w:w="1536" w:type="dxa"/>
          </w:tcPr>
          <w:p w14:paraId="3FD36A50" w14:textId="77777777" w:rsidR="00EE35E2" w:rsidRPr="00B93AA0" w:rsidRDefault="00EE35E2" w:rsidP="005B42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2CA2603F" w14:textId="77777777" w:rsidR="00EE35E2" w:rsidRPr="00B93AA0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02,5</w:t>
            </w:r>
          </w:p>
        </w:tc>
        <w:tc>
          <w:tcPr>
            <w:tcW w:w="1630" w:type="dxa"/>
          </w:tcPr>
          <w:p w14:paraId="6C531AEA" w14:textId="77777777" w:rsidR="00EE35E2" w:rsidRPr="00B93AA0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10,2</w:t>
            </w:r>
          </w:p>
        </w:tc>
        <w:tc>
          <w:tcPr>
            <w:tcW w:w="1560" w:type="dxa"/>
          </w:tcPr>
          <w:p w14:paraId="4B3C6E88" w14:textId="77777777" w:rsidR="00EE35E2" w:rsidRPr="00B93AA0" w:rsidRDefault="00EE35E2" w:rsidP="005B42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907,7</w:t>
            </w:r>
          </w:p>
        </w:tc>
      </w:tr>
    </w:tbl>
    <w:p w14:paraId="24992652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5FED96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по разделу 0300 «Национальная безопасность и правоохранительная деятельность» увеличиваются на 65056,0 рублей на проведение работ по противопожарной опашке населенных пунктов сельского поселения.  Общая площадь противопожарной опашки составляет 40,2 га.</w:t>
      </w:r>
    </w:p>
    <w:p w14:paraId="552A4625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по разделу 0400 «Национальная экономика» увеличиваются на 1792,2 тыс. рублей, в том числе: по подразделу 0409 «Дорожное хозяйство» увеличиваются на 1492,2 тыс. рублей на проведение капитального ремонта дорог, по подразделу 0412 «Другие вопросы в области национальной экономики» на </w:t>
      </w:r>
      <w:r w:rsidRPr="005D39B3">
        <w:rPr>
          <w:rFonts w:ascii="Times New Roman" w:hAnsi="Times New Roman" w:cs="Times New Roman"/>
          <w:sz w:val="24"/>
          <w:szCs w:val="24"/>
        </w:rPr>
        <w:t>подготовку проектов изменений в генеральные планы, правила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(в связи с объединением зон) -300,0 тыс. рублей, в том числе 15,0 тыс. рублей за счет средств местного бюджета на условиях софинансирования.</w:t>
      </w:r>
    </w:p>
    <w:p w14:paraId="51D1CB30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Расходы по разделу 0500 «Жилищно-коммунальное хозяйство» увеличиваются на 1050,5 тыс. рублей, в том числе: </w:t>
      </w:r>
    </w:p>
    <w:p w14:paraId="786CD0CB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192EC38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величиваются по подразделу 0503 «Благоустройство» на 973,1 тыс. рублей на финансовую поддержку инициативные проектов, выдвигаемых муниципальными образованиями выполнение работ по благоустройству территории кладбища по адресу: Томская область, Чаинский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ы, ул. Ленина, д.10, в 653 м по направлению на восток).  Уменьшаются на 15,0 тыс. рублей в связи с корректировкой на подраздел 0412 «Другие вопросы в области национальной экономики».</w:t>
      </w:r>
    </w:p>
    <w:p w14:paraId="7C7CC62E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BC880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ефицит бюджета поселения на 31 мая  2023 года составляет 248,5  тыс. рублей.  </w:t>
      </w:r>
    </w:p>
    <w:p w14:paraId="79D7AA31" w14:textId="77777777" w:rsidR="00EE35E2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AAB38" w14:textId="402D830E" w:rsidR="00EE35E2" w:rsidRPr="00872FBC" w:rsidRDefault="00EE35E2" w:rsidP="00EE3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ущий специалист                                             Боброва С.Н</w:t>
      </w:r>
    </w:p>
    <w:p w14:paraId="03E12A5C" w14:textId="77777777" w:rsidR="00EE35E2" w:rsidRPr="00EE35E2" w:rsidRDefault="00EE35E2" w:rsidP="007466B1">
      <w:pPr>
        <w:pStyle w:val="Iniiaiieoaeno2"/>
        <w:ind w:firstLine="0"/>
        <w:rPr>
          <w:sz w:val="22"/>
          <w:szCs w:val="22"/>
        </w:rPr>
      </w:pPr>
    </w:p>
    <w:sectPr w:rsidR="00EE35E2" w:rsidRPr="00EE35E2" w:rsidSect="008F29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1163552">
    <w:abstractNumId w:val="0"/>
  </w:num>
  <w:num w:numId="2" w16cid:durableId="1716546062">
    <w:abstractNumId w:val="1"/>
  </w:num>
  <w:num w:numId="3" w16cid:durableId="965700105">
    <w:abstractNumId w:val="2"/>
  </w:num>
  <w:num w:numId="4" w16cid:durableId="1880235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9E"/>
    <w:rsid w:val="00074CB9"/>
    <w:rsid w:val="00080C04"/>
    <w:rsid w:val="00090BFA"/>
    <w:rsid w:val="00137103"/>
    <w:rsid w:val="00140A2E"/>
    <w:rsid w:val="0016019F"/>
    <w:rsid w:val="00161850"/>
    <w:rsid w:val="001D0346"/>
    <w:rsid w:val="001D09A3"/>
    <w:rsid w:val="0025337C"/>
    <w:rsid w:val="0027711A"/>
    <w:rsid w:val="002A095F"/>
    <w:rsid w:val="002E4299"/>
    <w:rsid w:val="002F6B94"/>
    <w:rsid w:val="0030382A"/>
    <w:rsid w:val="003306BF"/>
    <w:rsid w:val="003562C9"/>
    <w:rsid w:val="00372419"/>
    <w:rsid w:val="003C559E"/>
    <w:rsid w:val="003F1B9A"/>
    <w:rsid w:val="00443CE0"/>
    <w:rsid w:val="00464668"/>
    <w:rsid w:val="004663C0"/>
    <w:rsid w:val="00492F8C"/>
    <w:rsid w:val="004955EE"/>
    <w:rsid w:val="004C097B"/>
    <w:rsid w:val="004D3DB2"/>
    <w:rsid w:val="00563C5B"/>
    <w:rsid w:val="00572DEC"/>
    <w:rsid w:val="00584400"/>
    <w:rsid w:val="005A612E"/>
    <w:rsid w:val="005D3299"/>
    <w:rsid w:val="005D329D"/>
    <w:rsid w:val="005F1F51"/>
    <w:rsid w:val="006305FE"/>
    <w:rsid w:val="00630F4B"/>
    <w:rsid w:val="0065586F"/>
    <w:rsid w:val="00691BEE"/>
    <w:rsid w:val="006E498A"/>
    <w:rsid w:val="006F6581"/>
    <w:rsid w:val="00703918"/>
    <w:rsid w:val="007466B1"/>
    <w:rsid w:val="00760434"/>
    <w:rsid w:val="007A7343"/>
    <w:rsid w:val="007C146E"/>
    <w:rsid w:val="007C7944"/>
    <w:rsid w:val="00803864"/>
    <w:rsid w:val="00807F19"/>
    <w:rsid w:val="00833F8F"/>
    <w:rsid w:val="00894C3C"/>
    <w:rsid w:val="008A2483"/>
    <w:rsid w:val="008D1F06"/>
    <w:rsid w:val="008E146A"/>
    <w:rsid w:val="008E5922"/>
    <w:rsid w:val="008F2939"/>
    <w:rsid w:val="00913C75"/>
    <w:rsid w:val="00926074"/>
    <w:rsid w:val="00936B16"/>
    <w:rsid w:val="00936C52"/>
    <w:rsid w:val="009473BE"/>
    <w:rsid w:val="00980F5B"/>
    <w:rsid w:val="009C5F1E"/>
    <w:rsid w:val="009D69EC"/>
    <w:rsid w:val="009E55D4"/>
    <w:rsid w:val="009F7AA5"/>
    <w:rsid w:val="00A359C4"/>
    <w:rsid w:val="00A53FEB"/>
    <w:rsid w:val="00A94261"/>
    <w:rsid w:val="00AC60A3"/>
    <w:rsid w:val="00AD199D"/>
    <w:rsid w:val="00AE154D"/>
    <w:rsid w:val="00AE7143"/>
    <w:rsid w:val="00B0229B"/>
    <w:rsid w:val="00B13700"/>
    <w:rsid w:val="00B46CCD"/>
    <w:rsid w:val="00B52D4C"/>
    <w:rsid w:val="00B72EF1"/>
    <w:rsid w:val="00BA23C9"/>
    <w:rsid w:val="00BB0620"/>
    <w:rsid w:val="00BC4FBB"/>
    <w:rsid w:val="00BE7CA2"/>
    <w:rsid w:val="00C530C5"/>
    <w:rsid w:val="00C860B7"/>
    <w:rsid w:val="00CB47F1"/>
    <w:rsid w:val="00CC64C6"/>
    <w:rsid w:val="00D21A62"/>
    <w:rsid w:val="00D276A5"/>
    <w:rsid w:val="00D41BCC"/>
    <w:rsid w:val="00D51654"/>
    <w:rsid w:val="00D841D0"/>
    <w:rsid w:val="00DF290D"/>
    <w:rsid w:val="00E115C2"/>
    <w:rsid w:val="00E21F45"/>
    <w:rsid w:val="00E23E25"/>
    <w:rsid w:val="00E25067"/>
    <w:rsid w:val="00E34F27"/>
    <w:rsid w:val="00E41A15"/>
    <w:rsid w:val="00E8002B"/>
    <w:rsid w:val="00E83E6C"/>
    <w:rsid w:val="00E87FE8"/>
    <w:rsid w:val="00E908EC"/>
    <w:rsid w:val="00E93E5A"/>
    <w:rsid w:val="00EB1575"/>
    <w:rsid w:val="00EB7C1A"/>
    <w:rsid w:val="00EC3352"/>
    <w:rsid w:val="00EC6946"/>
    <w:rsid w:val="00ED0D75"/>
    <w:rsid w:val="00EE35E2"/>
    <w:rsid w:val="00EE4C6F"/>
    <w:rsid w:val="00F80192"/>
    <w:rsid w:val="00FA33D9"/>
    <w:rsid w:val="00FC359B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DDCE"/>
  <w15:docId w15:val="{3E6E0EFB-21DA-4245-9FC1-B84D8D62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EE35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5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5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5E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5E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E35E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EE35E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E35E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A62"/>
    <w:rPr>
      <w:rFonts w:ascii="Tahoma" w:hAnsi="Tahoma" w:cs="Tahoma"/>
      <w:sz w:val="16"/>
      <w:szCs w:val="16"/>
    </w:rPr>
  </w:style>
  <w:style w:type="paragraph" w:styleId="a7">
    <w:basedOn w:val="a"/>
    <w:next w:val="a8"/>
    <w:rsid w:val="00EE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E35E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E35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5E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5E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5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5E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5E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5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5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5E2"/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EE3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Заголовок Знак"/>
    <w:basedOn w:val="a0"/>
    <w:link w:val="a9"/>
    <w:rsid w:val="00EE35E2"/>
    <w:rPr>
      <w:rFonts w:ascii="Times New Roman" w:eastAsia="Times New Roman" w:hAnsi="Times New Roman" w:cs="Times New Roman"/>
      <w:b/>
      <w:sz w:val="24"/>
      <w:szCs w:val="24"/>
    </w:rPr>
  </w:style>
  <w:style w:type="character" w:styleId="ab">
    <w:name w:val="FollowedHyperlink"/>
    <w:basedOn w:val="a0"/>
    <w:rsid w:val="00EE35E2"/>
    <w:rPr>
      <w:color w:val="800080"/>
      <w:u w:val="single"/>
    </w:rPr>
  </w:style>
  <w:style w:type="paragraph" w:styleId="ac">
    <w:name w:val="header"/>
    <w:basedOn w:val="a"/>
    <w:link w:val="ad"/>
    <w:rsid w:val="00EE35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EE35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EE35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EE35E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EE35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E35E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EE35E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EE35E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E35E2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EE35E2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EE35E2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EE35E2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EE35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E35E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EE35E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EE35E2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EE35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EE35E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E35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E35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4">
    <w:name w:val="Знак"/>
    <w:basedOn w:val="a"/>
    <w:rsid w:val="00EE35E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5">
    <w:name w:val="Знак Знак"/>
    <w:basedOn w:val="a0"/>
    <w:rsid w:val="00EE35E2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EE35E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EE35E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6">
    <w:name w:val="Table Grid"/>
    <w:basedOn w:val="a1"/>
    <w:uiPriority w:val="59"/>
    <w:rsid w:val="00EE3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EE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95A7-176B-4A87-A834-540220F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9</Pages>
  <Words>7628</Words>
  <Characters>4348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89</cp:revision>
  <cp:lastPrinted>2023-05-30T05:58:00Z</cp:lastPrinted>
  <dcterms:created xsi:type="dcterms:W3CDTF">2018-11-27T08:30:00Z</dcterms:created>
  <dcterms:modified xsi:type="dcterms:W3CDTF">2023-06-05T07:29:00Z</dcterms:modified>
</cp:coreProperties>
</file>